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69233" w14:textId="77777777" w:rsidR="00F708B6" w:rsidRPr="009D3495" w:rsidRDefault="00324817" w:rsidP="00E123B3">
      <w:pPr>
        <w:pStyle w:val="1"/>
        <w:spacing w:line="276" w:lineRule="auto"/>
        <w:jc w:val="center"/>
        <w:rPr>
          <w:szCs w:val="28"/>
        </w:rPr>
      </w:pPr>
      <w:r w:rsidRPr="009D3495">
        <w:rPr>
          <w:szCs w:val="28"/>
        </w:rPr>
        <w:t>Т</w:t>
      </w:r>
      <w:r w:rsidR="006C0B66" w:rsidRPr="009D3495">
        <w:rPr>
          <w:szCs w:val="28"/>
        </w:rPr>
        <w:t>ЕМАТИЧНЕ ПЛАНУВАННЯ УРОКІВ</w:t>
      </w:r>
      <w:r w:rsidR="0058757E" w:rsidRPr="009D3495">
        <w:rPr>
          <w:szCs w:val="28"/>
        </w:rPr>
        <w:t xml:space="preserve"> МИСТЕЦТВА</w:t>
      </w:r>
      <w:r w:rsidR="00F708B6" w:rsidRPr="009D3495">
        <w:rPr>
          <w:szCs w:val="28"/>
        </w:rPr>
        <w:t xml:space="preserve"> </w:t>
      </w:r>
    </w:p>
    <w:p w14:paraId="6E0356E9" w14:textId="77777777" w:rsidR="00F708B6" w:rsidRPr="009D3495" w:rsidRDefault="00F708B6" w:rsidP="00E123B3">
      <w:pPr>
        <w:pStyle w:val="1"/>
        <w:spacing w:line="276" w:lineRule="auto"/>
        <w:jc w:val="center"/>
        <w:rPr>
          <w:szCs w:val="28"/>
        </w:rPr>
      </w:pPr>
      <w:r w:rsidRPr="009D3495">
        <w:rPr>
          <w:szCs w:val="28"/>
        </w:rPr>
        <w:t xml:space="preserve">ЗА ПІДРУЧНИКОМ «МИСТЕЦТВО, </w:t>
      </w:r>
      <w:r w:rsidR="00FE3B6A" w:rsidRPr="009D3495">
        <w:rPr>
          <w:szCs w:val="28"/>
        </w:rPr>
        <w:t>4</w:t>
      </w:r>
      <w:r w:rsidRPr="009D3495">
        <w:rPr>
          <w:szCs w:val="28"/>
        </w:rPr>
        <w:t xml:space="preserve"> КЛАС» </w:t>
      </w:r>
    </w:p>
    <w:p w14:paraId="112A252E" w14:textId="77777777" w:rsidR="006C0B66" w:rsidRPr="009D3495" w:rsidRDefault="006C0B66" w:rsidP="00E123B3">
      <w:pPr>
        <w:pStyle w:val="1"/>
        <w:spacing w:line="276" w:lineRule="auto"/>
        <w:jc w:val="center"/>
        <w:rPr>
          <w:szCs w:val="28"/>
        </w:rPr>
      </w:pPr>
    </w:p>
    <w:p w14:paraId="18E104FE" w14:textId="77777777" w:rsidR="00521FEB" w:rsidRPr="009D3495" w:rsidRDefault="00397361" w:rsidP="004214E6">
      <w:pPr>
        <w:pStyle w:val="ab"/>
        <w:jc w:val="right"/>
        <w:outlineLvl w:val="0"/>
        <w:rPr>
          <w:sz w:val="24"/>
          <w:szCs w:val="24"/>
        </w:rPr>
      </w:pPr>
      <w:r w:rsidRPr="009D3495">
        <w:rPr>
          <w:sz w:val="24"/>
          <w:szCs w:val="24"/>
        </w:rPr>
        <w:t>Ольга Л</w:t>
      </w:r>
      <w:r w:rsidR="00324817" w:rsidRPr="009D3495">
        <w:rPr>
          <w:sz w:val="24"/>
          <w:szCs w:val="24"/>
        </w:rPr>
        <w:t>ОБОВА,</w:t>
      </w:r>
    </w:p>
    <w:p w14:paraId="0B894F5B" w14:textId="77777777" w:rsidR="00324817" w:rsidRPr="009D3495" w:rsidRDefault="008B3060" w:rsidP="004214E6">
      <w:pPr>
        <w:pStyle w:val="ab"/>
        <w:jc w:val="right"/>
        <w:outlineLvl w:val="0"/>
        <w:rPr>
          <w:b w:val="0"/>
          <w:sz w:val="28"/>
          <w:szCs w:val="28"/>
        </w:rPr>
      </w:pPr>
      <w:r w:rsidRPr="009D3495">
        <w:rPr>
          <w:b w:val="0"/>
          <w:sz w:val="24"/>
          <w:szCs w:val="24"/>
        </w:rPr>
        <w:t>доктор</w:t>
      </w:r>
      <w:r w:rsidR="00324817" w:rsidRPr="009D3495">
        <w:rPr>
          <w:b w:val="0"/>
          <w:sz w:val="24"/>
          <w:szCs w:val="24"/>
        </w:rPr>
        <w:t xml:space="preserve"> пед. наук, </w:t>
      </w:r>
      <w:r w:rsidRPr="009D3495">
        <w:rPr>
          <w:b w:val="0"/>
          <w:sz w:val="24"/>
          <w:szCs w:val="24"/>
        </w:rPr>
        <w:t xml:space="preserve">професор </w:t>
      </w:r>
    </w:p>
    <w:p w14:paraId="2DB609B0" w14:textId="5BEF5D49" w:rsidR="00EF5A01" w:rsidRPr="009D3495" w:rsidRDefault="00EF5A01" w:rsidP="00EF5A01">
      <w:pPr>
        <w:spacing w:line="276" w:lineRule="auto"/>
        <w:jc w:val="center"/>
        <w:rPr>
          <w:b/>
          <w:bCs/>
          <w:sz w:val="28"/>
          <w:szCs w:val="28"/>
        </w:rPr>
      </w:pPr>
      <w:r w:rsidRPr="009D3495">
        <w:rPr>
          <w:b/>
          <w:bCs/>
          <w:sz w:val="28"/>
          <w:szCs w:val="28"/>
        </w:rPr>
        <w:t>Другий семестр</w:t>
      </w:r>
    </w:p>
    <w:p w14:paraId="3B9E5E2F" w14:textId="77777777" w:rsidR="00FE3B6A" w:rsidRPr="009D3495" w:rsidRDefault="00FE3B6A" w:rsidP="00EF5A01">
      <w:pPr>
        <w:spacing w:line="276" w:lineRule="auto"/>
        <w:jc w:val="center"/>
        <w:rPr>
          <w:b/>
          <w:i/>
          <w:sz w:val="24"/>
          <w:szCs w:val="24"/>
        </w:rPr>
      </w:pPr>
      <w:r w:rsidRPr="009D3495">
        <w:rPr>
          <w:b/>
          <w:sz w:val="24"/>
          <w:szCs w:val="24"/>
        </w:rPr>
        <w:t>МИСТЕЦТВО БЕЗ МЕЖ І КОРДОНІВ</w:t>
      </w:r>
    </w:p>
    <w:p w14:paraId="45900239" w14:textId="77777777" w:rsidR="00EF5A01" w:rsidRPr="009D3495" w:rsidRDefault="00EF5A01" w:rsidP="00EF5A01">
      <w:pPr>
        <w:spacing w:line="276" w:lineRule="auto"/>
        <w:jc w:val="center"/>
        <w:rPr>
          <w:b/>
          <w:bCs/>
          <w:i/>
          <w:sz w:val="28"/>
          <w:szCs w:val="28"/>
        </w:rPr>
      </w:pPr>
      <w:r w:rsidRPr="009D3495">
        <w:rPr>
          <w:b/>
          <w:bCs/>
          <w:sz w:val="28"/>
          <w:szCs w:val="28"/>
        </w:rPr>
        <w:t>(3</w:t>
      </w:r>
      <w:r w:rsidR="00850AD0" w:rsidRPr="009D3495">
        <w:rPr>
          <w:b/>
          <w:bCs/>
          <w:sz w:val="28"/>
          <w:szCs w:val="28"/>
        </w:rPr>
        <w:t>8</w:t>
      </w:r>
      <w:r w:rsidRPr="009D3495">
        <w:rPr>
          <w:b/>
          <w:bCs/>
          <w:sz w:val="28"/>
          <w:szCs w:val="28"/>
        </w:rPr>
        <w:t xml:space="preserve"> годин)</w:t>
      </w:r>
    </w:p>
    <w:p w14:paraId="40B213AF" w14:textId="77777777" w:rsidR="002E26D5" w:rsidRPr="009D3495" w:rsidRDefault="002E26D5" w:rsidP="00EF5A01">
      <w:pPr>
        <w:spacing w:line="276" w:lineRule="auto"/>
        <w:jc w:val="center"/>
        <w:rPr>
          <w:b/>
          <w:bCs/>
          <w:sz w:val="16"/>
          <w:szCs w:val="1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2"/>
        <w:gridCol w:w="2835"/>
        <w:gridCol w:w="3260"/>
        <w:gridCol w:w="3118"/>
      </w:tblGrid>
      <w:tr w:rsidR="00EF5A01" w:rsidRPr="009D3495" w14:paraId="1C3E0693" w14:textId="77777777" w:rsidTr="00A46A9F">
        <w:tc>
          <w:tcPr>
            <w:tcW w:w="568" w:type="dxa"/>
            <w:gridSpan w:val="2"/>
            <w:shd w:val="clear" w:color="auto" w:fill="auto"/>
          </w:tcPr>
          <w:p w14:paraId="0AA9E549" w14:textId="77777777" w:rsidR="00EF5A01" w:rsidRPr="009D3495" w:rsidRDefault="00EF5A01" w:rsidP="00A46A9F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14:paraId="20AFC6F0" w14:textId="03A5A1E7" w:rsidR="00EF5A01" w:rsidRPr="009D3495" w:rsidRDefault="00EF5A01" w:rsidP="00227341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9D3495">
              <w:rPr>
                <w:b/>
                <w:bCs/>
                <w:i/>
                <w:sz w:val="28"/>
                <w:szCs w:val="28"/>
              </w:rPr>
              <w:t>№</w:t>
            </w:r>
          </w:p>
        </w:tc>
        <w:tc>
          <w:tcPr>
            <w:tcW w:w="2835" w:type="dxa"/>
            <w:shd w:val="clear" w:color="auto" w:fill="auto"/>
          </w:tcPr>
          <w:p w14:paraId="126F967E" w14:textId="77777777" w:rsidR="00EF5A01" w:rsidRPr="009D3495" w:rsidRDefault="00EF5A01" w:rsidP="004214E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9D3495">
              <w:rPr>
                <w:b/>
                <w:bCs/>
                <w:i/>
                <w:sz w:val="24"/>
                <w:szCs w:val="24"/>
              </w:rPr>
              <w:t>Навчальні теми</w:t>
            </w:r>
          </w:p>
          <w:p w14:paraId="5DED272E" w14:textId="77777777" w:rsidR="00EF5A01" w:rsidRPr="009D3495" w:rsidRDefault="00EF5A01" w:rsidP="004214E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9D3495">
              <w:rPr>
                <w:b/>
                <w:bCs/>
                <w:i/>
                <w:sz w:val="24"/>
                <w:szCs w:val="24"/>
              </w:rPr>
              <w:t>та ключові поняття уроків</w:t>
            </w:r>
          </w:p>
        </w:tc>
        <w:tc>
          <w:tcPr>
            <w:tcW w:w="3260" w:type="dxa"/>
            <w:shd w:val="clear" w:color="auto" w:fill="auto"/>
          </w:tcPr>
          <w:p w14:paraId="6E04ED85" w14:textId="77777777" w:rsidR="004214E6" w:rsidRPr="009D3495" w:rsidRDefault="004214E6" w:rsidP="004214E6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14:paraId="4E18F10A" w14:textId="77777777" w:rsidR="004214E6" w:rsidRPr="009D3495" w:rsidRDefault="00EF5A01" w:rsidP="004214E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9D3495">
              <w:rPr>
                <w:b/>
                <w:bCs/>
                <w:i/>
                <w:sz w:val="24"/>
                <w:szCs w:val="24"/>
              </w:rPr>
              <w:t xml:space="preserve">Музично-творча </w:t>
            </w:r>
          </w:p>
          <w:p w14:paraId="2DE3F1DD" w14:textId="77777777" w:rsidR="00EF5A01" w:rsidRPr="009D3495" w:rsidRDefault="00EF5A01" w:rsidP="004214E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9D3495">
              <w:rPr>
                <w:b/>
                <w:bCs/>
                <w:i/>
                <w:sz w:val="24"/>
                <w:szCs w:val="24"/>
              </w:rPr>
              <w:t>діяльність</w:t>
            </w:r>
          </w:p>
        </w:tc>
        <w:tc>
          <w:tcPr>
            <w:tcW w:w="3118" w:type="dxa"/>
            <w:shd w:val="clear" w:color="auto" w:fill="auto"/>
          </w:tcPr>
          <w:p w14:paraId="1CC26DF9" w14:textId="77777777" w:rsidR="004214E6" w:rsidRPr="009D3495" w:rsidRDefault="004214E6" w:rsidP="004214E6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14:paraId="6A01B642" w14:textId="77777777" w:rsidR="004214E6" w:rsidRPr="009D3495" w:rsidRDefault="00EF5A01" w:rsidP="004214E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9D3495">
              <w:rPr>
                <w:b/>
                <w:bCs/>
                <w:i/>
                <w:sz w:val="24"/>
                <w:szCs w:val="24"/>
              </w:rPr>
              <w:t xml:space="preserve">Образотворча </w:t>
            </w:r>
          </w:p>
          <w:p w14:paraId="5EB9E2C8" w14:textId="77777777" w:rsidR="00EF5A01" w:rsidRPr="009D3495" w:rsidRDefault="00EF5A01" w:rsidP="004214E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9D3495">
              <w:rPr>
                <w:b/>
                <w:bCs/>
                <w:i/>
                <w:sz w:val="24"/>
                <w:szCs w:val="24"/>
              </w:rPr>
              <w:t>діяльність</w:t>
            </w:r>
          </w:p>
        </w:tc>
      </w:tr>
      <w:tr w:rsidR="00FE3B6A" w:rsidRPr="009D3495" w14:paraId="37BAD611" w14:textId="77777777" w:rsidTr="00A46A9F">
        <w:tc>
          <w:tcPr>
            <w:tcW w:w="568" w:type="dxa"/>
            <w:gridSpan w:val="2"/>
            <w:shd w:val="clear" w:color="auto" w:fill="auto"/>
          </w:tcPr>
          <w:p w14:paraId="128EE8CE" w14:textId="77777777" w:rsidR="00FE3B6A" w:rsidRPr="009D3495" w:rsidRDefault="00FE3B6A" w:rsidP="00FE3B6A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9D349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F85F18B" w14:textId="77777777" w:rsidR="0092345E" w:rsidRPr="009D3495" w:rsidRDefault="00FE3B6A" w:rsidP="0092345E">
            <w:pPr>
              <w:pStyle w:val="af6"/>
              <w:jc w:val="center"/>
              <w:rPr>
                <w:b/>
                <w:bCs/>
                <w:sz w:val="24"/>
                <w:szCs w:val="24"/>
              </w:rPr>
            </w:pPr>
            <w:r w:rsidRPr="009D3495">
              <w:rPr>
                <w:b/>
                <w:bCs/>
                <w:sz w:val="24"/>
                <w:szCs w:val="24"/>
              </w:rPr>
              <w:t>Мова мистецтв – найвиразніша мова</w:t>
            </w:r>
            <w:r w:rsidR="00990866" w:rsidRPr="009D349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09018A5" w14:textId="77777777" w:rsidR="00FE3B6A" w:rsidRPr="009D3495" w:rsidRDefault="00FE3B6A" w:rsidP="0092345E">
            <w:pPr>
              <w:pStyle w:val="af6"/>
              <w:jc w:val="center"/>
              <w:rPr>
                <w:i/>
                <w:iCs/>
                <w:sz w:val="24"/>
                <w:szCs w:val="24"/>
              </w:rPr>
            </w:pPr>
            <w:r w:rsidRPr="009D3495">
              <w:rPr>
                <w:i/>
                <w:iCs/>
                <w:sz w:val="24"/>
                <w:szCs w:val="24"/>
              </w:rPr>
              <w:t>(2 год)</w:t>
            </w:r>
          </w:p>
          <w:p w14:paraId="530E3FCB" w14:textId="77777777" w:rsidR="00FE3B6A" w:rsidRPr="009D3495" w:rsidRDefault="00990866" w:rsidP="00FE3B6A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9D3495">
              <w:rPr>
                <w:sz w:val="24"/>
                <w:szCs w:val="24"/>
              </w:rPr>
              <w:t>Усвідомлення мистецтва як засобу міжнародного спілкування (на прикладі творів різдвяної та новорічної тематики)</w:t>
            </w:r>
          </w:p>
        </w:tc>
        <w:tc>
          <w:tcPr>
            <w:tcW w:w="3260" w:type="dxa"/>
            <w:shd w:val="clear" w:color="auto" w:fill="auto"/>
          </w:tcPr>
          <w:p w14:paraId="64B21E05" w14:textId="76F1B09A" w:rsidR="00990866" w:rsidRPr="009D3495" w:rsidRDefault="00990866" w:rsidP="00990866">
            <w:pPr>
              <w:pStyle w:val="af6"/>
              <w:jc w:val="left"/>
              <w:rPr>
                <w:sz w:val="24"/>
                <w:szCs w:val="24"/>
              </w:rPr>
            </w:pPr>
            <w:r w:rsidRPr="009D3495">
              <w:rPr>
                <w:sz w:val="24"/>
                <w:szCs w:val="24"/>
              </w:rPr>
              <w:t xml:space="preserve">пісні </w:t>
            </w:r>
            <w:r w:rsidRPr="009D3495">
              <w:rPr>
                <w:i/>
                <w:iCs/>
                <w:sz w:val="24"/>
                <w:szCs w:val="24"/>
              </w:rPr>
              <w:t>Дж.</w:t>
            </w:r>
            <w:r w:rsidR="00227341">
              <w:rPr>
                <w:i/>
                <w:iCs/>
                <w:sz w:val="24"/>
                <w:szCs w:val="24"/>
                <w:lang w:val="en-US"/>
              </w:rPr>
              <w:t> </w:t>
            </w:r>
            <w:r w:rsidRPr="009D3495">
              <w:rPr>
                <w:i/>
                <w:iCs/>
                <w:sz w:val="24"/>
                <w:szCs w:val="24"/>
              </w:rPr>
              <w:t>Л.</w:t>
            </w:r>
            <w:r w:rsidR="00227341">
              <w:rPr>
                <w:i/>
                <w:iCs/>
                <w:sz w:val="24"/>
                <w:szCs w:val="24"/>
                <w:lang w:val="en-US"/>
              </w:rPr>
              <w:t> </w:t>
            </w:r>
            <w:r w:rsidRPr="009D3495">
              <w:rPr>
                <w:i/>
                <w:iCs/>
                <w:sz w:val="24"/>
                <w:szCs w:val="24"/>
              </w:rPr>
              <w:t xml:space="preserve">П’єрпойнта </w:t>
            </w:r>
            <w:r w:rsidRPr="009D3495">
              <w:rPr>
                <w:b/>
                <w:bCs/>
                <w:sz w:val="24"/>
                <w:szCs w:val="24"/>
              </w:rPr>
              <w:t>«</w:t>
            </w:r>
            <w:r w:rsidRPr="009D3495">
              <w:rPr>
                <w:sz w:val="24"/>
                <w:szCs w:val="24"/>
              </w:rPr>
              <w:t>Jingle Bells», «Дзвоники дзвенять» («Шпилясті кобзарі») –</w:t>
            </w:r>
            <w:r w:rsidR="00105894" w:rsidRPr="009D3495">
              <w:rPr>
                <w:sz w:val="24"/>
                <w:szCs w:val="24"/>
              </w:rPr>
              <w:t xml:space="preserve"> </w:t>
            </w:r>
            <w:r w:rsidRPr="009D3495">
              <w:rPr>
                <w:sz w:val="24"/>
                <w:szCs w:val="24"/>
              </w:rPr>
              <w:t>аналіз змісту, емоцій, особистого ставлення.</w:t>
            </w:r>
          </w:p>
          <w:p w14:paraId="20368667" w14:textId="77777777" w:rsidR="00990866" w:rsidRPr="009D3495" w:rsidRDefault="00990866" w:rsidP="00990866">
            <w:pPr>
              <w:pStyle w:val="af6"/>
              <w:jc w:val="left"/>
              <w:rPr>
                <w:b/>
                <w:bCs/>
                <w:sz w:val="24"/>
                <w:szCs w:val="24"/>
              </w:rPr>
            </w:pPr>
            <w:r w:rsidRPr="009D3495">
              <w:rPr>
                <w:b/>
                <w:bCs/>
                <w:sz w:val="24"/>
                <w:szCs w:val="24"/>
              </w:rPr>
              <w:t>«Дзвоники дзвенять»</w:t>
            </w:r>
          </w:p>
          <w:p w14:paraId="27F709F1" w14:textId="0EC6742D" w:rsidR="00FE3B6A" w:rsidRPr="009D3495" w:rsidRDefault="00990866" w:rsidP="00105894">
            <w:pPr>
              <w:pStyle w:val="af6"/>
              <w:jc w:val="left"/>
              <w:rPr>
                <w:sz w:val="28"/>
                <w:szCs w:val="28"/>
              </w:rPr>
            </w:pPr>
            <w:r w:rsidRPr="009D3495">
              <w:rPr>
                <w:sz w:val="24"/>
                <w:szCs w:val="24"/>
              </w:rPr>
              <w:t>(муз</w:t>
            </w:r>
            <w:r w:rsidRPr="00227341">
              <w:rPr>
                <w:sz w:val="24"/>
                <w:szCs w:val="24"/>
              </w:rPr>
              <w:t xml:space="preserve">. </w:t>
            </w:r>
            <w:r w:rsidRPr="00227341">
              <w:rPr>
                <w:i/>
                <w:iCs/>
                <w:sz w:val="24"/>
                <w:szCs w:val="24"/>
              </w:rPr>
              <w:t>Дж.</w:t>
            </w:r>
            <w:r w:rsidR="00227341" w:rsidRPr="00227341">
              <w:rPr>
                <w:i/>
                <w:iCs/>
                <w:sz w:val="24"/>
                <w:szCs w:val="24"/>
                <w:lang w:val="en-US"/>
              </w:rPr>
              <w:t> </w:t>
            </w:r>
            <w:r w:rsidRPr="00227341">
              <w:rPr>
                <w:i/>
                <w:iCs/>
                <w:sz w:val="24"/>
                <w:szCs w:val="24"/>
              </w:rPr>
              <w:t>Л.</w:t>
            </w:r>
            <w:r w:rsidR="00227341" w:rsidRPr="00227341">
              <w:rPr>
                <w:sz w:val="24"/>
                <w:szCs w:val="24"/>
                <w:lang w:val="en-US"/>
              </w:rPr>
              <w:t> </w:t>
            </w:r>
            <w:r w:rsidRPr="00227341">
              <w:rPr>
                <w:i/>
                <w:iCs/>
                <w:sz w:val="24"/>
                <w:szCs w:val="24"/>
              </w:rPr>
              <w:t>П’єрпойнта</w:t>
            </w:r>
            <w:r w:rsidRPr="009D3495">
              <w:rPr>
                <w:sz w:val="24"/>
                <w:szCs w:val="24"/>
              </w:rPr>
              <w:t xml:space="preserve">, сл. </w:t>
            </w:r>
            <w:r w:rsidRPr="009D3495">
              <w:rPr>
                <w:i/>
                <w:iCs/>
                <w:sz w:val="24"/>
                <w:szCs w:val="24"/>
              </w:rPr>
              <w:t>О.</w:t>
            </w:r>
            <w:r w:rsidR="00227341">
              <w:rPr>
                <w:i/>
                <w:iCs/>
                <w:sz w:val="24"/>
                <w:szCs w:val="24"/>
                <w:lang w:val="en-US"/>
              </w:rPr>
              <w:t> </w:t>
            </w:r>
            <w:r w:rsidRPr="009D3495">
              <w:rPr>
                <w:i/>
                <w:iCs/>
                <w:sz w:val="24"/>
                <w:szCs w:val="24"/>
              </w:rPr>
              <w:t xml:space="preserve">Боровець) – </w:t>
            </w:r>
            <w:r w:rsidRPr="009D3495">
              <w:rPr>
                <w:sz w:val="24"/>
                <w:szCs w:val="24"/>
              </w:rPr>
              <w:t>розучування, виконання з ритмічним супроводом.</w:t>
            </w:r>
          </w:p>
        </w:tc>
        <w:tc>
          <w:tcPr>
            <w:tcW w:w="3118" w:type="dxa"/>
            <w:shd w:val="clear" w:color="auto" w:fill="auto"/>
          </w:tcPr>
          <w:p w14:paraId="4B452C21" w14:textId="3110FAEF" w:rsidR="00FE3B6A" w:rsidRPr="009D3495" w:rsidRDefault="00990866" w:rsidP="009D3495">
            <w:pPr>
              <w:pStyle w:val="a3"/>
              <w:jc w:val="left"/>
              <w:outlineLvl w:val="0"/>
              <w:rPr>
                <w:szCs w:val="28"/>
              </w:rPr>
            </w:pPr>
            <w:r w:rsidRPr="009D3495">
              <w:rPr>
                <w:sz w:val="24"/>
                <w:szCs w:val="24"/>
                <w:shd w:val="clear" w:color="auto" w:fill="FFFFFF"/>
              </w:rPr>
              <w:t xml:space="preserve">Акварель </w:t>
            </w:r>
            <w:r w:rsidRPr="009D3495">
              <w:rPr>
                <w:i/>
                <w:iCs/>
                <w:sz w:val="24"/>
                <w:szCs w:val="24"/>
                <w:shd w:val="clear" w:color="auto" w:fill="FFFFFF"/>
              </w:rPr>
              <w:t>К.</w:t>
            </w:r>
            <w:r w:rsidR="00227341">
              <w:rPr>
                <w:i/>
                <w:iCs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9D3495">
              <w:rPr>
                <w:i/>
                <w:iCs/>
                <w:sz w:val="24"/>
                <w:szCs w:val="24"/>
                <w:shd w:val="clear" w:color="auto" w:fill="FFFFFF"/>
              </w:rPr>
              <w:t xml:space="preserve">Сімпсон </w:t>
            </w:r>
            <w:r w:rsidRPr="009D3495">
              <w:rPr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Pr="009D3495">
              <w:rPr>
                <w:b/>
                <w:bCs/>
                <w:sz w:val="24"/>
                <w:szCs w:val="24"/>
              </w:rPr>
              <w:t>Jingle bells»</w:t>
            </w:r>
            <w:r w:rsidR="00105894" w:rsidRPr="009D3495">
              <w:rPr>
                <w:b/>
                <w:bCs/>
                <w:sz w:val="24"/>
                <w:szCs w:val="24"/>
              </w:rPr>
              <w:t>,</w:t>
            </w:r>
            <w:r w:rsidRPr="009D3495">
              <w:rPr>
                <w:sz w:val="24"/>
                <w:szCs w:val="24"/>
              </w:rPr>
              <w:t xml:space="preserve"> </w:t>
            </w:r>
            <w:r w:rsidR="00105894" w:rsidRPr="009D3495">
              <w:rPr>
                <w:szCs w:val="28"/>
              </w:rPr>
              <w:t>–</w:t>
            </w:r>
            <w:r w:rsidR="00FE3B6A" w:rsidRPr="009D3495">
              <w:rPr>
                <w:szCs w:val="28"/>
              </w:rPr>
              <w:t xml:space="preserve"> аналіз художньої мови твору</w:t>
            </w:r>
            <w:r w:rsidRPr="009D3495">
              <w:rPr>
                <w:szCs w:val="28"/>
              </w:rPr>
              <w:t>.</w:t>
            </w:r>
            <w:r w:rsidR="00FE3B6A" w:rsidRPr="009D3495">
              <w:rPr>
                <w:szCs w:val="28"/>
              </w:rPr>
              <w:t xml:space="preserve"> </w:t>
            </w:r>
            <w:r w:rsidRPr="009D3495">
              <w:rPr>
                <w:sz w:val="24"/>
                <w:szCs w:val="24"/>
              </w:rPr>
              <w:t>Порівняння картини О.</w:t>
            </w:r>
            <w:r w:rsidR="00105894" w:rsidRPr="009D3495">
              <w:rPr>
                <w:sz w:val="24"/>
                <w:szCs w:val="24"/>
              </w:rPr>
              <w:t> </w:t>
            </w:r>
            <w:r w:rsidRPr="009D3495">
              <w:rPr>
                <w:sz w:val="24"/>
                <w:szCs w:val="24"/>
              </w:rPr>
              <w:t xml:space="preserve">Збруцької та дитячих малюнків, створення власної </w:t>
            </w:r>
            <w:r w:rsidRPr="009D3495">
              <w:rPr>
                <w:b/>
                <w:bCs/>
                <w:sz w:val="24"/>
                <w:szCs w:val="24"/>
              </w:rPr>
              <w:t>композиції на зимову тематику</w:t>
            </w:r>
            <w:r w:rsidRPr="009D3495">
              <w:rPr>
                <w:sz w:val="24"/>
                <w:szCs w:val="24"/>
              </w:rPr>
              <w:t>.</w:t>
            </w:r>
          </w:p>
        </w:tc>
      </w:tr>
      <w:tr w:rsidR="00FE3B6A" w:rsidRPr="009D3495" w14:paraId="49A80C8E" w14:textId="77777777" w:rsidTr="00A46A9F">
        <w:tc>
          <w:tcPr>
            <w:tcW w:w="568" w:type="dxa"/>
            <w:gridSpan w:val="2"/>
            <w:shd w:val="clear" w:color="auto" w:fill="auto"/>
          </w:tcPr>
          <w:p w14:paraId="15B3091E" w14:textId="77777777" w:rsidR="00FE3B6A" w:rsidRPr="009D3495" w:rsidRDefault="00FE3B6A" w:rsidP="00FE3B6A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9D349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10718D8E" w14:textId="77777777" w:rsidR="00FE3B6A" w:rsidRPr="009D3495" w:rsidRDefault="00FE3B6A" w:rsidP="0092345E">
            <w:pPr>
              <w:pStyle w:val="af6"/>
              <w:jc w:val="center"/>
              <w:rPr>
                <w:i/>
                <w:sz w:val="28"/>
                <w:szCs w:val="28"/>
              </w:rPr>
            </w:pPr>
            <w:r w:rsidRPr="009D3495">
              <w:rPr>
                <w:b/>
                <w:sz w:val="24"/>
                <w:szCs w:val="24"/>
              </w:rPr>
              <w:t>Зимові мережива звуків і барв</w:t>
            </w:r>
            <w:r w:rsidRPr="009D3495">
              <w:rPr>
                <w:i/>
                <w:sz w:val="28"/>
                <w:szCs w:val="28"/>
              </w:rPr>
              <w:t xml:space="preserve"> (2 год.)</w:t>
            </w:r>
          </w:p>
          <w:p w14:paraId="761796E2" w14:textId="3566DBBA" w:rsidR="00FE3B6A" w:rsidRPr="009D3495" w:rsidRDefault="00990866" w:rsidP="00105894">
            <w:pPr>
              <w:pStyle w:val="af6"/>
              <w:jc w:val="left"/>
              <w:rPr>
                <w:bCs/>
                <w:sz w:val="28"/>
                <w:szCs w:val="28"/>
              </w:rPr>
            </w:pPr>
            <w:r w:rsidRPr="009D3495">
              <w:rPr>
                <w:sz w:val="24"/>
                <w:szCs w:val="24"/>
              </w:rPr>
              <w:t>Усвідомлення можливостей втілення</w:t>
            </w:r>
            <w:r w:rsidRPr="009D3495">
              <w:rPr>
                <w:b/>
                <w:bCs/>
                <w:sz w:val="24"/>
                <w:szCs w:val="24"/>
              </w:rPr>
              <w:t xml:space="preserve"> </w:t>
            </w:r>
            <w:r w:rsidRPr="009D3495">
              <w:rPr>
                <w:sz w:val="24"/>
                <w:szCs w:val="24"/>
              </w:rPr>
              <w:t>образів природи засобами різних видів мистецтв (на прикладі музичних, художніх, кінотворів зимової тематики).</w:t>
            </w:r>
          </w:p>
        </w:tc>
        <w:tc>
          <w:tcPr>
            <w:tcW w:w="3260" w:type="dxa"/>
            <w:shd w:val="clear" w:color="auto" w:fill="auto"/>
          </w:tcPr>
          <w:p w14:paraId="02044C93" w14:textId="7DCDCD71" w:rsidR="00990866" w:rsidRPr="009D3495" w:rsidRDefault="00990866" w:rsidP="00990866">
            <w:pPr>
              <w:pStyle w:val="af6"/>
              <w:jc w:val="left"/>
              <w:rPr>
                <w:noProof/>
                <w:sz w:val="24"/>
                <w:szCs w:val="24"/>
              </w:rPr>
            </w:pPr>
            <w:r w:rsidRPr="009D3495">
              <w:rPr>
                <w:i/>
                <w:iCs/>
                <w:sz w:val="24"/>
                <w:szCs w:val="24"/>
              </w:rPr>
              <w:t>Г.</w:t>
            </w:r>
            <w:r w:rsidR="00227341">
              <w:rPr>
                <w:i/>
                <w:iCs/>
                <w:sz w:val="24"/>
                <w:szCs w:val="24"/>
                <w:lang w:val="en-US"/>
              </w:rPr>
              <w:t> </w:t>
            </w:r>
            <w:r w:rsidRPr="009D3495">
              <w:rPr>
                <w:i/>
                <w:iCs/>
                <w:sz w:val="24"/>
                <w:szCs w:val="24"/>
              </w:rPr>
              <w:t>Свиридов</w:t>
            </w:r>
            <w:r w:rsidRPr="009D3495">
              <w:rPr>
                <w:sz w:val="24"/>
                <w:szCs w:val="24"/>
              </w:rPr>
              <w:t xml:space="preserve">. </w:t>
            </w:r>
            <w:r w:rsidRPr="009D3495">
              <w:rPr>
                <w:b/>
                <w:bCs/>
                <w:sz w:val="24"/>
                <w:szCs w:val="24"/>
              </w:rPr>
              <w:t>Вальс із музики до кінофільму «Заметіль»</w:t>
            </w:r>
            <w:r w:rsidRPr="009D3495">
              <w:rPr>
                <w:b/>
                <w:bCs/>
                <w:noProof/>
                <w:sz w:val="24"/>
                <w:szCs w:val="24"/>
              </w:rPr>
              <w:t xml:space="preserve">- </w:t>
            </w:r>
            <w:r w:rsidRPr="009D3495">
              <w:rPr>
                <w:noProof/>
                <w:sz w:val="24"/>
                <w:szCs w:val="24"/>
              </w:rPr>
              <w:t>слухання, вираження власних емоцій і образів; тактування на 3 долі.</w:t>
            </w:r>
          </w:p>
          <w:p w14:paraId="11D89EF4" w14:textId="0F0666E2" w:rsidR="00FE3B6A" w:rsidRPr="009D3495" w:rsidRDefault="00990866" w:rsidP="00105894">
            <w:pPr>
              <w:pStyle w:val="af6"/>
              <w:jc w:val="left"/>
              <w:rPr>
                <w:szCs w:val="28"/>
              </w:rPr>
            </w:pPr>
            <w:r w:rsidRPr="009D3495">
              <w:rPr>
                <w:b/>
                <w:noProof/>
                <w:sz w:val="24"/>
                <w:szCs w:val="24"/>
              </w:rPr>
              <w:t xml:space="preserve">«Зима, красуне біла» </w:t>
            </w:r>
            <w:r w:rsidRPr="009D3495">
              <w:rPr>
                <w:bCs/>
                <w:noProof/>
                <w:sz w:val="24"/>
                <w:szCs w:val="24"/>
              </w:rPr>
              <w:t>(м</w:t>
            </w:r>
            <w:r w:rsidRPr="009D3495">
              <w:rPr>
                <w:sz w:val="24"/>
                <w:szCs w:val="24"/>
              </w:rPr>
              <w:t xml:space="preserve">уз. і сл. </w:t>
            </w:r>
            <w:r w:rsidRPr="009D3495">
              <w:rPr>
                <w:i/>
                <w:sz w:val="24"/>
                <w:szCs w:val="24"/>
              </w:rPr>
              <w:t>Н.</w:t>
            </w:r>
            <w:r w:rsidR="00227341">
              <w:rPr>
                <w:i/>
                <w:sz w:val="24"/>
                <w:szCs w:val="24"/>
                <w:lang w:val="en-US"/>
              </w:rPr>
              <w:t> </w:t>
            </w:r>
            <w:r w:rsidRPr="009D3495">
              <w:rPr>
                <w:i/>
                <w:sz w:val="24"/>
                <w:szCs w:val="24"/>
              </w:rPr>
              <w:t>Май</w:t>
            </w:r>
            <w:r w:rsidRPr="009D3495">
              <w:rPr>
                <w:sz w:val="24"/>
                <w:szCs w:val="24"/>
              </w:rPr>
              <w:t>) – розучування, спів, аналіз характеру та настрою.</w:t>
            </w:r>
          </w:p>
        </w:tc>
        <w:tc>
          <w:tcPr>
            <w:tcW w:w="3118" w:type="dxa"/>
            <w:shd w:val="clear" w:color="auto" w:fill="auto"/>
          </w:tcPr>
          <w:p w14:paraId="3E56AF83" w14:textId="72FFF81C" w:rsidR="00990866" w:rsidRPr="009D3495" w:rsidRDefault="00990866" w:rsidP="00990866">
            <w:pPr>
              <w:pStyle w:val="af6"/>
              <w:jc w:val="left"/>
              <w:rPr>
                <w:sz w:val="24"/>
                <w:szCs w:val="24"/>
              </w:rPr>
            </w:pPr>
            <w:r w:rsidRPr="009D3495">
              <w:rPr>
                <w:sz w:val="24"/>
                <w:szCs w:val="24"/>
              </w:rPr>
              <w:t xml:space="preserve">Картини </w:t>
            </w:r>
            <w:r w:rsidRPr="009D3495">
              <w:rPr>
                <w:b/>
                <w:bCs/>
                <w:sz w:val="24"/>
                <w:szCs w:val="24"/>
              </w:rPr>
              <w:t>«Зимові мережива» і «Пісня про зиму» Л.</w:t>
            </w:r>
            <w:r w:rsidR="00105894" w:rsidRPr="009D3495">
              <w:rPr>
                <w:b/>
                <w:bCs/>
                <w:sz w:val="24"/>
                <w:szCs w:val="24"/>
              </w:rPr>
              <w:t> </w:t>
            </w:r>
            <w:r w:rsidRPr="009D3495">
              <w:rPr>
                <w:b/>
                <w:bCs/>
                <w:sz w:val="24"/>
                <w:szCs w:val="24"/>
              </w:rPr>
              <w:t>Лукаш</w:t>
            </w:r>
            <w:r w:rsidRPr="009D3495">
              <w:rPr>
                <w:sz w:val="24"/>
                <w:szCs w:val="24"/>
              </w:rPr>
              <w:t xml:space="preserve"> – аналіз змісту, настрою, композиції.</w:t>
            </w:r>
          </w:p>
          <w:p w14:paraId="1E980943" w14:textId="20851B20" w:rsidR="00FE3B6A" w:rsidRPr="00FB7FA8" w:rsidRDefault="00990866" w:rsidP="00FE3B6A">
            <w:pPr>
              <w:pStyle w:val="a3"/>
              <w:jc w:val="left"/>
              <w:outlineLvl w:val="0"/>
              <w:rPr>
                <w:szCs w:val="28"/>
                <w:lang w:val="en-US"/>
              </w:rPr>
            </w:pPr>
            <w:r w:rsidRPr="009D3495">
              <w:rPr>
                <w:sz w:val="24"/>
                <w:szCs w:val="24"/>
              </w:rPr>
              <w:t xml:space="preserve">Виготовлення </w:t>
            </w:r>
            <w:r w:rsidRPr="009D3495">
              <w:rPr>
                <w:b/>
                <w:bCs/>
                <w:sz w:val="24"/>
                <w:szCs w:val="24"/>
              </w:rPr>
              <w:t>паперових сніжинок</w:t>
            </w:r>
            <w:r w:rsidRPr="009D3495">
              <w:rPr>
                <w:sz w:val="24"/>
                <w:szCs w:val="24"/>
              </w:rPr>
              <w:t xml:space="preserve"> (витинанка)</w:t>
            </w:r>
            <w:r w:rsidR="00FB7FA8">
              <w:rPr>
                <w:sz w:val="24"/>
                <w:szCs w:val="24"/>
                <w:lang w:val="en-US"/>
              </w:rPr>
              <w:t>.</w:t>
            </w:r>
          </w:p>
        </w:tc>
      </w:tr>
      <w:tr w:rsidR="00FE3B6A" w:rsidRPr="009D3495" w14:paraId="4DCA9925" w14:textId="77777777" w:rsidTr="00A46A9F">
        <w:tc>
          <w:tcPr>
            <w:tcW w:w="568" w:type="dxa"/>
            <w:gridSpan w:val="2"/>
            <w:shd w:val="clear" w:color="auto" w:fill="auto"/>
          </w:tcPr>
          <w:p w14:paraId="4EF68CC9" w14:textId="77777777" w:rsidR="00FE3B6A" w:rsidRPr="009D3495" w:rsidRDefault="00FE3B6A" w:rsidP="00FE3B6A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9D349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6383D5C1" w14:textId="77777777" w:rsidR="00FE3B6A" w:rsidRPr="009D3495" w:rsidRDefault="00FE3B6A" w:rsidP="0092345E">
            <w:pPr>
              <w:pStyle w:val="af6"/>
              <w:jc w:val="center"/>
              <w:rPr>
                <w:b/>
                <w:sz w:val="24"/>
                <w:szCs w:val="24"/>
              </w:rPr>
            </w:pPr>
            <w:r w:rsidRPr="009D3495">
              <w:rPr>
                <w:b/>
                <w:sz w:val="24"/>
                <w:szCs w:val="24"/>
              </w:rPr>
              <w:t>Світ дитячих мрій у мистецтві</w:t>
            </w:r>
          </w:p>
          <w:p w14:paraId="53AC4C0A" w14:textId="77777777" w:rsidR="00FE3B6A" w:rsidRPr="009D3495" w:rsidRDefault="00FE3B6A" w:rsidP="0092345E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9D3495">
              <w:rPr>
                <w:i/>
                <w:sz w:val="28"/>
                <w:szCs w:val="28"/>
              </w:rPr>
              <w:t>(2 год.)</w:t>
            </w:r>
          </w:p>
          <w:p w14:paraId="2EF40655" w14:textId="00F72B58" w:rsidR="00FE3B6A" w:rsidRPr="009D3495" w:rsidRDefault="00990866" w:rsidP="00105894">
            <w:pPr>
              <w:pStyle w:val="af6"/>
              <w:jc w:val="left"/>
              <w:rPr>
                <w:bCs/>
                <w:szCs w:val="28"/>
              </w:rPr>
            </w:pPr>
            <w:r w:rsidRPr="009D3495">
              <w:rPr>
                <w:sz w:val="24"/>
                <w:szCs w:val="24"/>
              </w:rPr>
              <w:t>Утілення образів дитинства засобами різних видів мистецтв (на прикладі музичних і художніх творів).</w:t>
            </w:r>
          </w:p>
        </w:tc>
        <w:tc>
          <w:tcPr>
            <w:tcW w:w="3260" w:type="dxa"/>
            <w:shd w:val="clear" w:color="auto" w:fill="auto"/>
          </w:tcPr>
          <w:p w14:paraId="62A3B2BC" w14:textId="47A1EEB0" w:rsidR="00990866" w:rsidRPr="009D3495" w:rsidRDefault="00990866" w:rsidP="00990866">
            <w:pPr>
              <w:pStyle w:val="af6"/>
              <w:jc w:val="left"/>
              <w:rPr>
                <w:sz w:val="24"/>
                <w:szCs w:val="24"/>
                <w:lang w:eastAsia="ru-RU"/>
              </w:rPr>
            </w:pPr>
            <w:r w:rsidRPr="009D3495">
              <w:rPr>
                <w:i/>
                <w:sz w:val="24"/>
                <w:szCs w:val="24"/>
              </w:rPr>
              <w:t>К.</w:t>
            </w:r>
            <w:r w:rsidR="00227341">
              <w:rPr>
                <w:i/>
                <w:sz w:val="24"/>
                <w:szCs w:val="24"/>
                <w:lang w:val="en-US"/>
              </w:rPr>
              <w:t> </w:t>
            </w:r>
            <w:r w:rsidRPr="009D3495">
              <w:rPr>
                <w:i/>
                <w:sz w:val="24"/>
                <w:szCs w:val="24"/>
              </w:rPr>
              <w:t>Дебюссі</w:t>
            </w:r>
            <w:r w:rsidRPr="009D3495">
              <w:rPr>
                <w:sz w:val="24"/>
                <w:szCs w:val="24"/>
              </w:rPr>
              <w:t xml:space="preserve">. </w:t>
            </w:r>
            <w:r w:rsidRPr="009D3495">
              <w:rPr>
                <w:b/>
                <w:bCs/>
                <w:sz w:val="24"/>
                <w:szCs w:val="24"/>
              </w:rPr>
              <w:t>«Маленький пастух», «Ляльковий кек-уок»</w:t>
            </w:r>
            <w:r w:rsidRPr="009D3495">
              <w:rPr>
                <w:sz w:val="24"/>
                <w:szCs w:val="24"/>
              </w:rPr>
              <w:t xml:space="preserve"> (з сюїти «Дитячий куточок») - в</w:t>
            </w:r>
            <w:r w:rsidRPr="009D3495">
              <w:rPr>
                <w:sz w:val="24"/>
                <w:szCs w:val="24"/>
                <w:lang w:eastAsia="ru-RU"/>
              </w:rPr>
              <w:t>ербальна характеристика змісту, вражень, емоцій; характеристика ролі засобів виразності у створенні художнього образу.</w:t>
            </w:r>
          </w:p>
          <w:p w14:paraId="2BEA9396" w14:textId="2BDEA46E" w:rsidR="00FE3B6A" w:rsidRPr="009D3495" w:rsidRDefault="00990866" w:rsidP="00105894">
            <w:pPr>
              <w:pStyle w:val="af6"/>
              <w:jc w:val="left"/>
              <w:rPr>
                <w:szCs w:val="28"/>
              </w:rPr>
            </w:pPr>
            <w:r w:rsidRPr="009D3495">
              <w:rPr>
                <w:b/>
                <w:sz w:val="24"/>
                <w:szCs w:val="24"/>
              </w:rPr>
              <w:t xml:space="preserve">«Дитинства світ» </w:t>
            </w:r>
            <w:r w:rsidRPr="009D3495">
              <w:rPr>
                <w:sz w:val="24"/>
                <w:szCs w:val="24"/>
              </w:rPr>
              <w:t xml:space="preserve">(муз. </w:t>
            </w:r>
            <w:r w:rsidRPr="009D3495">
              <w:rPr>
                <w:i/>
                <w:sz w:val="24"/>
                <w:szCs w:val="24"/>
              </w:rPr>
              <w:t>О.</w:t>
            </w:r>
            <w:r w:rsidR="00105894" w:rsidRPr="009D3495">
              <w:rPr>
                <w:i/>
                <w:sz w:val="24"/>
                <w:szCs w:val="24"/>
              </w:rPr>
              <w:t> </w:t>
            </w:r>
            <w:r w:rsidRPr="009D3495">
              <w:rPr>
                <w:i/>
                <w:sz w:val="24"/>
                <w:szCs w:val="24"/>
              </w:rPr>
              <w:t>Янушкевич</w:t>
            </w:r>
            <w:r w:rsidRPr="009D3495">
              <w:rPr>
                <w:sz w:val="24"/>
                <w:szCs w:val="24"/>
              </w:rPr>
              <w:t xml:space="preserve">, сл. </w:t>
            </w:r>
            <w:r w:rsidRPr="009D3495">
              <w:rPr>
                <w:i/>
                <w:sz w:val="24"/>
                <w:szCs w:val="24"/>
              </w:rPr>
              <w:t>Н.</w:t>
            </w:r>
            <w:r w:rsidR="00105894" w:rsidRPr="009D3495">
              <w:rPr>
                <w:i/>
                <w:sz w:val="24"/>
                <w:szCs w:val="24"/>
              </w:rPr>
              <w:t> </w:t>
            </w:r>
            <w:r w:rsidRPr="009D3495">
              <w:rPr>
                <w:i/>
                <w:sz w:val="24"/>
                <w:szCs w:val="24"/>
              </w:rPr>
              <w:t>Погребняк</w:t>
            </w:r>
            <w:r w:rsidRPr="009D3495">
              <w:rPr>
                <w:iCs/>
                <w:sz w:val="24"/>
                <w:szCs w:val="24"/>
              </w:rPr>
              <w:t xml:space="preserve">) – розучування, </w:t>
            </w:r>
            <w:r w:rsidRPr="009D3495">
              <w:rPr>
                <w:sz w:val="24"/>
                <w:szCs w:val="24"/>
                <w:lang w:eastAsia="ru-RU"/>
              </w:rPr>
              <w:t>виявлення особистого ставлення.</w:t>
            </w:r>
          </w:p>
        </w:tc>
        <w:tc>
          <w:tcPr>
            <w:tcW w:w="3118" w:type="dxa"/>
            <w:shd w:val="clear" w:color="auto" w:fill="auto"/>
          </w:tcPr>
          <w:p w14:paraId="612CA287" w14:textId="2A4EAFC7" w:rsidR="00990866" w:rsidRPr="009D3495" w:rsidRDefault="00990866" w:rsidP="00990866">
            <w:pPr>
              <w:pStyle w:val="af6"/>
              <w:jc w:val="left"/>
              <w:rPr>
                <w:sz w:val="24"/>
                <w:szCs w:val="24"/>
                <w:lang w:eastAsia="ru-RU"/>
              </w:rPr>
            </w:pPr>
            <w:r w:rsidRPr="009D3495">
              <w:rPr>
                <w:sz w:val="24"/>
                <w:szCs w:val="24"/>
                <w:lang w:eastAsia="ru-RU"/>
              </w:rPr>
              <w:t>Сприймання та порівняння картин В.</w:t>
            </w:r>
            <w:r w:rsidR="00105894" w:rsidRPr="009D3495">
              <w:rPr>
                <w:sz w:val="24"/>
                <w:szCs w:val="24"/>
                <w:lang w:eastAsia="ru-RU"/>
              </w:rPr>
              <w:t> </w:t>
            </w:r>
            <w:r w:rsidRPr="009D3495">
              <w:rPr>
                <w:sz w:val="24"/>
                <w:szCs w:val="24"/>
                <w:lang w:eastAsia="ru-RU"/>
              </w:rPr>
              <w:t>Волегова,</w:t>
            </w:r>
          </w:p>
          <w:p w14:paraId="0864085C" w14:textId="48891970" w:rsidR="00990866" w:rsidRPr="009D3495" w:rsidRDefault="00990866" w:rsidP="00990866">
            <w:pPr>
              <w:pStyle w:val="af6"/>
              <w:jc w:val="left"/>
              <w:rPr>
                <w:sz w:val="24"/>
                <w:szCs w:val="24"/>
                <w:lang w:eastAsia="ru-RU"/>
              </w:rPr>
            </w:pPr>
            <w:r w:rsidRPr="009D3495">
              <w:rPr>
                <w:sz w:val="24"/>
                <w:szCs w:val="24"/>
                <w:lang w:eastAsia="ru-RU"/>
              </w:rPr>
              <w:t>О.</w:t>
            </w:r>
            <w:r w:rsidR="00105894" w:rsidRPr="009D3495">
              <w:rPr>
                <w:sz w:val="24"/>
                <w:szCs w:val="24"/>
                <w:lang w:eastAsia="ru-RU"/>
              </w:rPr>
              <w:t> </w:t>
            </w:r>
            <w:r w:rsidRPr="009D3495">
              <w:rPr>
                <w:sz w:val="24"/>
                <w:szCs w:val="24"/>
                <w:lang w:eastAsia="ru-RU"/>
              </w:rPr>
              <w:t>Корнієнко,</w:t>
            </w:r>
            <w:r w:rsidR="00105894" w:rsidRPr="009D3495">
              <w:rPr>
                <w:sz w:val="24"/>
                <w:szCs w:val="24"/>
                <w:lang w:eastAsia="ru-RU"/>
              </w:rPr>
              <w:t xml:space="preserve"> </w:t>
            </w:r>
            <w:r w:rsidRPr="009D3495">
              <w:rPr>
                <w:sz w:val="24"/>
                <w:szCs w:val="24"/>
                <w:lang w:eastAsia="ru-RU"/>
              </w:rPr>
              <w:t>О.</w:t>
            </w:r>
            <w:r w:rsidR="00105894" w:rsidRPr="009D3495">
              <w:rPr>
                <w:sz w:val="24"/>
                <w:szCs w:val="24"/>
                <w:lang w:eastAsia="ru-RU"/>
              </w:rPr>
              <w:t> </w:t>
            </w:r>
            <w:r w:rsidRPr="009D3495">
              <w:rPr>
                <w:sz w:val="24"/>
                <w:szCs w:val="24"/>
                <w:lang w:eastAsia="ru-RU"/>
              </w:rPr>
              <w:t>Збруцької</w:t>
            </w:r>
          </w:p>
          <w:p w14:paraId="00A179CF" w14:textId="77777777" w:rsidR="00FE3B6A" w:rsidRPr="009D3495" w:rsidRDefault="00990866" w:rsidP="00404C02">
            <w:pPr>
              <w:spacing w:before="75" w:after="75"/>
              <w:jc w:val="left"/>
              <w:rPr>
                <w:sz w:val="28"/>
                <w:szCs w:val="28"/>
              </w:rPr>
            </w:pPr>
            <w:r w:rsidRPr="009D3495">
              <w:rPr>
                <w:sz w:val="24"/>
                <w:szCs w:val="24"/>
                <w:lang w:eastAsia="ru-RU"/>
              </w:rPr>
              <w:t xml:space="preserve">Художнє </w:t>
            </w:r>
            <w:r w:rsidRPr="009D3495">
              <w:rPr>
                <w:b/>
                <w:bCs/>
                <w:sz w:val="24"/>
                <w:szCs w:val="24"/>
                <w:lang w:eastAsia="ru-RU"/>
              </w:rPr>
              <w:t>відображення дитячої мрії</w:t>
            </w:r>
            <w:r w:rsidRPr="009D3495">
              <w:rPr>
                <w:sz w:val="24"/>
                <w:szCs w:val="24"/>
                <w:lang w:eastAsia="ru-RU"/>
              </w:rPr>
              <w:t xml:space="preserve"> (ліплення, аплікація, малюнок – на вибір).</w:t>
            </w:r>
          </w:p>
        </w:tc>
      </w:tr>
      <w:tr w:rsidR="0092345E" w:rsidRPr="009D3495" w14:paraId="746F2A78" w14:textId="77777777" w:rsidTr="00A46A9F">
        <w:tc>
          <w:tcPr>
            <w:tcW w:w="568" w:type="dxa"/>
            <w:gridSpan w:val="2"/>
            <w:shd w:val="clear" w:color="auto" w:fill="auto"/>
          </w:tcPr>
          <w:p w14:paraId="7061FAF4" w14:textId="77777777" w:rsidR="0092345E" w:rsidRPr="009D3495" w:rsidRDefault="0092345E" w:rsidP="0092345E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9D349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79E55820" w14:textId="77777777" w:rsidR="0092345E" w:rsidRPr="009D3495" w:rsidRDefault="0092345E" w:rsidP="0092345E">
            <w:pPr>
              <w:pStyle w:val="af6"/>
              <w:jc w:val="center"/>
              <w:rPr>
                <w:b/>
                <w:sz w:val="24"/>
                <w:szCs w:val="24"/>
              </w:rPr>
            </w:pPr>
            <w:r w:rsidRPr="009D3495">
              <w:rPr>
                <w:b/>
                <w:sz w:val="24"/>
                <w:szCs w:val="24"/>
              </w:rPr>
              <w:t>Мистецькі образи тварин</w:t>
            </w:r>
          </w:p>
          <w:p w14:paraId="6E72BCA2" w14:textId="77777777" w:rsidR="0092345E" w:rsidRPr="009D3495" w:rsidRDefault="0092345E" w:rsidP="0092345E">
            <w:pPr>
              <w:pStyle w:val="af6"/>
              <w:jc w:val="center"/>
              <w:rPr>
                <w:i/>
                <w:iCs/>
                <w:sz w:val="24"/>
                <w:szCs w:val="24"/>
              </w:rPr>
            </w:pPr>
            <w:r w:rsidRPr="009D3495">
              <w:rPr>
                <w:i/>
                <w:iCs/>
                <w:sz w:val="24"/>
                <w:szCs w:val="24"/>
              </w:rPr>
              <w:t>(2 год)</w:t>
            </w:r>
          </w:p>
          <w:p w14:paraId="2D4AFCC5" w14:textId="56192E91" w:rsidR="0092345E" w:rsidRPr="009D3495" w:rsidRDefault="0092345E" w:rsidP="00105894">
            <w:pPr>
              <w:pStyle w:val="af6"/>
              <w:jc w:val="left"/>
              <w:rPr>
                <w:bCs/>
                <w:sz w:val="28"/>
                <w:szCs w:val="28"/>
              </w:rPr>
            </w:pPr>
            <w:r w:rsidRPr="009D3495">
              <w:rPr>
                <w:sz w:val="24"/>
                <w:szCs w:val="24"/>
              </w:rPr>
              <w:lastRenderedPageBreak/>
              <w:t>Утілення образів тварин засобами різних видів мистецтв (у творчості митців різних країн).</w:t>
            </w:r>
          </w:p>
        </w:tc>
        <w:tc>
          <w:tcPr>
            <w:tcW w:w="3260" w:type="dxa"/>
            <w:shd w:val="clear" w:color="auto" w:fill="auto"/>
          </w:tcPr>
          <w:p w14:paraId="30CFE50A" w14:textId="2DDB7B1F" w:rsidR="0092345E" w:rsidRPr="009D3495" w:rsidRDefault="0092345E" w:rsidP="0092345E">
            <w:pPr>
              <w:pStyle w:val="af6"/>
              <w:jc w:val="left"/>
              <w:rPr>
                <w:sz w:val="24"/>
                <w:szCs w:val="24"/>
              </w:rPr>
            </w:pPr>
            <w:r w:rsidRPr="009D3495">
              <w:rPr>
                <w:i/>
                <w:sz w:val="24"/>
                <w:szCs w:val="24"/>
              </w:rPr>
              <w:lastRenderedPageBreak/>
              <w:t>К.</w:t>
            </w:r>
            <w:r w:rsidR="00227341">
              <w:rPr>
                <w:i/>
                <w:sz w:val="24"/>
                <w:szCs w:val="24"/>
                <w:lang w:val="en-US"/>
              </w:rPr>
              <w:t> </w:t>
            </w:r>
            <w:r w:rsidRPr="009D3495">
              <w:rPr>
                <w:i/>
                <w:sz w:val="24"/>
                <w:szCs w:val="24"/>
              </w:rPr>
              <w:t>Сен-Санс</w:t>
            </w:r>
            <w:r w:rsidRPr="009D3495">
              <w:rPr>
                <w:sz w:val="24"/>
                <w:szCs w:val="24"/>
              </w:rPr>
              <w:t xml:space="preserve">. </w:t>
            </w:r>
            <w:r w:rsidRPr="009D3495">
              <w:rPr>
                <w:b/>
                <w:bCs/>
                <w:sz w:val="24"/>
                <w:szCs w:val="24"/>
              </w:rPr>
              <w:t>«Лебідь», «Слон»</w:t>
            </w:r>
            <w:r w:rsidRPr="009D3495">
              <w:rPr>
                <w:sz w:val="24"/>
                <w:szCs w:val="24"/>
              </w:rPr>
              <w:t xml:space="preserve"> (із сюїти «Карнавал тварин») – сприймання, </w:t>
            </w:r>
            <w:r w:rsidRPr="009D3495">
              <w:rPr>
                <w:sz w:val="24"/>
                <w:szCs w:val="24"/>
              </w:rPr>
              <w:lastRenderedPageBreak/>
              <w:t>порівняння художніх образів і музичної мови п’єс.</w:t>
            </w:r>
          </w:p>
          <w:p w14:paraId="32927172" w14:textId="77777777" w:rsidR="0092345E" w:rsidRPr="009D3495" w:rsidRDefault="0092345E" w:rsidP="0092345E">
            <w:pPr>
              <w:pStyle w:val="af6"/>
              <w:jc w:val="left"/>
              <w:rPr>
                <w:b/>
                <w:sz w:val="24"/>
                <w:szCs w:val="24"/>
              </w:rPr>
            </w:pPr>
            <w:r w:rsidRPr="009D3495">
              <w:rPr>
                <w:b/>
                <w:sz w:val="24"/>
                <w:szCs w:val="24"/>
              </w:rPr>
              <w:t>«Щебетала пташечка»</w:t>
            </w:r>
          </w:p>
          <w:p w14:paraId="371700D3" w14:textId="667CFB2E" w:rsidR="0092345E" w:rsidRPr="009D3495" w:rsidRDefault="0092345E" w:rsidP="0092345E">
            <w:pPr>
              <w:jc w:val="left"/>
              <w:rPr>
                <w:sz w:val="28"/>
                <w:szCs w:val="28"/>
              </w:rPr>
            </w:pPr>
            <w:r w:rsidRPr="009D3495">
              <w:rPr>
                <w:i/>
                <w:sz w:val="24"/>
                <w:szCs w:val="24"/>
              </w:rPr>
              <w:t xml:space="preserve">(українська нар. пісня) </w:t>
            </w:r>
            <w:r w:rsidRPr="009D3495">
              <w:rPr>
                <w:iCs/>
                <w:sz w:val="24"/>
                <w:szCs w:val="24"/>
              </w:rPr>
              <w:t>–</w:t>
            </w:r>
            <w:r w:rsidR="00105894" w:rsidRPr="009D3495">
              <w:rPr>
                <w:iCs/>
                <w:sz w:val="24"/>
                <w:szCs w:val="24"/>
              </w:rPr>
              <w:t xml:space="preserve"> </w:t>
            </w:r>
            <w:r w:rsidRPr="009D3495">
              <w:rPr>
                <w:iCs/>
                <w:sz w:val="24"/>
                <w:szCs w:val="24"/>
              </w:rPr>
              <w:t>обговорення, розучування, виконання.</w:t>
            </w:r>
          </w:p>
        </w:tc>
        <w:tc>
          <w:tcPr>
            <w:tcW w:w="3118" w:type="dxa"/>
            <w:shd w:val="clear" w:color="auto" w:fill="auto"/>
          </w:tcPr>
          <w:p w14:paraId="08877366" w14:textId="08DAAEF0" w:rsidR="0092345E" w:rsidRPr="009D3495" w:rsidRDefault="0092345E" w:rsidP="0092345E">
            <w:pPr>
              <w:pStyle w:val="af6"/>
              <w:jc w:val="left"/>
              <w:rPr>
                <w:sz w:val="24"/>
                <w:szCs w:val="24"/>
              </w:rPr>
            </w:pPr>
            <w:r w:rsidRPr="009D3495">
              <w:rPr>
                <w:sz w:val="24"/>
                <w:szCs w:val="24"/>
              </w:rPr>
              <w:lastRenderedPageBreak/>
              <w:t xml:space="preserve">Образи тварин у роботах </w:t>
            </w:r>
            <w:r w:rsidRPr="009D3495">
              <w:rPr>
                <w:rStyle w:val="af7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Г.</w:t>
            </w:r>
            <w:r w:rsidR="00105894" w:rsidRPr="009D3495">
              <w:rPr>
                <w:rStyle w:val="af7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9D3495">
              <w:rPr>
                <w:rStyle w:val="af7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Роннер-Кніпп</w:t>
            </w:r>
            <w:r w:rsidRPr="009D3495">
              <w:rPr>
                <w:b/>
                <w:bCs/>
                <w:sz w:val="24"/>
                <w:szCs w:val="24"/>
              </w:rPr>
              <w:t>,</w:t>
            </w:r>
            <w:r w:rsidRPr="009D3495">
              <w:rPr>
                <w:sz w:val="24"/>
                <w:szCs w:val="24"/>
              </w:rPr>
              <w:t xml:space="preserve"> </w:t>
            </w:r>
            <w:r w:rsidRPr="009D3495">
              <w:rPr>
                <w:sz w:val="24"/>
                <w:szCs w:val="24"/>
              </w:rPr>
              <w:lastRenderedPageBreak/>
              <w:t>М.</w:t>
            </w:r>
            <w:r w:rsidR="00105894" w:rsidRPr="009D3495">
              <w:rPr>
                <w:sz w:val="24"/>
                <w:szCs w:val="24"/>
              </w:rPr>
              <w:t> </w:t>
            </w:r>
            <w:r w:rsidRPr="009D3495">
              <w:rPr>
                <w:sz w:val="24"/>
                <w:szCs w:val="24"/>
              </w:rPr>
              <w:t>Приймаченко, на дитячих малюнках.</w:t>
            </w:r>
          </w:p>
          <w:p w14:paraId="4F62D43D" w14:textId="77777777" w:rsidR="0092345E" w:rsidRPr="009D3495" w:rsidRDefault="0092345E" w:rsidP="0092345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9D3495">
              <w:rPr>
                <w:sz w:val="24"/>
                <w:szCs w:val="24"/>
              </w:rPr>
              <w:t xml:space="preserve">Малювання або ліплення </w:t>
            </w:r>
            <w:r w:rsidRPr="009D3495">
              <w:rPr>
                <w:b/>
                <w:bCs/>
                <w:sz w:val="24"/>
                <w:szCs w:val="24"/>
              </w:rPr>
              <w:t>фантастичної тварини</w:t>
            </w:r>
            <w:r w:rsidRPr="009D3495">
              <w:rPr>
                <w:sz w:val="24"/>
                <w:szCs w:val="24"/>
              </w:rPr>
              <w:t xml:space="preserve">. Колективна </w:t>
            </w:r>
            <w:r w:rsidRPr="009D3495">
              <w:rPr>
                <w:sz w:val="24"/>
                <w:szCs w:val="24"/>
                <w:lang w:eastAsia="ru-RU"/>
              </w:rPr>
              <w:t>виставка</w:t>
            </w:r>
          </w:p>
          <w:p w14:paraId="2E89B846" w14:textId="1F1C6052" w:rsidR="0092345E" w:rsidRPr="009D3495" w:rsidRDefault="0092345E" w:rsidP="00105894">
            <w:pPr>
              <w:pStyle w:val="af6"/>
              <w:jc w:val="left"/>
              <w:rPr>
                <w:sz w:val="28"/>
                <w:szCs w:val="28"/>
              </w:rPr>
            </w:pPr>
            <w:r w:rsidRPr="009D3495">
              <w:rPr>
                <w:sz w:val="24"/>
                <w:szCs w:val="24"/>
                <w:lang w:eastAsia="ru-RU"/>
              </w:rPr>
              <w:t>«Карнавал фантастичних тварин».</w:t>
            </w:r>
          </w:p>
        </w:tc>
      </w:tr>
      <w:tr w:rsidR="0092345E" w:rsidRPr="009D3495" w14:paraId="09AA885C" w14:textId="77777777" w:rsidTr="00A46A9F">
        <w:tc>
          <w:tcPr>
            <w:tcW w:w="568" w:type="dxa"/>
            <w:gridSpan w:val="2"/>
            <w:shd w:val="clear" w:color="auto" w:fill="auto"/>
          </w:tcPr>
          <w:p w14:paraId="67BD4403" w14:textId="77777777" w:rsidR="0092345E" w:rsidRPr="009D3495" w:rsidRDefault="0092345E" w:rsidP="0092345E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9D3495"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2835" w:type="dxa"/>
            <w:shd w:val="clear" w:color="auto" w:fill="auto"/>
          </w:tcPr>
          <w:p w14:paraId="62E72232" w14:textId="77777777" w:rsidR="0092345E" w:rsidRPr="009D3495" w:rsidRDefault="0092345E" w:rsidP="0092345E">
            <w:pPr>
              <w:pStyle w:val="af6"/>
              <w:jc w:val="center"/>
              <w:rPr>
                <w:b/>
                <w:sz w:val="24"/>
                <w:szCs w:val="24"/>
              </w:rPr>
            </w:pPr>
            <w:r w:rsidRPr="009D3495">
              <w:rPr>
                <w:b/>
                <w:sz w:val="24"/>
                <w:szCs w:val="24"/>
              </w:rPr>
              <w:t>Пісенне розмаїття</w:t>
            </w:r>
          </w:p>
          <w:p w14:paraId="5817C2B6" w14:textId="77777777" w:rsidR="0092345E" w:rsidRPr="009D3495" w:rsidRDefault="0092345E" w:rsidP="0092345E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9D3495">
              <w:rPr>
                <w:i/>
                <w:sz w:val="24"/>
                <w:szCs w:val="24"/>
              </w:rPr>
              <w:t>(2 год)</w:t>
            </w:r>
          </w:p>
          <w:p w14:paraId="2295A533" w14:textId="4875D280" w:rsidR="0092345E" w:rsidRPr="009D3495" w:rsidRDefault="0092345E" w:rsidP="0092345E">
            <w:pPr>
              <w:pStyle w:val="af6"/>
              <w:jc w:val="left"/>
              <w:rPr>
                <w:sz w:val="24"/>
                <w:szCs w:val="24"/>
              </w:rPr>
            </w:pPr>
            <w:r w:rsidRPr="009D3495">
              <w:rPr>
                <w:sz w:val="24"/>
                <w:szCs w:val="24"/>
              </w:rPr>
              <w:t>Актуалізація знань щодо різновидів українських народних пісень</w:t>
            </w:r>
          </w:p>
          <w:p w14:paraId="34015AD6" w14:textId="33305CC5" w:rsidR="0092345E" w:rsidRPr="009D3495" w:rsidRDefault="0092345E" w:rsidP="00105894">
            <w:pPr>
              <w:pStyle w:val="af6"/>
              <w:jc w:val="left"/>
              <w:rPr>
                <w:bCs/>
                <w:sz w:val="28"/>
                <w:szCs w:val="28"/>
              </w:rPr>
            </w:pPr>
            <w:r w:rsidRPr="009D3495">
              <w:rPr>
                <w:sz w:val="24"/>
                <w:szCs w:val="24"/>
              </w:rPr>
              <w:t>Усвідомлення розмаїття</w:t>
            </w:r>
            <w:r w:rsidRPr="009D3495">
              <w:rPr>
                <w:b/>
                <w:bCs/>
                <w:sz w:val="24"/>
                <w:szCs w:val="24"/>
              </w:rPr>
              <w:t xml:space="preserve"> </w:t>
            </w:r>
            <w:r w:rsidRPr="009D3495">
              <w:rPr>
                <w:sz w:val="24"/>
                <w:szCs w:val="24"/>
              </w:rPr>
              <w:t>пісенної творчості різних народів.</w:t>
            </w:r>
          </w:p>
        </w:tc>
        <w:tc>
          <w:tcPr>
            <w:tcW w:w="3260" w:type="dxa"/>
            <w:shd w:val="clear" w:color="auto" w:fill="auto"/>
          </w:tcPr>
          <w:p w14:paraId="3306A3CD" w14:textId="1C50D2E2" w:rsidR="0092345E" w:rsidRPr="009D3495" w:rsidRDefault="0092345E" w:rsidP="0092345E">
            <w:pPr>
              <w:pStyle w:val="af6"/>
              <w:jc w:val="left"/>
              <w:rPr>
                <w:sz w:val="24"/>
                <w:szCs w:val="24"/>
              </w:rPr>
            </w:pPr>
            <w:r w:rsidRPr="009D3495">
              <w:rPr>
                <w:i/>
                <w:sz w:val="24"/>
                <w:szCs w:val="24"/>
              </w:rPr>
              <w:t>М.</w:t>
            </w:r>
            <w:r w:rsidR="0061078D">
              <w:rPr>
                <w:i/>
                <w:sz w:val="24"/>
                <w:szCs w:val="24"/>
                <w:lang w:val="en-US"/>
              </w:rPr>
              <w:t> </w:t>
            </w:r>
            <w:r w:rsidRPr="009D3495">
              <w:rPr>
                <w:i/>
                <w:sz w:val="24"/>
                <w:szCs w:val="24"/>
              </w:rPr>
              <w:t>Лисенко</w:t>
            </w:r>
            <w:r w:rsidRPr="009D3495">
              <w:rPr>
                <w:sz w:val="24"/>
                <w:szCs w:val="24"/>
              </w:rPr>
              <w:t xml:space="preserve">. </w:t>
            </w:r>
            <w:r w:rsidRPr="009D3495">
              <w:rPr>
                <w:b/>
                <w:bCs/>
                <w:sz w:val="24"/>
                <w:szCs w:val="24"/>
              </w:rPr>
              <w:t>«Баркарола»</w:t>
            </w:r>
            <w:r w:rsidRPr="009D3495">
              <w:rPr>
                <w:sz w:val="24"/>
                <w:szCs w:val="24"/>
              </w:rPr>
              <w:t xml:space="preserve"> </w:t>
            </w:r>
            <w:r w:rsidR="00105894" w:rsidRPr="009D3495">
              <w:rPr>
                <w:sz w:val="24"/>
                <w:szCs w:val="24"/>
              </w:rPr>
              <w:t>–</w:t>
            </w:r>
            <w:r w:rsidRPr="009D3495">
              <w:rPr>
                <w:sz w:val="24"/>
                <w:szCs w:val="24"/>
              </w:rPr>
              <w:t xml:space="preserve"> слухання, обговорення можливостей творчого використання музичних жанрів інших народів.</w:t>
            </w:r>
          </w:p>
          <w:p w14:paraId="20C6C412" w14:textId="77777777" w:rsidR="0092345E" w:rsidRPr="009D3495" w:rsidRDefault="0092345E" w:rsidP="0092345E">
            <w:pPr>
              <w:pStyle w:val="af6"/>
              <w:jc w:val="left"/>
              <w:rPr>
                <w:b/>
                <w:sz w:val="24"/>
                <w:szCs w:val="24"/>
              </w:rPr>
            </w:pPr>
            <w:r w:rsidRPr="009D3495">
              <w:rPr>
                <w:b/>
                <w:noProof/>
                <w:sz w:val="24"/>
                <w:szCs w:val="24"/>
              </w:rPr>
              <w:t>«Пливе човен»</w:t>
            </w:r>
          </w:p>
          <w:p w14:paraId="6FF7B856" w14:textId="4857964E" w:rsidR="0092345E" w:rsidRPr="009D3495" w:rsidRDefault="0092345E" w:rsidP="00105894">
            <w:pPr>
              <w:pStyle w:val="af6"/>
              <w:jc w:val="left"/>
              <w:rPr>
                <w:sz w:val="28"/>
                <w:szCs w:val="28"/>
              </w:rPr>
            </w:pPr>
            <w:r w:rsidRPr="009D3495">
              <w:rPr>
                <w:i/>
                <w:sz w:val="24"/>
                <w:szCs w:val="24"/>
              </w:rPr>
              <w:t>(українська нар. пісня</w:t>
            </w:r>
            <w:r w:rsidRPr="009D3495">
              <w:rPr>
                <w:sz w:val="24"/>
                <w:szCs w:val="24"/>
              </w:rPr>
              <w:t>) –розучування, порівняння з інструментальним твором М.</w:t>
            </w:r>
            <w:r w:rsidR="00105894" w:rsidRPr="009D3495">
              <w:rPr>
                <w:sz w:val="24"/>
                <w:szCs w:val="24"/>
              </w:rPr>
              <w:t> </w:t>
            </w:r>
            <w:r w:rsidRPr="009D3495">
              <w:rPr>
                <w:sz w:val="24"/>
                <w:szCs w:val="24"/>
              </w:rPr>
              <w:t>Лисенка.</w:t>
            </w:r>
          </w:p>
        </w:tc>
        <w:tc>
          <w:tcPr>
            <w:tcW w:w="3118" w:type="dxa"/>
            <w:shd w:val="clear" w:color="auto" w:fill="auto"/>
          </w:tcPr>
          <w:p w14:paraId="0D67BBF9" w14:textId="0CC6389A" w:rsidR="0092345E" w:rsidRPr="009D3495" w:rsidRDefault="0092345E" w:rsidP="00227341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  <w:r w:rsidRPr="009D3495">
              <w:rPr>
                <w:sz w:val="24"/>
                <w:szCs w:val="24"/>
              </w:rPr>
              <w:t xml:space="preserve">Аналіз візуальних творів відповідної тематики </w:t>
            </w:r>
            <w:r w:rsidRPr="009D3495">
              <w:rPr>
                <w:b/>
                <w:bCs/>
                <w:sz w:val="24"/>
                <w:szCs w:val="24"/>
              </w:rPr>
              <w:t>(</w:t>
            </w:r>
            <w:r w:rsidRPr="009D3495">
              <w:rPr>
                <w:rStyle w:val="af7"/>
                <w:b w:val="0"/>
                <w:bCs w:val="0"/>
                <w:sz w:val="24"/>
                <w:szCs w:val="24"/>
                <w:shd w:val="clear" w:color="auto" w:fill="FFFFFF"/>
              </w:rPr>
              <w:t xml:space="preserve">фото Венеції ХІХ ст., </w:t>
            </w:r>
            <w:r w:rsidRPr="009D3495">
              <w:rPr>
                <w:sz w:val="24"/>
                <w:szCs w:val="24"/>
              </w:rPr>
              <w:t>пейзаж</w:t>
            </w:r>
            <w:r w:rsidRPr="009D3495">
              <w:rPr>
                <w:b/>
                <w:bCs/>
                <w:sz w:val="24"/>
                <w:szCs w:val="24"/>
              </w:rPr>
              <w:t xml:space="preserve"> </w:t>
            </w:r>
            <w:r w:rsidRPr="009D3495">
              <w:rPr>
                <w:rStyle w:val="af7"/>
                <w:b w:val="0"/>
                <w:bCs w:val="0"/>
                <w:sz w:val="24"/>
                <w:szCs w:val="24"/>
                <w:shd w:val="clear" w:color="auto" w:fill="FFFFFF"/>
              </w:rPr>
              <w:t>Ф.</w:t>
            </w:r>
            <w:r w:rsidR="00105894" w:rsidRPr="009D3495">
              <w:rPr>
                <w:rStyle w:val="af7"/>
                <w:b w:val="0"/>
                <w:bCs w:val="0"/>
                <w:sz w:val="24"/>
                <w:szCs w:val="24"/>
                <w:shd w:val="clear" w:color="auto" w:fill="FFFFFF"/>
              </w:rPr>
              <w:t> </w:t>
            </w:r>
            <w:r w:rsidRPr="009D3495">
              <w:rPr>
                <w:rStyle w:val="af7"/>
                <w:b w:val="0"/>
                <w:bCs w:val="0"/>
                <w:sz w:val="24"/>
                <w:szCs w:val="24"/>
                <w:shd w:val="clear" w:color="auto" w:fill="FFFFFF"/>
              </w:rPr>
              <w:t>Кампо «Венеція», марина І.</w:t>
            </w:r>
            <w:r w:rsidR="00105894" w:rsidRPr="009D3495">
              <w:rPr>
                <w:rStyle w:val="af7"/>
                <w:b w:val="0"/>
                <w:bCs w:val="0"/>
                <w:sz w:val="24"/>
                <w:szCs w:val="24"/>
                <w:shd w:val="clear" w:color="auto" w:fill="FFFFFF"/>
              </w:rPr>
              <w:t> </w:t>
            </w:r>
            <w:r w:rsidRPr="009D3495">
              <w:rPr>
                <w:rStyle w:val="af7"/>
                <w:b w:val="0"/>
                <w:bCs w:val="0"/>
                <w:sz w:val="24"/>
                <w:szCs w:val="24"/>
                <w:shd w:val="clear" w:color="auto" w:fill="FFFFFF"/>
              </w:rPr>
              <w:t>Айвазовського, дитячий малюнок</w:t>
            </w:r>
            <w:r w:rsidRPr="009D3495">
              <w:rPr>
                <w:sz w:val="24"/>
                <w:szCs w:val="24"/>
              </w:rPr>
              <w:t>).</w:t>
            </w:r>
          </w:p>
          <w:p w14:paraId="5FA2F554" w14:textId="2D6E5080" w:rsidR="0092345E" w:rsidRPr="00FB7FA8" w:rsidRDefault="0092345E" w:rsidP="0092345E">
            <w:pPr>
              <w:jc w:val="left"/>
              <w:rPr>
                <w:sz w:val="28"/>
                <w:szCs w:val="28"/>
                <w:lang w:val="ru-RU"/>
              </w:rPr>
            </w:pPr>
            <w:r w:rsidRPr="009D3495">
              <w:rPr>
                <w:b/>
                <w:bCs/>
                <w:sz w:val="24"/>
                <w:szCs w:val="24"/>
              </w:rPr>
              <w:t>Малювання човна</w:t>
            </w:r>
            <w:r w:rsidRPr="009D3495">
              <w:rPr>
                <w:sz w:val="24"/>
                <w:szCs w:val="24"/>
              </w:rPr>
              <w:t xml:space="preserve"> за малюнками-підказками (реальна чи фантастична композиція)</w:t>
            </w:r>
            <w:r w:rsidR="00FB7FA8" w:rsidRPr="00FB7FA8">
              <w:rPr>
                <w:sz w:val="24"/>
                <w:szCs w:val="24"/>
                <w:lang w:val="ru-RU"/>
              </w:rPr>
              <w:t>.</w:t>
            </w:r>
          </w:p>
        </w:tc>
      </w:tr>
      <w:tr w:rsidR="00FE3B6A" w:rsidRPr="009D3495" w14:paraId="4205AD8F" w14:textId="77777777" w:rsidTr="00A46A9F">
        <w:tc>
          <w:tcPr>
            <w:tcW w:w="568" w:type="dxa"/>
            <w:gridSpan w:val="2"/>
            <w:shd w:val="clear" w:color="auto" w:fill="auto"/>
          </w:tcPr>
          <w:p w14:paraId="6E3DFA06" w14:textId="77777777" w:rsidR="00FE3B6A" w:rsidRPr="009D3495" w:rsidRDefault="00FE3B6A" w:rsidP="00FE3B6A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9D349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5AADB8C1" w14:textId="77777777" w:rsidR="00FE3B6A" w:rsidRPr="009D3495" w:rsidRDefault="00FE3B6A" w:rsidP="0092345E">
            <w:pPr>
              <w:pStyle w:val="af6"/>
              <w:jc w:val="center"/>
              <w:rPr>
                <w:b/>
                <w:sz w:val="24"/>
                <w:szCs w:val="24"/>
              </w:rPr>
            </w:pPr>
            <w:r w:rsidRPr="009D3495">
              <w:rPr>
                <w:b/>
                <w:sz w:val="24"/>
                <w:szCs w:val="24"/>
              </w:rPr>
              <w:t>Інструменти – символи народів</w:t>
            </w:r>
          </w:p>
          <w:p w14:paraId="5595B8A0" w14:textId="77777777" w:rsidR="00FE3B6A" w:rsidRPr="009D3495" w:rsidRDefault="00FE3B6A" w:rsidP="0092345E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9D3495">
              <w:rPr>
                <w:i/>
                <w:sz w:val="28"/>
                <w:szCs w:val="28"/>
              </w:rPr>
              <w:t>(2 год.)</w:t>
            </w:r>
          </w:p>
          <w:p w14:paraId="6BD8BD45" w14:textId="5F461FCC" w:rsidR="00FE3B6A" w:rsidRPr="00782D0E" w:rsidRDefault="0092345E" w:rsidP="0092345E">
            <w:pPr>
              <w:spacing w:line="276" w:lineRule="auto"/>
              <w:jc w:val="left"/>
              <w:rPr>
                <w:bCs/>
                <w:sz w:val="28"/>
                <w:szCs w:val="28"/>
                <w:lang w:val="en-US"/>
              </w:rPr>
            </w:pPr>
            <w:r w:rsidRPr="009D3495">
              <w:rPr>
                <w:sz w:val="24"/>
                <w:szCs w:val="24"/>
              </w:rPr>
              <w:t>Усвідомлення розмаїття інструментальної творчості різних народів. Характерні інструменти різних народів</w:t>
            </w:r>
            <w:r w:rsidR="00782D0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74E1F686" w14:textId="57AAE129" w:rsidR="0092345E" w:rsidRPr="009D3495" w:rsidRDefault="0092345E" w:rsidP="0092345E">
            <w:pPr>
              <w:pStyle w:val="af6"/>
              <w:jc w:val="left"/>
              <w:rPr>
                <w:sz w:val="24"/>
                <w:szCs w:val="24"/>
              </w:rPr>
            </w:pPr>
            <w:r w:rsidRPr="009D3495">
              <w:rPr>
                <w:i/>
                <w:sz w:val="24"/>
                <w:szCs w:val="24"/>
              </w:rPr>
              <w:t>М.</w:t>
            </w:r>
            <w:r w:rsidR="00227341">
              <w:rPr>
                <w:i/>
                <w:sz w:val="24"/>
                <w:szCs w:val="24"/>
                <w:lang w:val="en-US"/>
              </w:rPr>
              <w:t> </w:t>
            </w:r>
            <w:r w:rsidRPr="009D3495">
              <w:rPr>
                <w:i/>
                <w:sz w:val="24"/>
                <w:szCs w:val="24"/>
              </w:rPr>
              <w:t>Глинка</w:t>
            </w:r>
            <w:r w:rsidRPr="009D3495">
              <w:rPr>
                <w:sz w:val="24"/>
                <w:szCs w:val="24"/>
              </w:rPr>
              <w:t xml:space="preserve">. </w:t>
            </w:r>
            <w:r w:rsidRPr="009D3495">
              <w:rPr>
                <w:b/>
                <w:bCs/>
                <w:sz w:val="24"/>
                <w:szCs w:val="24"/>
              </w:rPr>
              <w:t xml:space="preserve">«Арагонська хота» </w:t>
            </w:r>
            <w:r w:rsidR="00105894" w:rsidRPr="009D3495">
              <w:rPr>
                <w:b/>
                <w:bCs/>
                <w:sz w:val="24"/>
                <w:szCs w:val="24"/>
              </w:rPr>
              <w:t>–</w:t>
            </w:r>
            <w:r w:rsidRPr="009D3495">
              <w:rPr>
                <w:b/>
                <w:bCs/>
                <w:sz w:val="24"/>
                <w:szCs w:val="24"/>
              </w:rPr>
              <w:t xml:space="preserve"> </w:t>
            </w:r>
            <w:r w:rsidRPr="009D3495">
              <w:rPr>
                <w:sz w:val="24"/>
                <w:szCs w:val="24"/>
              </w:rPr>
              <w:t>характеристика, порівняння з образами однойменної картини О.</w:t>
            </w:r>
            <w:r w:rsidR="009D3495" w:rsidRPr="009D3495">
              <w:rPr>
                <w:sz w:val="24"/>
                <w:szCs w:val="24"/>
              </w:rPr>
              <w:t> </w:t>
            </w:r>
            <w:r w:rsidRPr="009D3495">
              <w:rPr>
                <w:sz w:val="24"/>
                <w:szCs w:val="24"/>
              </w:rPr>
              <w:t>Брусилова.</w:t>
            </w:r>
          </w:p>
          <w:p w14:paraId="0235CE37" w14:textId="12342ABD" w:rsidR="00FE3B6A" w:rsidRPr="009D3495" w:rsidRDefault="0092345E" w:rsidP="009D3495">
            <w:pPr>
              <w:pStyle w:val="af6"/>
              <w:jc w:val="left"/>
              <w:rPr>
                <w:iCs/>
                <w:sz w:val="28"/>
                <w:szCs w:val="28"/>
              </w:rPr>
            </w:pPr>
            <w:r w:rsidRPr="009D3495">
              <w:rPr>
                <w:b/>
                <w:sz w:val="24"/>
                <w:szCs w:val="24"/>
              </w:rPr>
              <w:t xml:space="preserve">«Дударики» </w:t>
            </w:r>
            <w:r w:rsidRPr="009D3495">
              <w:rPr>
                <w:bCs/>
                <w:sz w:val="24"/>
                <w:szCs w:val="24"/>
              </w:rPr>
              <w:t>(м</w:t>
            </w:r>
            <w:r w:rsidRPr="009D3495">
              <w:rPr>
                <w:sz w:val="24"/>
                <w:szCs w:val="24"/>
              </w:rPr>
              <w:t xml:space="preserve">уз. </w:t>
            </w:r>
            <w:r w:rsidRPr="009D3495">
              <w:rPr>
                <w:i/>
                <w:sz w:val="24"/>
                <w:szCs w:val="24"/>
              </w:rPr>
              <w:t>С.</w:t>
            </w:r>
            <w:r w:rsidR="009D3495" w:rsidRPr="009D3495">
              <w:rPr>
                <w:i/>
                <w:sz w:val="24"/>
                <w:szCs w:val="24"/>
              </w:rPr>
              <w:t> </w:t>
            </w:r>
            <w:r w:rsidRPr="009D3495">
              <w:rPr>
                <w:i/>
                <w:sz w:val="24"/>
                <w:szCs w:val="24"/>
              </w:rPr>
              <w:t>Ткачука</w:t>
            </w:r>
            <w:r w:rsidRPr="009D3495">
              <w:rPr>
                <w:sz w:val="24"/>
                <w:szCs w:val="24"/>
              </w:rPr>
              <w:t xml:space="preserve">, сл. </w:t>
            </w:r>
            <w:r w:rsidRPr="009D3495">
              <w:rPr>
                <w:i/>
                <w:sz w:val="24"/>
                <w:szCs w:val="24"/>
              </w:rPr>
              <w:t>В.</w:t>
            </w:r>
            <w:r w:rsidR="009D3495" w:rsidRPr="009D3495">
              <w:rPr>
                <w:i/>
                <w:sz w:val="24"/>
                <w:szCs w:val="24"/>
              </w:rPr>
              <w:t> </w:t>
            </w:r>
            <w:r w:rsidRPr="009D3495">
              <w:rPr>
                <w:i/>
                <w:sz w:val="24"/>
                <w:szCs w:val="24"/>
              </w:rPr>
              <w:t xml:space="preserve">Михайлищука) – </w:t>
            </w:r>
            <w:r w:rsidRPr="009D3495">
              <w:rPr>
                <w:iCs/>
                <w:sz w:val="24"/>
                <w:szCs w:val="24"/>
              </w:rPr>
              <w:t>розучування, інструментальна й танцювальна імпровізація.</w:t>
            </w:r>
          </w:p>
        </w:tc>
        <w:tc>
          <w:tcPr>
            <w:tcW w:w="3118" w:type="dxa"/>
            <w:shd w:val="clear" w:color="auto" w:fill="auto"/>
          </w:tcPr>
          <w:p w14:paraId="6534B459" w14:textId="5281C5A6" w:rsidR="0092345E" w:rsidRPr="009D3495" w:rsidRDefault="0092345E" w:rsidP="0092345E">
            <w:pPr>
              <w:pStyle w:val="af6"/>
              <w:jc w:val="left"/>
              <w:rPr>
                <w:sz w:val="24"/>
                <w:szCs w:val="24"/>
              </w:rPr>
            </w:pPr>
            <w:r w:rsidRPr="009D3495">
              <w:rPr>
                <w:sz w:val="24"/>
                <w:szCs w:val="24"/>
              </w:rPr>
              <w:t>Характеристика, порівняння картини О.</w:t>
            </w:r>
            <w:r w:rsidR="009D3495" w:rsidRPr="009D3495">
              <w:rPr>
                <w:sz w:val="24"/>
                <w:szCs w:val="24"/>
              </w:rPr>
              <w:t> </w:t>
            </w:r>
            <w:r w:rsidRPr="009D3495">
              <w:rPr>
                <w:sz w:val="24"/>
                <w:szCs w:val="24"/>
              </w:rPr>
              <w:t xml:space="preserve">Брусилова </w:t>
            </w:r>
            <w:r w:rsidRPr="009D3495">
              <w:rPr>
                <w:b/>
                <w:bCs/>
                <w:sz w:val="24"/>
                <w:szCs w:val="24"/>
              </w:rPr>
              <w:t xml:space="preserve">«Арагонська хота» </w:t>
            </w:r>
            <w:r w:rsidRPr="009D3495">
              <w:rPr>
                <w:sz w:val="24"/>
                <w:szCs w:val="24"/>
              </w:rPr>
              <w:t>з образами однойменного твору</w:t>
            </w:r>
          </w:p>
          <w:p w14:paraId="31F7A628" w14:textId="2B761EC0" w:rsidR="0092345E" w:rsidRPr="009D3495" w:rsidRDefault="0092345E" w:rsidP="0092345E">
            <w:pPr>
              <w:pStyle w:val="af6"/>
              <w:jc w:val="left"/>
              <w:rPr>
                <w:b/>
                <w:bCs/>
                <w:sz w:val="24"/>
                <w:szCs w:val="24"/>
              </w:rPr>
            </w:pPr>
            <w:r w:rsidRPr="009D3495">
              <w:rPr>
                <w:i/>
                <w:sz w:val="24"/>
                <w:szCs w:val="24"/>
              </w:rPr>
              <w:t>М.</w:t>
            </w:r>
            <w:r w:rsidR="009D3495" w:rsidRPr="009D3495">
              <w:rPr>
                <w:i/>
                <w:sz w:val="24"/>
                <w:szCs w:val="24"/>
              </w:rPr>
              <w:t> </w:t>
            </w:r>
            <w:r w:rsidRPr="009D3495">
              <w:rPr>
                <w:i/>
                <w:sz w:val="24"/>
                <w:szCs w:val="24"/>
              </w:rPr>
              <w:t>Глинки</w:t>
            </w:r>
            <w:r w:rsidRPr="009D3495">
              <w:rPr>
                <w:sz w:val="24"/>
                <w:szCs w:val="24"/>
              </w:rPr>
              <w:t>.</w:t>
            </w:r>
          </w:p>
          <w:p w14:paraId="27E61D7B" w14:textId="76585CBD" w:rsidR="00FE3B6A" w:rsidRPr="009D3495" w:rsidRDefault="0092345E" w:rsidP="009D3495">
            <w:pPr>
              <w:pStyle w:val="af6"/>
              <w:jc w:val="left"/>
              <w:rPr>
                <w:iCs/>
                <w:sz w:val="28"/>
                <w:szCs w:val="28"/>
              </w:rPr>
            </w:pPr>
            <w:r w:rsidRPr="009D3495">
              <w:rPr>
                <w:i/>
                <w:sz w:val="24"/>
                <w:szCs w:val="24"/>
              </w:rPr>
              <w:t>«Легенда про краківського сурмача»</w:t>
            </w:r>
            <w:r w:rsidRPr="009D3495">
              <w:rPr>
                <w:b/>
                <w:bCs/>
                <w:iCs/>
                <w:sz w:val="24"/>
                <w:szCs w:val="24"/>
              </w:rPr>
              <w:t xml:space="preserve"> – </w:t>
            </w:r>
            <w:r w:rsidRPr="009D3495">
              <w:rPr>
                <w:iCs/>
                <w:sz w:val="24"/>
                <w:szCs w:val="24"/>
              </w:rPr>
              <w:t xml:space="preserve">ознайомлення, малювання </w:t>
            </w:r>
            <w:r w:rsidR="00A77DE7" w:rsidRPr="009D3495">
              <w:rPr>
                <w:iCs/>
                <w:sz w:val="24"/>
                <w:szCs w:val="24"/>
              </w:rPr>
              <w:t xml:space="preserve">(на вибір) </w:t>
            </w:r>
            <w:r w:rsidRPr="009D3495">
              <w:rPr>
                <w:b/>
                <w:bCs/>
                <w:iCs/>
                <w:sz w:val="24"/>
                <w:szCs w:val="24"/>
              </w:rPr>
              <w:t>ілюстрації, реального або фантастичного замка</w:t>
            </w:r>
            <w:r w:rsidRPr="009D3495">
              <w:rPr>
                <w:iCs/>
                <w:sz w:val="24"/>
                <w:szCs w:val="24"/>
              </w:rPr>
              <w:t>.</w:t>
            </w:r>
          </w:p>
        </w:tc>
      </w:tr>
      <w:tr w:rsidR="00FE3B6A" w:rsidRPr="009D3495" w14:paraId="70455E21" w14:textId="77777777" w:rsidTr="00A46A9F">
        <w:tc>
          <w:tcPr>
            <w:tcW w:w="568" w:type="dxa"/>
            <w:gridSpan w:val="2"/>
            <w:shd w:val="clear" w:color="auto" w:fill="auto"/>
          </w:tcPr>
          <w:p w14:paraId="6EE0116D" w14:textId="77777777" w:rsidR="00FE3B6A" w:rsidRPr="009D3495" w:rsidRDefault="00FE3B6A" w:rsidP="00FE3B6A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9D349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25097192" w14:textId="77777777" w:rsidR="00FE3B6A" w:rsidRPr="009D3495" w:rsidRDefault="00FE3B6A" w:rsidP="0092345E">
            <w:pPr>
              <w:pStyle w:val="af6"/>
              <w:jc w:val="center"/>
              <w:rPr>
                <w:b/>
                <w:sz w:val="24"/>
                <w:szCs w:val="24"/>
              </w:rPr>
            </w:pPr>
            <w:r w:rsidRPr="009D3495">
              <w:rPr>
                <w:b/>
                <w:sz w:val="24"/>
                <w:szCs w:val="24"/>
              </w:rPr>
              <w:t xml:space="preserve">Без словника </w:t>
            </w:r>
            <w:r w:rsidR="0092345E" w:rsidRPr="009D3495">
              <w:rPr>
                <w:b/>
                <w:sz w:val="24"/>
                <w:szCs w:val="24"/>
              </w:rPr>
              <w:t xml:space="preserve">й </w:t>
            </w:r>
            <w:r w:rsidRPr="009D3495">
              <w:rPr>
                <w:b/>
                <w:sz w:val="24"/>
                <w:szCs w:val="24"/>
              </w:rPr>
              <w:t>перекладача</w:t>
            </w:r>
          </w:p>
          <w:p w14:paraId="7656A1F6" w14:textId="77777777" w:rsidR="00FE3B6A" w:rsidRPr="009D3495" w:rsidRDefault="00FE3B6A" w:rsidP="0092345E">
            <w:pPr>
              <w:pStyle w:val="af6"/>
              <w:jc w:val="center"/>
              <w:rPr>
                <w:i/>
                <w:iCs/>
                <w:sz w:val="24"/>
                <w:szCs w:val="24"/>
              </w:rPr>
            </w:pPr>
            <w:r w:rsidRPr="009D3495">
              <w:rPr>
                <w:i/>
                <w:iCs/>
                <w:sz w:val="24"/>
                <w:szCs w:val="24"/>
              </w:rPr>
              <w:t>(2 год)</w:t>
            </w:r>
          </w:p>
          <w:p w14:paraId="603A4CDB" w14:textId="0AC59125" w:rsidR="00FE3B6A" w:rsidRPr="009D3495" w:rsidRDefault="00A77DE7" w:rsidP="00782D0E">
            <w:pPr>
              <w:pStyle w:val="af6"/>
              <w:jc w:val="left"/>
              <w:rPr>
                <w:bCs/>
                <w:sz w:val="28"/>
                <w:szCs w:val="28"/>
              </w:rPr>
            </w:pPr>
            <w:r w:rsidRPr="009D3495">
              <w:rPr>
                <w:iCs/>
                <w:sz w:val="24"/>
                <w:szCs w:val="24"/>
              </w:rPr>
              <w:t>Образ матері у мистецтві різних видів, часів і країн.</w:t>
            </w:r>
          </w:p>
        </w:tc>
        <w:tc>
          <w:tcPr>
            <w:tcW w:w="3260" w:type="dxa"/>
            <w:shd w:val="clear" w:color="auto" w:fill="auto"/>
          </w:tcPr>
          <w:p w14:paraId="37A36478" w14:textId="22B6E2AE" w:rsidR="00A77DE7" w:rsidRPr="009D3495" w:rsidRDefault="00A77DE7" w:rsidP="00A77DE7">
            <w:pPr>
              <w:pStyle w:val="af6"/>
              <w:jc w:val="left"/>
              <w:rPr>
                <w:sz w:val="24"/>
                <w:szCs w:val="24"/>
              </w:rPr>
            </w:pPr>
            <w:r w:rsidRPr="009D3495">
              <w:rPr>
                <w:i/>
                <w:sz w:val="24"/>
                <w:szCs w:val="24"/>
              </w:rPr>
              <w:t>Ф.</w:t>
            </w:r>
            <w:r w:rsidR="00227341">
              <w:rPr>
                <w:i/>
                <w:sz w:val="24"/>
                <w:szCs w:val="24"/>
                <w:lang w:val="en-US"/>
              </w:rPr>
              <w:t> </w:t>
            </w:r>
            <w:r w:rsidRPr="009D3495">
              <w:rPr>
                <w:i/>
                <w:sz w:val="24"/>
                <w:szCs w:val="24"/>
              </w:rPr>
              <w:t>Шуберт</w:t>
            </w:r>
            <w:r w:rsidRPr="009D3495">
              <w:rPr>
                <w:sz w:val="24"/>
                <w:szCs w:val="24"/>
              </w:rPr>
              <w:t>. «</w:t>
            </w:r>
            <w:r w:rsidRPr="009D3495">
              <w:rPr>
                <w:b/>
                <w:bCs/>
                <w:sz w:val="24"/>
                <w:szCs w:val="24"/>
              </w:rPr>
              <w:t>Аве Марія</w:t>
            </w:r>
            <w:r w:rsidRPr="009D3495">
              <w:rPr>
                <w:sz w:val="24"/>
                <w:szCs w:val="24"/>
              </w:rPr>
              <w:t xml:space="preserve">» </w:t>
            </w:r>
            <w:r w:rsidR="009D3495" w:rsidRPr="009D3495">
              <w:rPr>
                <w:sz w:val="24"/>
                <w:szCs w:val="24"/>
              </w:rPr>
              <w:t>–</w:t>
            </w:r>
            <w:r w:rsidRPr="009D3495">
              <w:rPr>
                <w:sz w:val="24"/>
                <w:szCs w:val="24"/>
              </w:rPr>
              <w:t xml:space="preserve"> </w:t>
            </w:r>
            <w:r w:rsidRPr="009D3495">
              <w:rPr>
                <w:sz w:val="24"/>
                <w:szCs w:val="24"/>
                <w:lang w:eastAsia="ru-RU"/>
              </w:rPr>
              <w:t>обговорення змісту, вражень, емоцій, виявлення особистісного ставлення.</w:t>
            </w:r>
          </w:p>
          <w:p w14:paraId="76906789" w14:textId="1899499C" w:rsidR="00FE3B6A" w:rsidRPr="009D3495" w:rsidRDefault="00A77DE7" w:rsidP="009D3495">
            <w:pPr>
              <w:pStyle w:val="af6"/>
              <w:jc w:val="left"/>
              <w:rPr>
                <w:szCs w:val="28"/>
              </w:rPr>
            </w:pPr>
            <w:r w:rsidRPr="009D3495">
              <w:rPr>
                <w:b/>
                <w:bCs/>
                <w:iCs/>
                <w:sz w:val="24"/>
                <w:szCs w:val="24"/>
              </w:rPr>
              <w:t xml:space="preserve">«Весняний вальс» </w:t>
            </w:r>
            <w:r w:rsidRPr="009D3495">
              <w:rPr>
                <w:iCs/>
                <w:sz w:val="24"/>
                <w:szCs w:val="24"/>
              </w:rPr>
              <w:t>(м</w:t>
            </w:r>
            <w:r w:rsidRPr="009D3495">
              <w:rPr>
                <w:sz w:val="24"/>
                <w:szCs w:val="24"/>
              </w:rPr>
              <w:t xml:space="preserve">уз. і сл. </w:t>
            </w:r>
            <w:r w:rsidRPr="009D3495">
              <w:rPr>
                <w:i/>
                <w:iCs/>
                <w:sz w:val="24"/>
                <w:szCs w:val="24"/>
              </w:rPr>
              <w:t>Н.</w:t>
            </w:r>
            <w:r w:rsidR="009D3495" w:rsidRPr="009D3495">
              <w:rPr>
                <w:i/>
                <w:iCs/>
                <w:sz w:val="24"/>
                <w:szCs w:val="24"/>
              </w:rPr>
              <w:t> </w:t>
            </w:r>
            <w:r w:rsidRPr="009D3495">
              <w:rPr>
                <w:i/>
                <w:iCs/>
                <w:sz w:val="24"/>
                <w:szCs w:val="24"/>
              </w:rPr>
              <w:t>Май</w:t>
            </w:r>
            <w:r w:rsidRPr="009D3495">
              <w:rPr>
                <w:sz w:val="24"/>
                <w:szCs w:val="24"/>
              </w:rPr>
              <w:t xml:space="preserve">) </w:t>
            </w:r>
            <w:r w:rsidR="009D3495" w:rsidRPr="009D3495">
              <w:rPr>
                <w:sz w:val="24"/>
                <w:szCs w:val="24"/>
              </w:rPr>
              <w:t>–</w:t>
            </w:r>
            <w:r w:rsidRPr="009D3495">
              <w:rPr>
                <w:sz w:val="24"/>
                <w:szCs w:val="24"/>
              </w:rPr>
              <w:t xml:space="preserve"> розучування, </w:t>
            </w:r>
            <w:r w:rsidRPr="009D3495">
              <w:rPr>
                <w:sz w:val="24"/>
                <w:szCs w:val="24"/>
                <w:lang w:eastAsia="ru-RU"/>
              </w:rPr>
              <w:t>створення образу, настрою; виконання з рухами.</w:t>
            </w:r>
          </w:p>
        </w:tc>
        <w:tc>
          <w:tcPr>
            <w:tcW w:w="3118" w:type="dxa"/>
            <w:shd w:val="clear" w:color="auto" w:fill="auto"/>
          </w:tcPr>
          <w:p w14:paraId="1CE0DF45" w14:textId="63F7AC68" w:rsidR="00A77DE7" w:rsidRPr="009D3495" w:rsidRDefault="00A77DE7" w:rsidP="00A77DE7">
            <w:pPr>
              <w:pStyle w:val="af6"/>
              <w:jc w:val="left"/>
              <w:rPr>
                <w:iCs/>
                <w:sz w:val="24"/>
                <w:szCs w:val="24"/>
              </w:rPr>
            </w:pPr>
            <w:r w:rsidRPr="009D3495">
              <w:rPr>
                <w:iCs/>
                <w:sz w:val="24"/>
                <w:szCs w:val="24"/>
              </w:rPr>
              <w:t>Образ матері в художніх творах Рафаеля Санті, Г.</w:t>
            </w:r>
            <w:r w:rsidR="009D3495" w:rsidRPr="009D3495">
              <w:rPr>
                <w:iCs/>
                <w:sz w:val="24"/>
                <w:szCs w:val="24"/>
              </w:rPr>
              <w:t> </w:t>
            </w:r>
            <w:r w:rsidRPr="009D3495">
              <w:rPr>
                <w:iCs/>
                <w:sz w:val="24"/>
                <w:szCs w:val="24"/>
              </w:rPr>
              <w:t>Климта, В.</w:t>
            </w:r>
            <w:r w:rsidR="009D3495" w:rsidRPr="009D3495">
              <w:rPr>
                <w:iCs/>
                <w:sz w:val="24"/>
                <w:szCs w:val="24"/>
              </w:rPr>
              <w:t> </w:t>
            </w:r>
            <w:r w:rsidRPr="009D3495">
              <w:rPr>
                <w:iCs/>
                <w:sz w:val="24"/>
                <w:szCs w:val="24"/>
              </w:rPr>
              <w:t>Волегова – сприймання, обговорення, порівняння з музичним твором.</w:t>
            </w:r>
          </w:p>
          <w:p w14:paraId="79E20E23" w14:textId="77777777" w:rsidR="00FE3B6A" w:rsidRPr="009D3495" w:rsidRDefault="00A77DE7" w:rsidP="00FE3B6A">
            <w:pPr>
              <w:jc w:val="left"/>
              <w:rPr>
                <w:sz w:val="28"/>
                <w:szCs w:val="28"/>
              </w:rPr>
            </w:pPr>
            <w:r w:rsidRPr="009D3495">
              <w:rPr>
                <w:sz w:val="24"/>
                <w:szCs w:val="24"/>
                <w:lang w:eastAsia="ru-RU"/>
              </w:rPr>
              <w:t xml:space="preserve">Виготовлення вітальної </w:t>
            </w:r>
            <w:r w:rsidRPr="009D3495">
              <w:rPr>
                <w:b/>
                <w:bCs/>
                <w:sz w:val="24"/>
                <w:szCs w:val="24"/>
              </w:rPr>
              <w:t xml:space="preserve">листівки до жіночого свята </w:t>
            </w:r>
            <w:r w:rsidRPr="009D3495">
              <w:rPr>
                <w:sz w:val="24"/>
                <w:szCs w:val="24"/>
              </w:rPr>
              <w:t>(аплікація).</w:t>
            </w:r>
          </w:p>
        </w:tc>
      </w:tr>
      <w:tr w:rsidR="004214E6" w:rsidRPr="009D3495" w14:paraId="158A1AEC" w14:textId="77777777" w:rsidTr="00A46A9F">
        <w:tc>
          <w:tcPr>
            <w:tcW w:w="568" w:type="dxa"/>
            <w:gridSpan w:val="2"/>
            <w:shd w:val="clear" w:color="auto" w:fill="auto"/>
          </w:tcPr>
          <w:p w14:paraId="30391D49" w14:textId="77777777" w:rsidR="00FE3B6A" w:rsidRPr="009D3495" w:rsidRDefault="00FE3B6A" w:rsidP="00FE3B6A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9D349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1A2558C2" w14:textId="6D866511" w:rsidR="00A77DE7" w:rsidRPr="009D3495" w:rsidRDefault="00FE3B6A" w:rsidP="0092345E">
            <w:pPr>
              <w:jc w:val="center"/>
              <w:rPr>
                <w:i/>
                <w:sz w:val="28"/>
                <w:szCs w:val="28"/>
              </w:rPr>
            </w:pPr>
            <w:r w:rsidRPr="009D3495">
              <w:rPr>
                <w:b/>
                <w:sz w:val="24"/>
                <w:szCs w:val="24"/>
              </w:rPr>
              <w:t>Танцювальний карнавал</w:t>
            </w:r>
          </w:p>
          <w:p w14:paraId="25CAB8C9" w14:textId="77777777" w:rsidR="00FE3B6A" w:rsidRPr="009D3495" w:rsidRDefault="00FE3B6A" w:rsidP="0092345E">
            <w:pPr>
              <w:jc w:val="center"/>
              <w:rPr>
                <w:i/>
                <w:sz w:val="28"/>
                <w:szCs w:val="28"/>
              </w:rPr>
            </w:pPr>
            <w:r w:rsidRPr="009D3495">
              <w:rPr>
                <w:i/>
                <w:sz w:val="28"/>
                <w:szCs w:val="28"/>
              </w:rPr>
              <w:t>(2 год.)</w:t>
            </w:r>
          </w:p>
          <w:p w14:paraId="74524AFE" w14:textId="5B7C2751" w:rsidR="00FE3B6A" w:rsidRPr="009D3495" w:rsidRDefault="00A77DE7" w:rsidP="009D3495">
            <w:pPr>
              <w:pStyle w:val="af6"/>
              <w:jc w:val="left"/>
              <w:rPr>
                <w:szCs w:val="28"/>
              </w:rPr>
            </w:pPr>
            <w:r w:rsidRPr="009D3495">
              <w:rPr>
                <w:sz w:val="24"/>
                <w:szCs w:val="24"/>
              </w:rPr>
              <w:t>Усвідомлення розмаїття</w:t>
            </w:r>
            <w:r w:rsidRPr="009D3495">
              <w:rPr>
                <w:b/>
                <w:bCs/>
                <w:sz w:val="24"/>
                <w:szCs w:val="24"/>
              </w:rPr>
              <w:t xml:space="preserve"> </w:t>
            </w:r>
            <w:r w:rsidRPr="009D3495">
              <w:rPr>
                <w:sz w:val="24"/>
                <w:szCs w:val="24"/>
              </w:rPr>
              <w:t>танцювальної творчості різних народів. Актуалізація та поглиблення відповідних знань.</w:t>
            </w:r>
          </w:p>
        </w:tc>
        <w:tc>
          <w:tcPr>
            <w:tcW w:w="3260" w:type="dxa"/>
            <w:shd w:val="clear" w:color="auto" w:fill="auto"/>
          </w:tcPr>
          <w:p w14:paraId="1413F361" w14:textId="37D94E2F" w:rsidR="00A77DE7" w:rsidRPr="009D3495" w:rsidRDefault="00A77DE7" w:rsidP="00A77DE7">
            <w:pPr>
              <w:pStyle w:val="af6"/>
              <w:jc w:val="left"/>
              <w:rPr>
                <w:bCs/>
                <w:sz w:val="24"/>
                <w:szCs w:val="24"/>
              </w:rPr>
            </w:pPr>
            <w:r w:rsidRPr="009D3495">
              <w:rPr>
                <w:bCs/>
                <w:sz w:val="24"/>
                <w:szCs w:val="24"/>
              </w:rPr>
              <w:t>Фрагменти танців різних народів</w:t>
            </w:r>
            <w:r w:rsidRPr="009D3495">
              <w:rPr>
                <w:bCs/>
                <w:i/>
                <w:iCs/>
                <w:sz w:val="24"/>
                <w:szCs w:val="24"/>
              </w:rPr>
              <w:t xml:space="preserve"> (полонез, полька, вальс, лезгинка, гопак) –</w:t>
            </w:r>
            <w:r w:rsidR="00A530DC" w:rsidRPr="00A530DC">
              <w:rPr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9D3495">
              <w:rPr>
                <w:bCs/>
                <w:sz w:val="24"/>
                <w:szCs w:val="24"/>
              </w:rPr>
              <w:t>розпізнавання за характерними ознаками.</w:t>
            </w:r>
          </w:p>
          <w:p w14:paraId="5C6C8284" w14:textId="77777777" w:rsidR="00A77DE7" w:rsidRPr="009D3495" w:rsidRDefault="00A77DE7" w:rsidP="00A77DE7">
            <w:pPr>
              <w:pStyle w:val="af6"/>
              <w:jc w:val="left"/>
              <w:rPr>
                <w:bCs/>
                <w:sz w:val="24"/>
                <w:szCs w:val="24"/>
              </w:rPr>
            </w:pPr>
            <w:r w:rsidRPr="009D3495">
              <w:rPr>
                <w:bCs/>
                <w:sz w:val="24"/>
                <w:szCs w:val="24"/>
              </w:rPr>
              <w:t>Танцювальна імпровізація.</w:t>
            </w:r>
          </w:p>
          <w:p w14:paraId="7868744E" w14:textId="10F5F0A2" w:rsidR="00FE3B6A" w:rsidRPr="009D3495" w:rsidRDefault="00A77DE7" w:rsidP="009D3495">
            <w:pPr>
              <w:pStyle w:val="af6"/>
              <w:jc w:val="left"/>
              <w:rPr>
                <w:szCs w:val="28"/>
              </w:rPr>
            </w:pPr>
            <w:r w:rsidRPr="009D3495">
              <w:rPr>
                <w:b/>
                <w:sz w:val="24"/>
                <w:szCs w:val="24"/>
              </w:rPr>
              <w:t>«Полька»</w:t>
            </w:r>
            <w:r w:rsidRPr="00A530DC">
              <w:rPr>
                <w:bCs/>
                <w:sz w:val="24"/>
                <w:szCs w:val="24"/>
              </w:rPr>
              <w:t xml:space="preserve"> </w:t>
            </w:r>
            <w:r w:rsidRPr="009D3495">
              <w:rPr>
                <w:bCs/>
                <w:sz w:val="24"/>
                <w:szCs w:val="24"/>
              </w:rPr>
              <w:t>(ч</w:t>
            </w:r>
            <w:r w:rsidRPr="009D3495">
              <w:rPr>
                <w:i/>
                <w:sz w:val="24"/>
                <w:szCs w:val="24"/>
              </w:rPr>
              <w:t>еська народна пісня</w:t>
            </w:r>
            <w:r w:rsidRPr="009D3495">
              <w:rPr>
                <w:iCs/>
                <w:sz w:val="24"/>
                <w:szCs w:val="24"/>
              </w:rPr>
              <w:t>) – розучування, виконання з рухами та ритмічним супроводом.</w:t>
            </w:r>
          </w:p>
        </w:tc>
        <w:tc>
          <w:tcPr>
            <w:tcW w:w="3118" w:type="dxa"/>
            <w:shd w:val="clear" w:color="auto" w:fill="auto"/>
          </w:tcPr>
          <w:p w14:paraId="5A42C2EE" w14:textId="26992363" w:rsidR="00A77DE7" w:rsidRPr="009D3495" w:rsidRDefault="00A77DE7" w:rsidP="00A77DE7">
            <w:pPr>
              <w:pStyle w:val="af6"/>
              <w:jc w:val="left"/>
              <w:rPr>
                <w:sz w:val="24"/>
                <w:szCs w:val="24"/>
              </w:rPr>
            </w:pPr>
            <w:r w:rsidRPr="009D3495">
              <w:rPr>
                <w:sz w:val="24"/>
                <w:szCs w:val="24"/>
              </w:rPr>
              <w:t>Актуалізація та поглиблення знань щодо художніх складників танцювального мистецтва (танцювальні костюми, декорації бальної зали тощо).</w:t>
            </w:r>
          </w:p>
          <w:p w14:paraId="4E3D0232" w14:textId="77777777" w:rsidR="00FE3B6A" w:rsidRPr="009D3495" w:rsidRDefault="00A77DE7" w:rsidP="00A77DE7">
            <w:pPr>
              <w:pStyle w:val="af6"/>
              <w:jc w:val="left"/>
              <w:rPr>
                <w:sz w:val="28"/>
                <w:szCs w:val="28"/>
              </w:rPr>
            </w:pPr>
            <w:r w:rsidRPr="009D3495">
              <w:rPr>
                <w:sz w:val="24"/>
                <w:szCs w:val="24"/>
              </w:rPr>
              <w:t>Малювання бальної зали або бальної сукні (на вибір).</w:t>
            </w:r>
          </w:p>
        </w:tc>
      </w:tr>
      <w:tr w:rsidR="00FE3B6A" w:rsidRPr="009D3495" w14:paraId="0DE15B84" w14:textId="77777777" w:rsidTr="00A46A9F">
        <w:tc>
          <w:tcPr>
            <w:tcW w:w="568" w:type="dxa"/>
            <w:gridSpan w:val="2"/>
            <w:shd w:val="clear" w:color="auto" w:fill="auto"/>
          </w:tcPr>
          <w:p w14:paraId="6E3792A5" w14:textId="77777777" w:rsidR="00FE3B6A" w:rsidRPr="009D3495" w:rsidRDefault="00FE3B6A" w:rsidP="00FE3B6A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9D3495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6501A5A5" w14:textId="77777777" w:rsidR="00FE3B6A" w:rsidRPr="009D3495" w:rsidRDefault="00FE3B6A" w:rsidP="0092345E">
            <w:pPr>
              <w:pStyle w:val="af6"/>
              <w:jc w:val="center"/>
              <w:rPr>
                <w:b/>
                <w:sz w:val="24"/>
                <w:szCs w:val="24"/>
              </w:rPr>
            </w:pPr>
            <w:r w:rsidRPr="009D3495">
              <w:rPr>
                <w:b/>
                <w:sz w:val="24"/>
                <w:szCs w:val="24"/>
              </w:rPr>
              <w:t>Перлини театрального мистецтва</w:t>
            </w:r>
          </w:p>
          <w:p w14:paraId="0B3CA5C1" w14:textId="77777777" w:rsidR="00FE3B6A" w:rsidRPr="009D3495" w:rsidRDefault="00FE3B6A" w:rsidP="0092345E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9D3495">
              <w:rPr>
                <w:i/>
                <w:sz w:val="28"/>
                <w:szCs w:val="28"/>
              </w:rPr>
              <w:t>(2 год.)</w:t>
            </w:r>
          </w:p>
          <w:p w14:paraId="30AF856D" w14:textId="77777777" w:rsidR="00A77DE7" w:rsidRPr="009D3495" w:rsidRDefault="00A77DE7" w:rsidP="009D3495">
            <w:pPr>
              <w:jc w:val="left"/>
              <w:rPr>
                <w:iCs/>
                <w:sz w:val="24"/>
                <w:szCs w:val="24"/>
              </w:rPr>
            </w:pPr>
            <w:r w:rsidRPr="009D3495">
              <w:rPr>
                <w:iCs/>
                <w:sz w:val="24"/>
                <w:szCs w:val="24"/>
              </w:rPr>
              <w:lastRenderedPageBreak/>
              <w:t xml:space="preserve">Театральне мистецтво як поєднання різних мистецтв. </w:t>
            </w:r>
          </w:p>
          <w:p w14:paraId="5219ECB9" w14:textId="76136E00" w:rsidR="00FE3B6A" w:rsidRPr="009D3495" w:rsidRDefault="00A77DE7" w:rsidP="009D3495">
            <w:pPr>
              <w:jc w:val="left"/>
              <w:rPr>
                <w:iCs/>
                <w:sz w:val="24"/>
                <w:szCs w:val="24"/>
              </w:rPr>
            </w:pPr>
            <w:r w:rsidRPr="009D3495">
              <w:rPr>
                <w:iCs/>
                <w:sz w:val="24"/>
                <w:szCs w:val="24"/>
              </w:rPr>
              <w:t>Побудова музичної вистави.</w:t>
            </w:r>
          </w:p>
        </w:tc>
        <w:tc>
          <w:tcPr>
            <w:tcW w:w="3260" w:type="dxa"/>
            <w:shd w:val="clear" w:color="auto" w:fill="auto"/>
          </w:tcPr>
          <w:p w14:paraId="479B5856" w14:textId="564866B6" w:rsidR="00A77DE7" w:rsidRPr="009D3495" w:rsidRDefault="00A77DE7" w:rsidP="009D3495">
            <w:pPr>
              <w:jc w:val="left"/>
              <w:rPr>
                <w:sz w:val="24"/>
                <w:szCs w:val="24"/>
              </w:rPr>
            </w:pPr>
            <w:r w:rsidRPr="009D3495">
              <w:rPr>
                <w:i/>
                <w:sz w:val="24"/>
                <w:szCs w:val="24"/>
              </w:rPr>
              <w:lastRenderedPageBreak/>
              <w:t>В.</w:t>
            </w:r>
            <w:r w:rsidR="009D3495" w:rsidRPr="009D3495">
              <w:rPr>
                <w:i/>
                <w:sz w:val="24"/>
                <w:szCs w:val="24"/>
              </w:rPr>
              <w:t> </w:t>
            </w:r>
            <w:r w:rsidRPr="009D3495">
              <w:rPr>
                <w:i/>
                <w:sz w:val="24"/>
                <w:szCs w:val="24"/>
              </w:rPr>
              <w:t>А.</w:t>
            </w:r>
            <w:r w:rsidR="009D3495" w:rsidRPr="009D3495">
              <w:rPr>
                <w:i/>
                <w:sz w:val="24"/>
                <w:szCs w:val="24"/>
              </w:rPr>
              <w:t> </w:t>
            </w:r>
            <w:r w:rsidRPr="009D3495">
              <w:rPr>
                <w:i/>
                <w:sz w:val="24"/>
                <w:szCs w:val="24"/>
              </w:rPr>
              <w:t>Моцарт</w:t>
            </w:r>
            <w:r w:rsidRPr="009D3495">
              <w:rPr>
                <w:sz w:val="24"/>
                <w:szCs w:val="24"/>
              </w:rPr>
              <w:t xml:space="preserve">. </w:t>
            </w:r>
            <w:r w:rsidRPr="009D3495">
              <w:rPr>
                <w:b/>
                <w:bCs/>
                <w:sz w:val="24"/>
                <w:szCs w:val="24"/>
              </w:rPr>
              <w:t>«Чарівна флейта»</w:t>
            </w:r>
            <w:r w:rsidRPr="009D3495">
              <w:rPr>
                <w:sz w:val="24"/>
                <w:szCs w:val="24"/>
              </w:rPr>
              <w:t xml:space="preserve"> (фрагменти) – сприймання, аналіз виражальних і зображальних </w:t>
            </w:r>
            <w:r w:rsidRPr="009D3495">
              <w:rPr>
                <w:sz w:val="24"/>
                <w:szCs w:val="24"/>
              </w:rPr>
              <w:lastRenderedPageBreak/>
              <w:t xml:space="preserve">можливостей синтезу мистецтв. </w:t>
            </w:r>
          </w:p>
          <w:p w14:paraId="5830C3BD" w14:textId="46CBFFB1" w:rsidR="00FE3B6A" w:rsidRPr="009D3495" w:rsidRDefault="00A77DE7" w:rsidP="009D3495">
            <w:pPr>
              <w:pStyle w:val="af6"/>
              <w:jc w:val="left"/>
              <w:rPr>
                <w:bCs/>
                <w:szCs w:val="28"/>
              </w:rPr>
            </w:pPr>
            <w:r w:rsidRPr="009D3495">
              <w:rPr>
                <w:b/>
                <w:bCs/>
                <w:sz w:val="24"/>
                <w:szCs w:val="24"/>
              </w:rPr>
              <w:t xml:space="preserve">Хор </w:t>
            </w:r>
            <w:r w:rsidRPr="009D3495">
              <w:rPr>
                <w:sz w:val="24"/>
                <w:szCs w:val="24"/>
              </w:rPr>
              <w:t>«А звідки приємний і ніжний той дзвін?»</w:t>
            </w:r>
            <w:r w:rsidRPr="009D3495">
              <w:rPr>
                <w:i/>
                <w:iCs/>
                <w:sz w:val="24"/>
                <w:szCs w:val="24"/>
              </w:rPr>
              <w:t xml:space="preserve"> – </w:t>
            </w:r>
            <w:r w:rsidRPr="009D3495">
              <w:rPr>
                <w:sz w:val="24"/>
                <w:szCs w:val="24"/>
              </w:rPr>
              <w:t>розучування з орієнтацією на нотний запис.</w:t>
            </w:r>
          </w:p>
        </w:tc>
        <w:tc>
          <w:tcPr>
            <w:tcW w:w="3118" w:type="dxa"/>
            <w:shd w:val="clear" w:color="auto" w:fill="auto"/>
          </w:tcPr>
          <w:p w14:paraId="61D1FFFA" w14:textId="3AC11373" w:rsidR="00A77DE7" w:rsidRPr="009D3495" w:rsidRDefault="00A77DE7" w:rsidP="00A77DE7">
            <w:pPr>
              <w:pStyle w:val="13"/>
              <w:rPr>
                <w:sz w:val="24"/>
                <w:szCs w:val="24"/>
                <w:lang w:val="uk-UA"/>
              </w:rPr>
            </w:pPr>
            <w:r w:rsidRPr="009D3495">
              <w:rPr>
                <w:sz w:val="24"/>
                <w:szCs w:val="24"/>
                <w:lang w:val="uk-UA"/>
              </w:rPr>
              <w:lastRenderedPageBreak/>
              <w:t xml:space="preserve">Усвідомлення ролі образотворчого мистецтва в театральній виставі. Передача </w:t>
            </w:r>
            <w:r w:rsidRPr="009D3495">
              <w:rPr>
                <w:b/>
                <w:bCs/>
                <w:sz w:val="24"/>
                <w:szCs w:val="24"/>
                <w:lang w:val="uk-UA"/>
              </w:rPr>
              <w:t xml:space="preserve">вражень від </w:t>
            </w:r>
            <w:r w:rsidRPr="009D3495">
              <w:rPr>
                <w:b/>
                <w:bCs/>
                <w:sz w:val="24"/>
                <w:szCs w:val="24"/>
                <w:lang w:val="uk-UA"/>
              </w:rPr>
              <w:lastRenderedPageBreak/>
              <w:t>музики В.</w:t>
            </w:r>
            <w:r w:rsidR="009D3495" w:rsidRPr="009D3495">
              <w:rPr>
                <w:b/>
                <w:bCs/>
                <w:sz w:val="24"/>
                <w:szCs w:val="24"/>
                <w:lang w:val="uk-UA"/>
              </w:rPr>
              <w:t> </w:t>
            </w:r>
            <w:r w:rsidRPr="009D3495">
              <w:rPr>
                <w:b/>
                <w:bCs/>
                <w:sz w:val="24"/>
                <w:szCs w:val="24"/>
                <w:lang w:val="uk-UA"/>
              </w:rPr>
              <w:t>А.</w:t>
            </w:r>
            <w:r w:rsidR="009D3495" w:rsidRPr="009D3495">
              <w:rPr>
                <w:b/>
                <w:bCs/>
                <w:sz w:val="24"/>
                <w:szCs w:val="24"/>
                <w:lang w:val="uk-UA"/>
              </w:rPr>
              <w:t> </w:t>
            </w:r>
            <w:r w:rsidRPr="009D3495">
              <w:rPr>
                <w:b/>
                <w:bCs/>
                <w:sz w:val="24"/>
                <w:szCs w:val="24"/>
                <w:lang w:val="uk-UA"/>
              </w:rPr>
              <w:t>Моцарта</w:t>
            </w:r>
            <w:r w:rsidRPr="009D3495">
              <w:rPr>
                <w:sz w:val="24"/>
                <w:szCs w:val="24"/>
                <w:lang w:val="uk-UA"/>
              </w:rPr>
              <w:t xml:space="preserve"> в малюнку.</w:t>
            </w:r>
          </w:p>
          <w:p w14:paraId="5055FD40" w14:textId="77777777" w:rsidR="00FE3B6A" w:rsidRPr="009D3495" w:rsidRDefault="00A77DE7" w:rsidP="00A77DE7">
            <w:pPr>
              <w:rPr>
                <w:bCs/>
                <w:sz w:val="28"/>
                <w:szCs w:val="28"/>
              </w:rPr>
            </w:pPr>
            <w:r w:rsidRPr="009D3495">
              <w:rPr>
                <w:sz w:val="24"/>
                <w:szCs w:val="24"/>
              </w:rPr>
              <w:t xml:space="preserve">Розігрування </w:t>
            </w:r>
            <w:r w:rsidRPr="009D3495">
              <w:rPr>
                <w:b/>
                <w:bCs/>
                <w:sz w:val="24"/>
                <w:szCs w:val="24"/>
              </w:rPr>
              <w:t>театральних етюдів</w:t>
            </w:r>
            <w:r w:rsidRPr="009D3495">
              <w:rPr>
                <w:sz w:val="24"/>
                <w:szCs w:val="24"/>
              </w:rPr>
              <w:t xml:space="preserve"> за сюжетами казок, створення </w:t>
            </w:r>
            <w:r w:rsidRPr="009D3495">
              <w:rPr>
                <w:b/>
                <w:bCs/>
                <w:sz w:val="24"/>
                <w:szCs w:val="24"/>
              </w:rPr>
              <w:t>ескізу декорацій</w:t>
            </w:r>
            <w:r w:rsidRPr="009D3495">
              <w:rPr>
                <w:sz w:val="24"/>
                <w:szCs w:val="24"/>
              </w:rPr>
              <w:t xml:space="preserve"> до казки.</w:t>
            </w:r>
          </w:p>
        </w:tc>
      </w:tr>
      <w:tr w:rsidR="004214E6" w:rsidRPr="009D3495" w14:paraId="3D4CBA6B" w14:textId="77777777" w:rsidTr="00A77DE7">
        <w:trPr>
          <w:trHeight w:val="1002"/>
        </w:trPr>
        <w:tc>
          <w:tcPr>
            <w:tcW w:w="568" w:type="dxa"/>
            <w:gridSpan w:val="2"/>
            <w:vMerge w:val="restart"/>
            <w:shd w:val="clear" w:color="auto" w:fill="auto"/>
          </w:tcPr>
          <w:p w14:paraId="19809393" w14:textId="77777777" w:rsidR="00EF5A01" w:rsidRPr="009D3495" w:rsidRDefault="00EF5A01" w:rsidP="00EF5A01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9D3495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4AA1FDA" w14:textId="77777777" w:rsidR="00EF5A01" w:rsidRPr="009D3495" w:rsidRDefault="00EF5A01" w:rsidP="00A77DE7">
            <w:pPr>
              <w:jc w:val="center"/>
              <w:rPr>
                <w:b/>
                <w:bCs/>
                <w:sz w:val="24"/>
                <w:szCs w:val="24"/>
              </w:rPr>
            </w:pPr>
            <w:r w:rsidRPr="009D3495">
              <w:rPr>
                <w:bCs/>
                <w:sz w:val="24"/>
                <w:szCs w:val="24"/>
              </w:rPr>
              <w:t>«</w:t>
            </w:r>
            <w:r w:rsidRPr="009D3495">
              <w:rPr>
                <w:b/>
                <w:sz w:val="24"/>
                <w:szCs w:val="24"/>
              </w:rPr>
              <w:t>Сторінк</w:t>
            </w:r>
            <w:r w:rsidR="0092345E" w:rsidRPr="009D3495">
              <w:rPr>
                <w:b/>
                <w:sz w:val="24"/>
                <w:szCs w:val="24"/>
              </w:rPr>
              <w:t>и</w:t>
            </w:r>
            <w:r w:rsidRPr="009D3495">
              <w:rPr>
                <w:b/>
                <w:sz w:val="24"/>
                <w:szCs w:val="24"/>
              </w:rPr>
              <w:t>-повторинк</w:t>
            </w:r>
            <w:r w:rsidR="0092345E" w:rsidRPr="009D3495">
              <w:rPr>
                <w:b/>
                <w:sz w:val="24"/>
                <w:szCs w:val="24"/>
              </w:rPr>
              <w:t>и</w:t>
            </w:r>
            <w:r w:rsidRPr="009D3495">
              <w:rPr>
                <w:b/>
                <w:bCs/>
                <w:sz w:val="24"/>
                <w:szCs w:val="24"/>
              </w:rPr>
              <w:t>»</w:t>
            </w:r>
          </w:p>
          <w:p w14:paraId="3D94E9E7" w14:textId="77777777" w:rsidR="00EF5A01" w:rsidRPr="009D3495" w:rsidRDefault="00EF5A01" w:rsidP="00A77DE7">
            <w:pPr>
              <w:jc w:val="center"/>
              <w:rPr>
                <w:bCs/>
                <w:i/>
                <w:sz w:val="24"/>
                <w:szCs w:val="24"/>
              </w:rPr>
            </w:pPr>
            <w:r w:rsidRPr="009D3495">
              <w:rPr>
                <w:bCs/>
                <w:i/>
                <w:sz w:val="24"/>
                <w:szCs w:val="24"/>
              </w:rPr>
              <w:t>(</w:t>
            </w:r>
            <w:r w:rsidRPr="009D3495">
              <w:rPr>
                <w:i/>
                <w:sz w:val="24"/>
                <w:szCs w:val="24"/>
              </w:rPr>
              <w:t>2 год.</w:t>
            </w:r>
            <w:r w:rsidRPr="009D3495">
              <w:rPr>
                <w:bCs/>
                <w:i/>
                <w:sz w:val="24"/>
                <w:szCs w:val="24"/>
              </w:rPr>
              <w:t>)</w:t>
            </w:r>
          </w:p>
          <w:p w14:paraId="27611764" w14:textId="203ECE92" w:rsidR="00EF5A01" w:rsidRPr="00404C02" w:rsidRDefault="00EF5A01" w:rsidP="00A530DC">
            <w:pPr>
              <w:jc w:val="center"/>
              <w:rPr>
                <w:bCs/>
                <w:i/>
                <w:sz w:val="24"/>
                <w:szCs w:val="24"/>
                <w:lang w:val="ru-RU"/>
              </w:rPr>
            </w:pPr>
            <w:r w:rsidRPr="009D3495">
              <w:rPr>
                <w:bCs/>
                <w:i/>
                <w:sz w:val="24"/>
                <w:szCs w:val="24"/>
              </w:rPr>
              <w:t>Резервні уроки</w:t>
            </w:r>
            <w:r w:rsidR="00782D0E" w:rsidRPr="00404C02">
              <w:rPr>
                <w:bCs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52CB3151" w14:textId="77777777" w:rsidR="00EF5A01" w:rsidRPr="009D3495" w:rsidRDefault="004214E6" w:rsidP="00A530DC">
            <w:pPr>
              <w:pStyle w:val="13"/>
              <w:rPr>
                <w:sz w:val="24"/>
                <w:szCs w:val="24"/>
                <w:lang w:val="uk-UA"/>
              </w:rPr>
            </w:pPr>
            <w:r w:rsidRPr="009D3495">
              <w:rPr>
                <w:sz w:val="24"/>
                <w:szCs w:val="24"/>
                <w:lang w:val="uk-UA"/>
              </w:rPr>
              <w:t xml:space="preserve">Узагальнення навчальної інформації. Сприймання творів різних видів мистецтва. Вербальна характеристика змісту, вражень, емоцій, виявлення особистісного ставлення до них. </w:t>
            </w:r>
            <w:r w:rsidR="00EF5A01" w:rsidRPr="009D3495">
              <w:rPr>
                <w:sz w:val="24"/>
                <w:szCs w:val="24"/>
                <w:lang w:val="uk-UA"/>
              </w:rPr>
              <w:t>Повторення та узагальнення навчального матеріалу; мистецько-дидактичні</w:t>
            </w:r>
            <w:r w:rsidR="00EF5A01" w:rsidRPr="009D3495">
              <w:rPr>
                <w:i/>
                <w:sz w:val="24"/>
                <w:szCs w:val="24"/>
                <w:lang w:val="uk-UA"/>
              </w:rPr>
              <w:t xml:space="preserve"> </w:t>
            </w:r>
            <w:r w:rsidR="00EF5A01" w:rsidRPr="009D3495">
              <w:rPr>
                <w:sz w:val="24"/>
                <w:szCs w:val="24"/>
                <w:lang w:val="uk-UA"/>
              </w:rPr>
              <w:t>ігри;</w:t>
            </w:r>
          </w:p>
          <w:p w14:paraId="582FD008" w14:textId="77777777" w:rsidR="00EF5A01" w:rsidRPr="009D3495" w:rsidRDefault="00EF5A01" w:rsidP="00A530DC">
            <w:pPr>
              <w:jc w:val="left"/>
              <w:rPr>
                <w:bCs/>
                <w:sz w:val="24"/>
                <w:szCs w:val="24"/>
              </w:rPr>
            </w:pPr>
            <w:r w:rsidRPr="009D3495">
              <w:rPr>
                <w:sz w:val="24"/>
                <w:szCs w:val="24"/>
              </w:rPr>
              <w:t>ознайомлення з рубрикою «Твої мистецькі канікули».</w:t>
            </w:r>
          </w:p>
        </w:tc>
      </w:tr>
      <w:tr w:rsidR="00EF5A01" w:rsidRPr="009D3495" w14:paraId="6E94F87C" w14:textId="77777777" w:rsidTr="00A46A9F">
        <w:trPr>
          <w:trHeight w:val="1090"/>
        </w:trPr>
        <w:tc>
          <w:tcPr>
            <w:tcW w:w="568" w:type="dxa"/>
            <w:gridSpan w:val="2"/>
            <w:vMerge/>
            <w:shd w:val="clear" w:color="auto" w:fill="auto"/>
          </w:tcPr>
          <w:p w14:paraId="439869D8" w14:textId="77777777" w:rsidR="00EF5A01" w:rsidRPr="009D3495" w:rsidRDefault="00EF5A01" w:rsidP="00EF5A01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9216E8B" w14:textId="77777777" w:rsidR="00EF5A01" w:rsidRPr="009D3495" w:rsidRDefault="00EF5A01" w:rsidP="00A77DE7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229A93A1" w14:textId="77777777" w:rsidR="00EF5A01" w:rsidRPr="009D3495" w:rsidRDefault="00EF5A01" w:rsidP="00A77DE7">
            <w:pPr>
              <w:rPr>
                <w:bCs/>
                <w:sz w:val="24"/>
                <w:szCs w:val="24"/>
              </w:rPr>
            </w:pPr>
            <w:r w:rsidRPr="009D3495">
              <w:rPr>
                <w:bCs/>
                <w:sz w:val="24"/>
                <w:szCs w:val="24"/>
              </w:rPr>
              <w:t>Слухання музичних творів і виконання пісень на вибір.</w:t>
            </w:r>
          </w:p>
          <w:p w14:paraId="6766D4C7" w14:textId="1B1CF14F" w:rsidR="004214E6" w:rsidRPr="009D3495" w:rsidRDefault="004214E6" w:rsidP="009D3495">
            <w:pPr>
              <w:pStyle w:val="af6"/>
              <w:jc w:val="left"/>
              <w:rPr>
                <w:sz w:val="24"/>
                <w:szCs w:val="24"/>
              </w:rPr>
            </w:pPr>
            <w:r w:rsidRPr="009D3495">
              <w:rPr>
                <w:sz w:val="24"/>
                <w:szCs w:val="24"/>
              </w:rPr>
              <w:t>Виразне виконання пісень з оплесками, рухами.</w:t>
            </w:r>
          </w:p>
        </w:tc>
        <w:tc>
          <w:tcPr>
            <w:tcW w:w="3118" w:type="dxa"/>
            <w:shd w:val="clear" w:color="auto" w:fill="auto"/>
          </w:tcPr>
          <w:p w14:paraId="185777A0" w14:textId="40622C88" w:rsidR="004214E6" w:rsidRPr="009D3495" w:rsidRDefault="00EF5A01" w:rsidP="00A530DC">
            <w:pPr>
              <w:jc w:val="left"/>
              <w:rPr>
                <w:sz w:val="24"/>
                <w:szCs w:val="24"/>
              </w:rPr>
            </w:pPr>
            <w:r w:rsidRPr="009D3495">
              <w:rPr>
                <w:sz w:val="24"/>
                <w:szCs w:val="24"/>
              </w:rPr>
              <w:t>Виставка дитячих робіт; образотворча діяльність на вибір.</w:t>
            </w:r>
            <w:r w:rsidR="004214E6" w:rsidRPr="009D3495">
              <w:rPr>
                <w:sz w:val="24"/>
                <w:szCs w:val="24"/>
              </w:rPr>
              <w:t xml:space="preserve"> Презентація та характеристика власних творчих досягнень.</w:t>
            </w:r>
          </w:p>
        </w:tc>
      </w:tr>
      <w:tr w:rsidR="004214E6" w:rsidRPr="009D3495" w14:paraId="65CF9CC0" w14:textId="77777777" w:rsidTr="00A46A9F">
        <w:tc>
          <w:tcPr>
            <w:tcW w:w="568" w:type="dxa"/>
            <w:gridSpan w:val="2"/>
            <w:shd w:val="clear" w:color="auto" w:fill="auto"/>
          </w:tcPr>
          <w:p w14:paraId="640D9233" w14:textId="77777777" w:rsidR="00990866" w:rsidRPr="009D3495" w:rsidRDefault="00990866" w:rsidP="00990866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9D3495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14:paraId="77AE90C1" w14:textId="77777777" w:rsidR="00990866" w:rsidRPr="009D3495" w:rsidRDefault="00990866" w:rsidP="00990866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9D3495">
              <w:rPr>
                <w:b/>
                <w:sz w:val="24"/>
                <w:szCs w:val="24"/>
              </w:rPr>
              <w:t>Художники малюють музику</w:t>
            </w:r>
          </w:p>
          <w:p w14:paraId="7EF44155" w14:textId="77777777" w:rsidR="00990866" w:rsidRPr="009D3495" w:rsidRDefault="00990866" w:rsidP="00990866">
            <w:pPr>
              <w:pStyle w:val="af6"/>
              <w:jc w:val="center"/>
              <w:rPr>
                <w:sz w:val="24"/>
                <w:szCs w:val="24"/>
              </w:rPr>
            </w:pPr>
            <w:r w:rsidRPr="009D3495">
              <w:rPr>
                <w:sz w:val="24"/>
                <w:szCs w:val="24"/>
              </w:rPr>
              <w:t>(2 год)</w:t>
            </w:r>
          </w:p>
          <w:p w14:paraId="7B7B5894" w14:textId="178C09FB" w:rsidR="00990866" w:rsidRPr="009D3495" w:rsidRDefault="00A77DE7" w:rsidP="00A530DC">
            <w:pPr>
              <w:jc w:val="left"/>
              <w:rPr>
                <w:sz w:val="24"/>
                <w:szCs w:val="24"/>
              </w:rPr>
            </w:pPr>
            <w:r w:rsidRPr="009D3495">
              <w:rPr>
                <w:sz w:val="24"/>
                <w:szCs w:val="24"/>
              </w:rPr>
              <w:t>Взаємозв’язок образотворчого та музичного мистецтв.</w:t>
            </w:r>
          </w:p>
          <w:p w14:paraId="46022BF6" w14:textId="77777777" w:rsidR="00644BED" w:rsidRPr="009D3495" w:rsidRDefault="00644BED" w:rsidP="00A530DC">
            <w:pPr>
              <w:jc w:val="left"/>
              <w:rPr>
                <w:bCs/>
                <w:sz w:val="28"/>
                <w:szCs w:val="28"/>
              </w:rPr>
            </w:pPr>
            <w:r w:rsidRPr="009D3495">
              <w:rPr>
                <w:sz w:val="24"/>
                <w:szCs w:val="24"/>
              </w:rPr>
              <w:t>Художні твори, написані під враженням музики.</w:t>
            </w:r>
          </w:p>
        </w:tc>
        <w:tc>
          <w:tcPr>
            <w:tcW w:w="3260" w:type="dxa"/>
            <w:shd w:val="clear" w:color="auto" w:fill="auto"/>
          </w:tcPr>
          <w:p w14:paraId="5C5D627E" w14:textId="77777777" w:rsidR="00A77DE7" w:rsidRPr="009D3495" w:rsidRDefault="00A77DE7" w:rsidP="009D3495">
            <w:pPr>
              <w:jc w:val="left"/>
              <w:rPr>
                <w:iCs/>
                <w:sz w:val="24"/>
                <w:szCs w:val="24"/>
              </w:rPr>
            </w:pPr>
            <w:r w:rsidRPr="009D3495">
              <w:rPr>
                <w:sz w:val="24"/>
                <w:szCs w:val="24"/>
              </w:rPr>
              <w:t>«</w:t>
            </w:r>
            <w:r w:rsidRPr="009D3495">
              <w:rPr>
                <w:b/>
                <w:bCs/>
                <w:sz w:val="24"/>
                <w:szCs w:val="24"/>
              </w:rPr>
              <w:t>Несе Галя воду</w:t>
            </w:r>
            <w:r w:rsidRPr="009D3495">
              <w:rPr>
                <w:sz w:val="24"/>
                <w:szCs w:val="24"/>
              </w:rPr>
              <w:t>» (у</w:t>
            </w:r>
            <w:r w:rsidRPr="009D3495">
              <w:rPr>
                <w:i/>
                <w:sz w:val="24"/>
                <w:szCs w:val="24"/>
              </w:rPr>
              <w:t>країнська народна пісня</w:t>
            </w:r>
            <w:r w:rsidRPr="009D3495">
              <w:rPr>
                <w:iCs/>
                <w:sz w:val="24"/>
                <w:szCs w:val="24"/>
              </w:rPr>
              <w:t>) – слухання, сприймання похідних візуальних творів.</w:t>
            </w:r>
          </w:p>
          <w:p w14:paraId="4369338E" w14:textId="43167A2F" w:rsidR="00990866" w:rsidRPr="009D3495" w:rsidRDefault="00A77DE7" w:rsidP="009D3495">
            <w:pPr>
              <w:pStyle w:val="af6"/>
              <w:jc w:val="left"/>
              <w:rPr>
                <w:iCs/>
                <w:szCs w:val="28"/>
              </w:rPr>
            </w:pPr>
            <w:r w:rsidRPr="009D3495">
              <w:rPr>
                <w:b/>
                <w:sz w:val="24"/>
                <w:szCs w:val="24"/>
              </w:rPr>
              <w:t xml:space="preserve">«Це моя Україна» </w:t>
            </w:r>
            <w:r w:rsidRPr="009D3495">
              <w:rPr>
                <w:bCs/>
                <w:sz w:val="24"/>
                <w:szCs w:val="24"/>
              </w:rPr>
              <w:t>(м</w:t>
            </w:r>
            <w:r w:rsidRPr="009D3495">
              <w:rPr>
                <w:sz w:val="24"/>
                <w:szCs w:val="24"/>
              </w:rPr>
              <w:t xml:space="preserve">уз. </w:t>
            </w:r>
            <w:r w:rsidRPr="009D3495">
              <w:rPr>
                <w:i/>
                <w:sz w:val="24"/>
                <w:szCs w:val="24"/>
              </w:rPr>
              <w:t>М.</w:t>
            </w:r>
            <w:r w:rsidR="009D3495">
              <w:rPr>
                <w:i/>
                <w:sz w:val="24"/>
                <w:szCs w:val="24"/>
                <w:lang w:val="en-US"/>
              </w:rPr>
              <w:t> </w:t>
            </w:r>
            <w:r w:rsidRPr="009D3495">
              <w:rPr>
                <w:i/>
                <w:sz w:val="24"/>
                <w:szCs w:val="24"/>
              </w:rPr>
              <w:t>Ведмедері</w:t>
            </w:r>
            <w:r w:rsidRPr="009D3495">
              <w:rPr>
                <w:sz w:val="24"/>
                <w:szCs w:val="24"/>
              </w:rPr>
              <w:t xml:space="preserve">, сл. </w:t>
            </w:r>
            <w:r w:rsidRPr="009D3495">
              <w:rPr>
                <w:i/>
                <w:sz w:val="24"/>
                <w:szCs w:val="24"/>
              </w:rPr>
              <w:t>А.</w:t>
            </w:r>
            <w:r w:rsidR="009D3495">
              <w:rPr>
                <w:i/>
                <w:sz w:val="24"/>
                <w:szCs w:val="24"/>
                <w:lang w:val="en-US"/>
              </w:rPr>
              <w:t> </w:t>
            </w:r>
            <w:r w:rsidRPr="009D3495">
              <w:rPr>
                <w:i/>
                <w:sz w:val="24"/>
                <w:szCs w:val="24"/>
              </w:rPr>
              <w:t>Камінчука</w:t>
            </w:r>
            <w:r w:rsidRPr="009D3495">
              <w:rPr>
                <w:iCs/>
                <w:sz w:val="24"/>
                <w:szCs w:val="24"/>
              </w:rPr>
              <w:t>) – розучування, аналіз музичної форми, створення текстів наступних куплетів.</w:t>
            </w:r>
          </w:p>
        </w:tc>
        <w:tc>
          <w:tcPr>
            <w:tcW w:w="3118" w:type="dxa"/>
            <w:shd w:val="clear" w:color="auto" w:fill="auto"/>
          </w:tcPr>
          <w:p w14:paraId="35EBB3E4" w14:textId="77777777" w:rsidR="00A77DE7" w:rsidRPr="009D3495" w:rsidRDefault="00644BED" w:rsidP="009D3495">
            <w:pPr>
              <w:jc w:val="left"/>
              <w:rPr>
                <w:iCs/>
                <w:sz w:val="24"/>
                <w:szCs w:val="24"/>
              </w:rPr>
            </w:pPr>
            <w:r w:rsidRPr="009D3495">
              <w:rPr>
                <w:sz w:val="24"/>
                <w:szCs w:val="24"/>
              </w:rPr>
              <w:t>К</w:t>
            </w:r>
            <w:r w:rsidRPr="009D3495">
              <w:rPr>
                <w:iCs/>
                <w:sz w:val="24"/>
                <w:szCs w:val="24"/>
              </w:rPr>
              <w:t>артина, керамічна статуетка за піснею</w:t>
            </w:r>
            <w:r w:rsidR="00A77DE7" w:rsidRPr="009D3495">
              <w:rPr>
                <w:sz w:val="24"/>
                <w:szCs w:val="24"/>
              </w:rPr>
              <w:t xml:space="preserve"> «Несе Галя воду»</w:t>
            </w:r>
            <w:r w:rsidR="00A77DE7" w:rsidRPr="009D3495">
              <w:rPr>
                <w:iCs/>
                <w:sz w:val="24"/>
                <w:szCs w:val="24"/>
              </w:rPr>
              <w:t xml:space="preserve"> – сприймання</w:t>
            </w:r>
            <w:r w:rsidRPr="009D3495">
              <w:rPr>
                <w:iCs/>
                <w:sz w:val="24"/>
                <w:szCs w:val="24"/>
              </w:rPr>
              <w:t>, аналіз, порівняння з музичним твором.</w:t>
            </w:r>
          </w:p>
          <w:p w14:paraId="599C8CBA" w14:textId="1C3F2145" w:rsidR="004214E6" w:rsidRPr="009D3495" w:rsidRDefault="00A77DE7" w:rsidP="009D3495">
            <w:pPr>
              <w:jc w:val="left"/>
              <w:rPr>
                <w:iCs/>
                <w:szCs w:val="28"/>
              </w:rPr>
            </w:pPr>
            <w:r w:rsidRPr="009D3495">
              <w:rPr>
                <w:sz w:val="24"/>
                <w:szCs w:val="24"/>
              </w:rPr>
              <w:t xml:space="preserve">«Створення </w:t>
            </w:r>
            <w:r w:rsidRPr="009D3495">
              <w:rPr>
                <w:b/>
                <w:bCs/>
                <w:sz w:val="24"/>
                <w:szCs w:val="24"/>
              </w:rPr>
              <w:t xml:space="preserve">композиції на тему «Це моя Україна» </w:t>
            </w:r>
            <w:r w:rsidRPr="009D3495">
              <w:rPr>
                <w:sz w:val="24"/>
                <w:szCs w:val="24"/>
              </w:rPr>
              <w:t>(малюнка, картини, аплікації), участь у шкільній виставці робіт.</w:t>
            </w:r>
          </w:p>
        </w:tc>
      </w:tr>
      <w:tr w:rsidR="00990866" w:rsidRPr="009D3495" w14:paraId="71B01EFC" w14:textId="77777777" w:rsidTr="00A46A9F">
        <w:tc>
          <w:tcPr>
            <w:tcW w:w="568" w:type="dxa"/>
            <w:gridSpan w:val="2"/>
            <w:shd w:val="clear" w:color="auto" w:fill="auto"/>
          </w:tcPr>
          <w:p w14:paraId="68BD6224" w14:textId="77777777" w:rsidR="00990866" w:rsidRPr="009D3495" w:rsidRDefault="00990866" w:rsidP="00990866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9D3495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14:paraId="446AEA9A" w14:textId="77777777" w:rsidR="00990866" w:rsidRPr="009D3495" w:rsidRDefault="00990866" w:rsidP="0092345E">
            <w:pPr>
              <w:pStyle w:val="af6"/>
              <w:jc w:val="center"/>
              <w:rPr>
                <w:b/>
                <w:sz w:val="24"/>
                <w:szCs w:val="24"/>
              </w:rPr>
            </w:pPr>
            <w:r w:rsidRPr="009D3495">
              <w:rPr>
                <w:b/>
                <w:sz w:val="24"/>
                <w:szCs w:val="24"/>
              </w:rPr>
              <w:t>Музика «малює» картин</w:t>
            </w:r>
            <w:r w:rsidR="0092345E" w:rsidRPr="009D3495">
              <w:rPr>
                <w:b/>
                <w:sz w:val="24"/>
                <w:szCs w:val="24"/>
              </w:rPr>
              <w:t>и</w:t>
            </w:r>
          </w:p>
          <w:p w14:paraId="54B6E285" w14:textId="77777777" w:rsidR="00990866" w:rsidRPr="009D3495" w:rsidRDefault="00990866" w:rsidP="00990866">
            <w:pPr>
              <w:pStyle w:val="af6"/>
              <w:jc w:val="center"/>
              <w:rPr>
                <w:sz w:val="24"/>
                <w:szCs w:val="24"/>
              </w:rPr>
            </w:pPr>
            <w:r w:rsidRPr="009D3495">
              <w:rPr>
                <w:sz w:val="24"/>
                <w:szCs w:val="24"/>
              </w:rPr>
              <w:t>(2 год)</w:t>
            </w:r>
          </w:p>
          <w:p w14:paraId="7DC6000A" w14:textId="7267B247" w:rsidR="00990866" w:rsidRPr="009D3495" w:rsidRDefault="00644BED" w:rsidP="00A530DC">
            <w:pPr>
              <w:jc w:val="left"/>
              <w:rPr>
                <w:b/>
                <w:bCs/>
                <w:sz w:val="28"/>
                <w:szCs w:val="28"/>
              </w:rPr>
            </w:pPr>
            <w:r w:rsidRPr="009D3495">
              <w:rPr>
                <w:sz w:val="24"/>
                <w:szCs w:val="24"/>
              </w:rPr>
              <w:t>Взаємозв’язок музичного та образотворчого мистецтв. Музичні твори, написані під враженням від творів образотворчого мистецтва.</w:t>
            </w:r>
          </w:p>
        </w:tc>
        <w:tc>
          <w:tcPr>
            <w:tcW w:w="3260" w:type="dxa"/>
            <w:shd w:val="clear" w:color="auto" w:fill="auto"/>
          </w:tcPr>
          <w:p w14:paraId="2FFC7EA3" w14:textId="0F2F54AB" w:rsidR="00644BED" w:rsidRPr="009D3495" w:rsidRDefault="00644BED" w:rsidP="00C21397">
            <w:pPr>
              <w:jc w:val="left"/>
              <w:rPr>
                <w:sz w:val="24"/>
                <w:szCs w:val="24"/>
              </w:rPr>
            </w:pPr>
            <w:r w:rsidRPr="009D3495">
              <w:rPr>
                <w:i/>
                <w:sz w:val="24"/>
                <w:szCs w:val="24"/>
              </w:rPr>
              <w:t>М.</w:t>
            </w:r>
            <w:r w:rsidR="00C21397">
              <w:rPr>
                <w:i/>
                <w:sz w:val="24"/>
                <w:szCs w:val="24"/>
                <w:lang w:val="en-US"/>
              </w:rPr>
              <w:t> </w:t>
            </w:r>
            <w:r w:rsidRPr="009D3495">
              <w:rPr>
                <w:i/>
                <w:sz w:val="24"/>
                <w:szCs w:val="24"/>
              </w:rPr>
              <w:t>Мусоргський</w:t>
            </w:r>
            <w:r w:rsidRPr="009D3495">
              <w:rPr>
                <w:b/>
                <w:bCs/>
                <w:sz w:val="24"/>
                <w:szCs w:val="24"/>
              </w:rPr>
              <w:t>. «Балет пташенят, що не вилупилися», «Баба Яга»</w:t>
            </w:r>
            <w:r w:rsidRPr="009D3495">
              <w:rPr>
                <w:sz w:val="24"/>
                <w:szCs w:val="24"/>
              </w:rPr>
              <w:t xml:space="preserve"> (із сюїти «Картинки з виставки») – слухання, обговорення, порівняння з візуальними творами.</w:t>
            </w:r>
          </w:p>
          <w:p w14:paraId="17BC2B85" w14:textId="0DE3342F" w:rsidR="00990866" w:rsidRPr="009D3495" w:rsidRDefault="00644BED" w:rsidP="00C21397">
            <w:pPr>
              <w:pStyle w:val="af6"/>
              <w:jc w:val="left"/>
              <w:rPr>
                <w:sz w:val="28"/>
                <w:szCs w:val="28"/>
              </w:rPr>
            </w:pPr>
            <w:r w:rsidRPr="009D3495">
              <w:rPr>
                <w:b/>
                <w:sz w:val="24"/>
                <w:szCs w:val="24"/>
              </w:rPr>
              <w:t>«Сонячні краплини»</w:t>
            </w:r>
            <w:r w:rsidRPr="00C21397">
              <w:rPr>
                <w:bCs/>
                <w:sz w:val="24"/>
                <w:szCs w:val="24"/>
              </w:rPr>
              <w:t xml:space="preserve"> (муз</w:t>
            </w:r>
            <w:r w:rsidRPr="009D3495">
              <w:rPr>
                <w:sz w:val="24"/>
                <w:szCs w:val="24"/>
              </w:rPr>
              <w:t xml:space="preserve">. </w:t>
            </w:r>
            <w:r w:rsidRPr="009D3495">
              <w:rPr>
                <w:i/>
                <w:sz w:val="24"/>
                <w:szCs w:val="24"/>
              </w:rPr>
              <w:t>С.</w:t>
            </w:r>
            <w:r w:rsidR="00C21397">
              <w:rPr>
                <w:i/>
                <w:sz w:val="24"/>
                <w:szCs w:val="24"/>
                <w:lang w:val="en-US"/>
              </w:rPr>
              <w:t> </w:t>
            </w:r>
            <w:r w:rsidRPr="009D3495">
              <w:rPr>
                <w:i/>
                <w:sz w:val="24"/>
                <w:szCs w:val="24"/>
              </w:rPr>
              <w:t>Сосніна</w:t>
            </w:r>
            <w:r w:rsidRPr="009D3495">
              <w:rPr>
                <w:sz w:val="24"/>
                <w:szCs w:val="24"/>
              </w:rPr>
              <w:t xml:space="preserve">, сл. </w:t>
            </w:r>
            <w:r w:rsidRPr="009D3495">
              <w:rPr>
                <w:i/>
                <w:sz w:val="24"/>
                <w:szCs w:val="24"/>
              </w:rPr>
              <w:t>І.</w:t>
            </w:r>
            <w:r w:rsidR="00C21397">
              <w:rPr>
                <w:i/>
                <w:sz w:val="24"/>
                <w:szCs w:val="24"/>
                <w:lang w:val="en-US"/>
              </w:rPr>
              <w:t> </w:t>
            </w:r>
            <w:r w:rsidRPr="009D3495">
              <w:rPr>
                <w:i/>
                <w:sz w:val="24"/>
                <w:szCs w:val="24"/>
              </w:rPr>
              <w:t xml:space="preserve">Вахрушевої) – </w:t>
            </w:r>
            <w:r w:rsidRPr="009D3495">
              <w:rPr>
                <w:iCs/>
                <w:sz w:val="24"/>
                <w:szCs w:val="24"/>
              </w:rPr>
              <w:t>розучування, аналіз змісту, ритмічний супровід.</w:t>
            </w:r>
          </w:p>
        </w:tc>
        <w:tc>
          <w:tcPr>
            <w:tcW w:w="3118" w:type="dxa"/>
            <w:shd w:val="clear" w:color="auto" w:fill="auto"/>
          </w:tcPr>
          <w:p w14:paraId="28DE516E" w14:textId="1B3ED5C8" w:rsidR="00990866" w:rsidRPr="009D3495" w:rsidRDefault="00644BED" w:rsidP="00C21397">
            <w:pPr>
              <w:pStyle w:val="a3"/>
              <w:jc w:val="left"/>
              <w:rPr>
                <w:sz w:val="24"/>
                <w:szCs w:val="24"/>
              </w:rPr>
            </w:pPr>
            <w:r w:rsidRPr="009D3495">
              <w:rPr>
                <w:sz w:val="24"/>
                <w:szCs w:val="24"/>
              </w:rPr>
              <w:t>Ознайомлення з візуальними творами, що надихнули М.</w:t>
            </w:r>
            <w:r w:rsidR="00C21397">
              <w:rPr>
                <w:sz w:val="24"/>
                <w:szCs w:val="24"/>
                <w:lang w:val="en-US"/>
              </w:rPr>
              <w:t> </w:t>
            </w:r>
            <w:r w:rsidRPr="009D3495">
              <w:rPr>
                <w:sz w:val="24"/>
                <w:szCs w:val="24"/>
              </w:rPr>
              <w:t>Мусоргського на створення сюїти «Картинки з виставки» (малюнки В.</w:t>
            </w:r>
            <w:r w:rsidR="00C21397">
              <w:rPr>
                <w:sz w:val="24"/>
                <w:szCs w:val="24"/>
                <w:lang w:val="en-US"/>
              </w:rPr>
              <w:t> </w:t>
            </w:r>
            <w:r w:rsidRPr="009D3495">
              <w:rPr>
                <w:sz w:val="24"/>
                <w:szCs w:val="24"/>
              </w:rPr>
              <w:t>Гартмана). Перегляд мультфільму.</w:t>
            </w:r>
          </w:p>
          <w:p w14:paraId="73E6A0B4" w14:textId="7C1308FA" w:rsidR="00644BED" w:rsidRPr="00FB7FA8" w:rsidRDefault="00644BED" w:rsidP="00C21397">
            <w:pPr>
              <w:pStyle w:val="a3"/>
              <w:jc w:val="left"/>
              <w:rPr>
                <w:szCs w:val="28"/>
                <w:lang w:val="en-US"/>
              </w:rPr>
            </w:pPr>
            <w:r w:rsidRPr="009D3495">
              <w:rPr>
                <w:iCs/>
                <w:sz w:val="24"/>
                <w:szCs w:val="24"/>
              </w:rPr>
              <w:t xml:space="preserve">Створення </w:t>
            </w:r>
            <w:r w:rsidRPr="009D3495">
              <w:rPr>
                <w:b/>
                <w:bCs/>
                <w:iCs/>
                <w:sz w:val="24"/>
                <w:szCs w:val="24"/>
              </w:rPr>
              <w:t>обривної аплікації</w:t>
            </w:r>
            <w:r w:rsidRPr="009D3495">
              <w:rPr>
                <w:iCs/>
                <w:sz w:val="24"/>
                <w:szCs w:val="24"/>
              </w:rPr>
              <w:t xml:space="preserve"> за піснею </w:t>
            </w:r>
            <w:r w:rsidRPr="009D3495">
              <w:rPr>
                <w:bCs/>
                <w:sz w:val="24"/>
                <w:szCs w:val="24"/>
              </w:rPr>
              <w:t>«Сонячні краплини»</w:t>
            </w:r>
            <w:r w:rsidR="00FB7FA8">
              <w:rPr>
                <w:bCs/>
                <w:sz w:val="24"/>
                <w:szCs w:val="24"/>
                <w:lang w:val="en-US"/>
              </w:rPr>
              <w:t>.</w:t>
            </w:r>
          </w:p>
        </w:tc>
      </w:tr>
      <w:tr w:rsidR="00990866" w:rsidRPr="009D3495" w14:paraId="60F06E2F" w14:textId="77777777" w:rsidTr="00A46A9F">
        <w:tc>
          <w:tcPr>
            <w:tcW w:w="568" w:type="dxa"/>
            <w:gridSpan w:val="2"/>
            <w:shd w:val="clear" w:color="auto" w:fill="auto"/>
          </w:tcPr>
          <w:p w14:paraId="0CA1A4A8" w14:textId="77777777" w:rsidR="00990866" w:rsidRPr="009D3495" w:rsidRDefault="00990866" w:rsidP="00990866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9D349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14:paraId="36A453EE" w14:textId="51ADD50A" w:rsidR="00990866" w:rsidRPr="009D3495" w:rsidRDefault="00990866" w:rsidP="00C21397">
            <w:pPr>
              <w:pStyle w:val="af6"/>
              <w:jc w:val="center"/>
              <w:rPr>
                <w:sz w:val="24"/>
                <w:szCs w:val="24"/>
              </w:rPr>
            </w:pPr>
            <w:r w:rsidRPr="009D3495">
              <w:rPr>
                <w:b/>
                <w:sz w:val="24"/>
                <w:szCs w:val="24"/>
              </w:rPr>
              <w:t>Один інструмент</w:t>
            </w:r>
            <w:r w:rsidR="0092345E" w:rsidRPr="009D3495">
              <w:rPr>
                <w:b/>
                <w:sz w:val="24"/>
                <w:szCs w:val="24"/>
              </w:rPr>
              <w:t xml:space="preserve"> </w:t>
            </w:r>
            <w:r w:rsidR="00C21397">
              <w:rPr>
                <w:b/>
                <w:sz w:val="24"/>
                <w:szCs w:val="24"/>
              </w:rPr>
              <w:t>–</w:t>
            </w:r>
            <w:r w:rsidR="0092345E" w:rsidRPr="009D3495">
              <w:rPr>
                <w:b/>
                <w:sz w:val="24"/>
                <w:szCs w:val="24"/>
              </w:rPr>
              <w:t xml:space="preserve"> </w:t>
            </w:r>
            <w:r w:rsidRPr="009D3495">
              <w:rPr>
                <w:b/>
                <w:sz w:val="24"/>
                <w:szCs w:val="24"/>
              </w:rPr>
              <w:t>це багато чи мало?</w:t>
            </w:r>
          </w:p>
          <w:p w14:paraId="5934A874" w14:textId="77777777" w:rsidR="00990866" w:rsidRPr="009D3495" w:rsidRDefault="00990866" w:rsidP="00990866">
            <w:pPr>
              <w:pStyle w:val="af6"/>
              <w:jc w:val="center"/>
              <w:rPr>
                <w:sz w:val="24"/>
                <w:szCs w:val="24"/>
              </w:rPr>
            </w:pPr>
            <w:r w:rsidRPr="009D3495">
              <w:rPr>
                <w:sz w:val="24"/>
                <w:szCs w:val="24"/>
              </w:rPr>
              <w:t>(2 год)</w:t>
            </w:r>
          </w:p>
          <w:p w14:paraId="542F3F8F" w14:textId="77777777" w:rsidR="00644BED" w:rsidRPr="009D3495" w:rsidRDefault="00644BED" w:rsidP="00644BED">
            <w:pPr>
              <w:pStyle w:val="22"/>
              <w:rPr>
                <w:sz w:val="24"/>
                <w:szCs w:val="24"/>
                <w:lang w:val="uk-UA"/>
              </w:rPr>
            </w:pPr>
            <w:r w:rsidRPr="009D3495">
              <w:rPr>
                <w:sz w:val="24"/>
                <w:szCs w:val="24"/>
                <w:lang w:val="uk-UA"/>
              </w:rPr>
              <w:t xml:space="preserve">Фортепіано як всесвітньо популярний сольний інструмент. </w:t>
            </w:r>
          </w:p>
          <w:p w14:paraId="092BD467" w14:textId="25CFD5CD" w:rsidR="00990866" w:rsidRPr="009D3495" w:rsidRDefault="00644BED" w:rsidP="00C21397">
            <w:pPr>
              <w:pStyle w:val="22"/>
              <w:rPr>
                <w:b/>
                <w:bCs/>
                <w:sz w:val="28"/>
                <w:szCs w:val="28"/>
                <w:lang w:val="uk-UA"/>
              </w:rPr>
            </w:pPr>
            <w:r w:rsidRPr="009D3495">
              <w:rPr>
                <w:sz w:val="24"/>
                <w:szCs w:val="24"/>
                <w:lang w:val="uk-UA"/>
              </w:rPr>
              <w:t>Ознайомлення з деякими відомостями щодо історії розвитку фортепіано.</w:t>
            </w:r>
          </w:p>
        </w:tc>
        <w:tc>
          <w:tcPr>
            <w:tcW w:w="3260" w:type="dxa"/>
            <w:shd w:val="clear" w:color="auto" w:fill="auto"/>
          </w:tcPr>
          <w:p w14:paraId="71802B89" w14:textId="77777777" w:rsidR="00644BED" w:rsidRPr="009D3495" w:rsidRDefault="00644BED" w:rsidP="00644BED">
            <w:pPr>
              <w:pStyle w:val="22"/>
              <w:rPr>
                <w:sz w:val="24"/>
                <w:szCs w:val="24"/>
                <w:lang w:val="uk-UA"/>
              </w:rPr>
            </w:pPr>
            <w:r w:rsidRPr="009D3495">
              <w:rPr>
                <w:i/>
                <w:iCs/>
                <w:sz w:val="24"/>
                <w:szCs w:val="24"/>
                <w:lang w:val="uk-UA"/>
              </w:rPr>
              <w:t>Ф. Шопен</w:t>
            </w:r>
            <w:r w:rsidRPr="009D3495">
              <w:rPr>
                <w:sz w:val="24"/>
                <w:szCs w:val="24"/>
                <w:lang w:val="uk-UA"/>
              </w:rPr>
              <w:t xml:space="preserve">. </w:t>
            </w:r>
            <w:r w:rsidRPr="009D3495">
              <w:rPr>
                <w:b/>
                <w:bCs/>
                <w:sz w:val="24"/>
                <w:szCs w:val="24"/>
                <w:lang w:val="uk-UA"/>
              </w:rPr>
              <w:t xml:space="preserve">Прелюдії для фортепіано № 4 і 7 </w:t>
            </w:r>
            <w:r w:rsidRPr="009D3495">
              <w:rPr>
                <w:sz w:val="24"/>
                <w:szCs w:val="24"/>
                <w:lang w:val="uk-UA"/>
              </w:rPr>
              <w:t>– характеристика вражень,  ролі засобів виразності у створенні художніх образів.</w:t>
            </w:r>
          </w:p>
          <w:p w14:paraId="4312CCE5" w14:textId="79583E64" w:rsidR="00990866" w:rsidRPr="009D3495" w:rsidRDefault="00644BED" w:rsidP="00C21397">
            <w:pPr>
              <w:pStyle w:val="22"/>
              <w:rPr>
                <w:iCs/>
                <w:sz w:val="28"/>
                <w:szCs w:val="28"/>
                <w:lang w:val="uk-UA"/>
              </w:rPr>
            </w:pPr>
            <w:r w:rsidRPr="009D3495">
              <w:rPr>
                <w:b/>
                <w:sz w:val="24"/>
                <w:szCs w:val="24"/>
                <w:lang w:val="uk-UA"/>
              </w:rPr>
              <w:t xml:space="preserve">«Навчайте мене музики» </w:t>
            </w:r>
            <w:r w:rsidRPr="009D3495">
              <w:rPr>
                <w:sz w:val="24"/>
                <w:szCs w:val="24"/>
                <w:lang w:val="uk-UA"/>
              </w:rPr>
              <w:t xml:space="preserve">(муз. </w:t>
            </w:r>
            <w:r w:rsidRPr="009D3495">
              <w:rPr>
                <w:i/>
                <w:sz w:val="24"/>
                <w:szCs w:val="24"/>
                <w:lang w:val="uk-UA"/>
              </w:rPr>
              <w:t>С. Гаврилова</w:t>
            </w:r>
            <w:r w:rsidRPr="009D3495">
              <w:rPr>
                <w:sz w:val="24"/>
                <w:szCs w:val="24"/>
                <w:lang w:val="uk-UA"/>
              </w:rPr>
              <w:t xml:space="preserve">, сл. </w:t>
            </w:r>
            <w:r w:rsidRPr="009D3495">
              <w:rPr>
                <w:i/>
                <w:sz w:val="24"/>
                <w:szCs w:val="24"/>
                <w:lang w:val="uk-UA"/>
              </w:rPr>
              <w:t xml:space="preserve">Р. Алдоніної) </w:t>
            </w:r>
            <w:r w:rsidRPr="009D3495">
              <w:rPr>
                <w:iCs/>
                <w:sz w:val="24"/>
                <w:szCs w:val="24"/>
                <w:lang w:val="uk-UA"/>
              </w:rPr>
              <w:t>– розучування, ознайомлення з нотною грамотою, необхідною для виконання.</w:t>
            </w:r>
          </w:p>
        </w:tc>
        <w:tc>
          <w:tcPr>
            <w:tcW w:w="3118" w:type="dxa"/>
            <w:shd w:val="clear" w:color="auto" w:fill="auto"/>
          </w:tcPr>
          <w:p w14:paraId="434B52A5" w14:textId="549C0F3B" w:rsidR="00644BED" w:rsidRPr="009D3495" w:rsidRDefault="00644BED" w:rsidP="00644BED">
            <w:pPr>
              <w:pStyle w:val="22"/>
              <w:rPr>
                <w:sz w:val="24"/>
                <w:szCs w:val="24"/>
                <w:lang w:val="uk-UA"/>
              </w:rPr>
            </w:pPr>
            <w:r w:rsidRPr="009D3495">
              <w:rPr>
                <w:sz w:val="24"/>
                <w:szCs w:val="24"/>
                <w:lang w:val="uk-UA"/>
              </w:rPr>
              <w:t>Розгляд репродукції картини А.</w:t>
            </w:r>
            <w:r w:rsidR="00C21397">
              <w:rPr>
                <w:sz w:val="24"/>
                <w:szCs w:val="24"/>
                <w:lang w:val="en-US"/>
              </w:rPr>
              <w:t> </w:t>
            </w:r>
            <w:r w:rsidRPr="009D3495">
              <w:rPr>
                <w:sz w:val="24"/>
                <w:szCs w:val="24"/>
                <w:lang w:val="uk-UA"/>
              </w:rPr>
              <w:t>Гийомена «Дівчинка за піаніно»</w:t>
            </w:r>
          </w:p>
          <w:p w14:paraId="3BAE5B88" w14:textId="77777777" w:rsidR="00644BED" w:rsidRPr="009D3495" w:rsidRDefault="00644BED" w:rsidP="00644BED">
            <w:pPr>
              <w:pStyle w:val="22"/>
              <w:rPr>
                <w:sz w:val="24"/>
                <w:szCs w:val="24"/>
                <w:lang w:val="uk-UA"/>
              </w:rPr>
            </w:pPr>
            <w:r w:rsidRPr="009D3495">
              <w:rPr>
                <w:sz w:val="24"/>
                <w:szCs w:val="24"/>
                <w:lang w:val="uk-UA"/>
              </w:rPr>
              <w:t xml:space="preserve">Характеристика запропонованих тематично відповідних </w:t>
            </w:r>
            <w:r w:rsidRPr="009D3495">
              <w:rPr>
                <w:b/>
                <w:bCs/>
                <w:sz w:val="24"/>
                <w:szCs w:val="24"/>
                <w:lang w:val="uk-UA"/>
              </w:rPr>
              <w:t>силуетних зображень</w:t>
            </w:r>
            <w:r w:rsidRPr="009D3495">
              <w:rPr>
                <w:sz w:val="24"/>
                <w:szCs w:val="24"/>
                <w:lang w:val="uk-UA"/>
              </w:rPr>
              <w:t>, виокремлення симетричних.</w:t>
            </w:r>
          </w:p>
          <w:p w14:paraId="2AFA5736" w14:textId="77777777" w:rsidR="00990866" w:rsidRPr="009D3495" w:rsidRDefault="00644BED" w:rsidP="00C21397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  <w:sz w:val="28"/>
                <w:szCs w:val="28"/>
                <w:lang w:val="uk-UA"/>
              </w:rPr>
            </w:pPr>
            <w:r w:rsidRPr="009D3495">
              <w:rPr>
                <w:lang w:val="uk-UA"/>
              </w:rPr>
              <w:t xml:space="preserve">Створення </w:t>
            </w:r>
            <w:r w:rsidRPr="009D3495">
              <w:rPr>
                <w:b/>
                <w:bCs/>
                <w:lang w:val="uk-UA"/>
              </w:rPr>
              <w:t>силуету предмета або силуетної композиції</w:t>
            </w:r>
            <w:r w:rsidRPr="009D3495">
              <w:rPr>
                <w:lang w:val="uk-UA"/>
              </w:rPr>
              <w:t xml:space="preserve"> на вибір.</w:t>
            </w:r>
          </w:p>
        </w:tc>
      </w:tr>
      <w:tr w:rsidR="00990866" w:rsidRPr="009D3495" w14:paraId="138971A7" w14:textId="77777777" w:rsidTr="00A46A9F">
        <w:tc>
          <w:tcPr>
            <w:tcW w:w="568" w:type="dxa"/>
            <w:gridSpan w:val="2"/>
            <w:shd w:val="clear" w:color="auto" w:fill="auto"/>
          </w:tcPr>
          <w:p w14:paraId="02BFEA6D" w14:textId="77777777" w:rsidR="00990866" w:rsidRPr="009D3495" w:rsidRDefault="00990866" w:rsidP="00990866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9D3495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14:paraId="179119E9" w14:textId="77777777" w:rsidR="00990866" w:rsidRPr="009D3495" w:rsidRDefault="00990866" w:rsidP="0092345E">
            <w:pPr>
              <w:pStyle w:val="af6"/>
              <w:jc w:val="center"/>
              <w:rPr>
                <w:b/>
                <w:bCs/>
                <w:sz w:val="24"/>
                <w:szCs w:val="24"/>
              </w:rPr>
            </w:pPr>
            <w:r w:rsidRPr="009D3495">
              <w:rPr>
                <w:b/>
                <w:bCs/>
                <w:sz w:val="24"/>
                <w:szCs w:val="24"/>
              </w:rPr>
              <w:t xml:space="preserve">Ваша </w:t>
            </w:r>
            <w:r w:rsidR="0092345E" w:rsidRPr="009D3495">
              <w:rPr>
                <w:b/>
                <w:bCs/>
                <w:sz w:val="24"/>
                <w:szCs w:val="24"/>
              </w:rPr>
              <w:t>В</w:t>
            </w:r>
            <w:r w:rsidRPr="009D3495">
              <w:rPr>
                <w:b/>
                <w:bCs/>
                <w:sz w:val="24"/>
                <w:szCs w:val="24"/>
              </w:rPr>
              <w:t xml:space="preserve">еличносте </w:t>
            </w:r>
            <w:r w:rsidR="0092345E" w:rsidRPr="009D3495">
              <w:rPr>
                <w:b/>
                <w:bCs/>
                <w:sz w:val="24"/>
                <w:szCs w:val="24"/>
              </w:rPr>
              <w:t>С</w:t>
            </w:r>
            <w:r w:rsidRPr="009D3495">
              <w:rPr>
                <w:b/>
                <w:bCs/>
                <w:sz w:val="24"/>
                <w:szCs w:val="24"/>
              </w:rPr>
              <w:t>крипко</w:t>
            </w:r>
          </w:p>
          <w:p w14:paraId="349BCFF9" w14:textId="77777777" w:rsidR="00990866" w:rsidRPr="009D3495" w:rsidRDefault="00990866" w:rsidP="00990866">
            <w:pPr>
              <w:pStyle w:val="af6"/>
              <w:jc w:val="center"/>
              <w:rPr>
                <w:sz w:val="24"/>
                <w:szCs w:val="24"/>
              </w:rPr>
            </w:pPr>
            <w:r w:rsidRPr="009D3495">
              <w:rPr>
                <w:sz w:val="24"/>
                <w:szCs w:val="24"/>
              </w:rPr>
              <w:t>(2 год)</w:t>
            </w:r>
          </w:p>
          <w:p w14:paraId="58864325" w14:textId="1C6D9CEC" w:rsidR="00990866" w:rsidRPr="00C21397" w:rsidRDefault="00644BED" w:rsidP="00C21397">
            <w:pPr>
              <w:pStyle w:val="af6"/>
              <w:jc w:val="left"/>
              <w:rPr>
                <w:b/>
                <w:bCs/>
                <w:szCs w:val="28"/>
                <w:lang w:val="ru-RU"/>
              </w:rPr>
            </w:pPr>
            <w:r w:rsidRPr="009D3495">
              <w:rPr>
                <w:sz w:val="24"/>
                <w:szCs w:val="24"/>
              </w:rPr>
              <w:lastRenderedPageBreak/>
              <w:t>Скрипка – всесвітньо популярний інструмент. Ознайомлення з деякими відомостями щодо історії розвитку скрипки</w:t>
            </w:r>
            <w:r w:rsidR="00C21397" w:rsidRPr="00C2139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31CACB6B" w14:textId="026D1023" w:rsidR="00644BED" w:rsidRPr="009D3495" w:rsidRDefault="00644BED" w:rsidP="00644BED">
            <w:pPr>
              <w:pStyle w:val="22"/>
              <w:rPr>
                <w:sz w:val="24"/>
                <w:szCs w:val="24"/>
                <w:lang w:val="uk-UA"/>
              </w:rPr>
            </w:pPr>
            <w:r w:rsidRPr="009D3495">
              <w:rPr>
                <w:i/>
                <w:iCs/>
                <w:sz w:val="24"/>
                <w:szCs w:val="24"/>
                <w:lang w:val="uk-UA"/>
              </w:rPr>
              <w:lastRenderedPageBreak/>
              <w:t>Н.</w:t>
            </w:r>
            <w:r w:rsidR="00C21397">
              <w:rPr>
                <w:i/>
                <w:iCs/>
                <w:sz w:val="24"/>
                <w:szCs w:val="24"/>
                <w:lang w:val="en-US"/>
              </w:rPr>
              <w:t> </w:t>
            </w:r>
            <w:r w:rsidRPr="009D3495">
              <w:rPr>
                <w:i/>
                <w:iCs/>
                <w:sz w:val="24"/>
                <w:szCs w:val="24"/>
                <w:lang w:val="uk-UA"/>
              </w:rPr>
              <w:t>Паганіні</w:t>
            </w:r>
            <w:r w:rsidRPr="009D3495">
              <w:rPr>
                <w:sz w:val="24"/>
                <w:szCs w:val="24"/>
                <w:lang w:val="uk-UA"/>
              </w:rPr>
              <w:t xml:space="preserve">. </w:t>
            </w:r>
            <w:r w:rsidRPr="009D3495">
              <w:rPr>
                <w:b/>
                <w:bCs/>
                <w:sz w:val="24"/>
                <w:szCs w:val="24"/>
                <w:lang w:val="uk-UA"/>
              </w:rPr>
              <w:t xml:space="preserve">«Кампанелла», «Каприс № 24» </w:t>
            </w:r>
            <w:r w:rsidR="00C21397">
              <w:rPr>
                <w:b/>
                <w:bCs/>
                <w:sz w:val="24"/>
                <w:szCs w:val="24"/>
                <w:lang w:val="uk-UA"/>
              </w:rPr>
              <w:t>–</w:t>
            </w:r>
            <w:r w:rsidRPr="009D3495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D3495">
              <w:rPr>
                <w:sz w:val="24"/>
                <w:szCs w:val="24"/>
                <w:lang w:val="uk-UA"/>
              </w:rPr>
              <w:t xml:space="preserve">характеристика вражень, </w:t>
            </w:r>
            <w:r w:rsidRPr="009D3495">
              <w:rPr>
                <w:sz w:val="24"/>
                <w:szCs w:val="24"/>
                <w:lang w:val="uk-UA"/>
              </w:rPr>
              <w:lastRenderedPageBreak/>
              <w:t>ролі засобів виразності у створенні художніх образів.</w:t>
            </w:r>
          </w:p>
          <w:p w14:paraId="004B1753" w14:textId="2D10B082" w:rsidR="00990866" w:rsidRPr="009D3495" w:rsidRDefault="00644BED" w:rsidP="00C21397">
            <w:pPr>
              <w:pStyle w:val="af6"/>
              <w:jc w:val="left"/>
              <w:rPr>
                <w:iCs/>
                <w:sz w:val="28"/>
                <w:szCs w:val="28"/>
              </w:rPr>
            </w:pPr>
            <w:r w:rsidRPr="009D3495">
              <w:rPr>
                <w:b/>
                <w:sz w:val="24"/>
                <w:szCs w:val="24"/>
              </w:rPr>
              <w:t>«Заграй мені, скрипалю»</w:t>
            </w:r>
            <w:r w:rsidRPr="009D3495">
              <w:rPr>
                <w:bCs/>
                <w:sz w:val="24"/>
                <w:szCs w:val="24"/>
              </w:rPr>
              <w:t xml:space="preserve"> (</w:t>
            </w:r>
            <w:r w:rsidRPr="009D3495">
              <w:rPr>
                <w:i/>
                <w:iCs/>
                <w:sz w:val="24"/>
                <w:szCs w:val="24"/>
              </w:rPr>
              <w:t>українська народна пісня</w:t>
            </w:r>
            <w:r w:rsidRPr="009D3495">
              <w:rPr>
                <w:sz w:val="24"/>
                <w:szCs w:val="24"/>
              </w:rPr>
              <w:t>) – розучування, виявлення у співі власних почуттів і емоцій.</w:t>
            </w:r>
          </w:p>
        </w:tc>
        <w:tc>
          <w:tcPr>
            <w:tcW w:w="3118" w:type="dxa"/>
            <w:shd w:val="clear" w:color="auto" w:fill="auto"/>
          </w:tcPr>
          <w:p w14:paraId="5BCA71F7" w14:textId="25969675" w:rsidR="00644BED" w:rsidRPr="009D3495" w:rsidRDefault="00644BED" w:rsidP="00644BED">
            <w:pPr>
              <w:pStyle w:val="ae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r w:rsidRPr="009D3495">
              <w:rPr>
                <w:lang w:val="uk-UA"/>
              </w:rPr>
              <w:lastRenderedPageBreak/>
              <w:t>Розгляд і характеристика ілюстрацій, фотоматеріалів за темою</w:t>
            </w:r>
            <w:r w:rsidR="00950237" w:rsidRPr="009D3495">
              <w:rPr>
                <w:lang w:val="uk-UA"/>
              </w:rPr>
              <w:t xml:space="preserve"> уроку,</w:t>
            </w:r>
            <w:r w:rsidRPr="009D3495">
              <w:rPr>
                <w:lang w:val="uk-UA"/>
              </w:rPr>
              <w:t xml:space="preserve"> тематично </w:t>
            </w:r>
            <w:r w:rsidRPr="009D3495">
              <w:rPr>
                <w:lang w:val="uk-UA"/>
              </w:rPr>
              <w:lastRenderedPageBreak/>
              <w:t>відповідного натюрморту (</w:t>
            </w:r>
            <w:r w:rsidRPr="009D3495">
              <w:rPr>
                <w:i/>
                <w:iCs/>
                <w:lang w:val="uk-UA"/>
              </w:rPr>
              <w:t>С.</w:t>
            </w:r>
            <w:r w:rsidR="00C21397">
              <w:rPr>
                <w:i/>
                <w:iCs/>
                <w:lang w:val="en-US"/>
              </w:rPr>
              <w:t> </w:t>
            </w:r>
            <w:r w:rsidRPr="009D3495">
              <w:rPr>
                <w:i/>
                <w:iCs/>
                <w:lang w:val="uk-UA"/>
              </w:rPr>
              <w:t>Круглова</w:t>
            </w:r>
            <w:r w:rsidRPr="009D3495">
              <w:rPr>
                <w:lang w:val="uk-UA"/>
              </w:rPr>
              <w:t>. «Скрипка Паганіні»)</w:t>
            </w:r>
            <w:r w:rsidR="00950237" w:rsidRPr="009D3495">
              <w:rPr>
                <w:lang w:val="uk-UA"/>
              </w:rPr>
              <w:t>.</w:t>
            </w:r>
          </w:p>
          <w:p w14:paraId="0082EE06" w14:textId="1D16C273" w:rsidR="00644BED" w:rsidRPr="009D3495" w:rsidRDefault="00644BED" w:rsidP="00C21397">
            <w:pPr>
              <w:tabs>
                <w:tab w:val="left" w:pos="993"/>
              </w:tabs>
              <w:jc w:val="left"/>
              <w:rPr>
                <w:sz w:val="24"/>
                <w:szCs w:val="24"/>
              </w:rPr>
            </w:pPr>
            <w:r w:rsidRPr="009D3495">
              <w:rPr>
                <w:sz w:val="24"/>
                <w:szCs w:val="24"/>
              </w:rPr>
              <w:t xml:space="preserve">Створення </w:t>
            </w:r>
            <w:r w:rsidRPr="009D3495">
              <w:rPr>
                <w:b/>
                <w:bCs/>
                <w:sz w:val="24"/>
                <w:szCs w:val="24"/>
              </w:rPr>
              <w:t>натюрморту</w:t>
            </w:r>
            <w:r w:rsidRPr="009D3495">
              <w:rPr>
                <w:sz w:val="24"/>
                <w:szCs w:val="24"/>
              </w:rPr>
              <w:t xml:space="preserve"> на музичну або іншу тему</w:t>
            </w:r>
          </w:p>
          <w:p w14:paraId="39F1FD26" w14:textId="77777777" w:rsidR="00990866" w:rsidRPr="009D3495" w:rsidRDefault="00644BED" w:rsidP="00644BED">
            <w:pPr>
              <w:spacing w:line="276" w:lineRule="auto"/>
              <w:jc w:val="left"/>
              <w:rPr>
                <w:iCs/>
                <w:sz w:val="28"/>
                <w:szCs w:val="28"/>
              </w:rPr>
            </w:pPr>
            <w:r w:rsidRPr="009D3495">
              <w:rPr>
                <w:sz w:val="24"/>
                <w:szCs w:val="24"/>
              </w:rPr>
              <w:t>(на вибір).</w:t>
            </w:r>
          </w:p>
        </w:tc>
      </w:tr>
      <w:tr w:rsidR="004214E6" w:rsidRPr="009D3495" w14:paraId="32821B73" w14:textId="77777777" w:rsidTr="00A46A9F">
        <w:tc>
          <w:tcPr>
            <w:tcW w:w="568" w:type="dxa"/>
            <w:gridSpan w:val="2"/>
            <w:shd w:val="clear" w:color="auto" w:fill="auto"/>
          </w:tcPr>
          <w:p w14:paraId="1AD9C041" w14:textId="77777777" w:rsidR="00990866" w:rsidRPr="009D3495" w:rsidRDefault="00990866" w:rsidP="00990866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9D3495">
              <w:rPr>
                <w:bCs/>
                <w:sz w:val="28"/>
                <w:szCs w:val="28"/>
              </w:rPr>
              <w:lastRenderedPageBreak/>
              <w:t>15</w:t>
            </w:r>
          </w:p>
        </w:tc>
        <w:tc>
          <w:tcPr>
            <w:tcW w:w="2835" w:type="dxa"/>
            <w:shd w:val="clear" w:color="auto" w:fill="auto"/>
          </w:tcPr>
          <w:p w14:paraId="2EB13403" w14:textId="77777777" w:rsidR="00990866" w:rsidRPr="009D3495" w:rsidRDefault="00990866" w:rsidP="0092345E">
            <w:pPr>
              <w:pStyle w:val="af6"/>
              <w:jc w:val="center"/>
              <w:rPr>
                <w:b/>
                <w:sz w:val="24"/>
                <w:szCs w:val="24"/>
              </w:rPr>
            </w:pPr>
            <w:r w:rsidRPr="009D3495">
              <w:rPr>
                <w:b/>
                <w:sz w:val="24"/>
                <w:szCs w:val="24"/>
              </w:rPr>
              <w:t>Мистецтво, що єднає душі</w:t>
            </w:r>
          </w:p>
          <w:p w14:paraId="5F252BFB" w14:textId="77777777" w:rsidR="00990866" w:rsidRPr="009D3495" w:rsidRDefault="00990866" w:rsidP="0092345E">
            <w:pPr>
              <w:pStyle w:val="af6"/>
              <w:jc w:val="center"/>
              <w:rPr>
                <w:sz w:val="24"/>
                <w:szCs w:val="24"/>
              </w:rPr>
            </w:pPr>
            <w:r w:rsidRPr="009D3495">
              <w:rPr>
                <w:sz w:val="24"/>
                <w:szCs w:val="24"/>
              </w:rPr>
              <w:t>(2 год)</w:t>
            </w:r>
          </w:p>
          <w:p w14:paraId="301534AB" w14:textId="3149DD5C" w:rsidR="00990866" w:rsidRPr="009D3495" w:rsidRDefault="00950237" w:rsidP="00950237">
            <w:pPr>
              <w:pStyle w:val="af6"/>
              <w:jc w:val="left"/>
              <w:rPr>
                <w:iCs/>
                <w:sz w:val="24"/>
                <w:szCs w:val="24"/>
              </w:rPr>
            </w:pPr>
            <w:r w:rsidRPr="009D3495">
              <w:rPr>
                <w:iCs/>
                <w:sz w:val="24"/>
                <w:szCs w:val="24"/>
              </w:rPr>
              <w:t>Мистецьке відображення загальнолюдських цінностей. Розмаїття святих храмів. Поняття про духовну музику, спів а капела.</w:t>
            </w:r>
          </w:p>
        </w:tc>
        <w:tc>
          <w:tcPr>
            <w:tcW w:w="3260" w:type="dxa"/>
            <w:shd w:val="clear" w:color="auto" w:fill="auto"/>
          </w:tcPr>
          <w:p w14:paraId="389260F5" w14:textId="79BDDBA0" w:rsidR="00950237" w:rsidRPr="009D3495" w:rsidRDefault="00950237" w:rsidP="00950237">
            <w:pPr>
              <w:pStyle w:val="af6"/>
              <w:jc w:val="left"/>
              <w:rPr>
                <w:b/>
                <w:sz w:val="24"/>
                <w:szCs w:val="24"/>
                <w:u w:val="single"/>
              </w:rPr>
            </w:pPr>
            <w:r w:rsidRPr="009D3495">
              <w:rPr>
                <w:i/>
                <w:sz w:val="24"/>
                <w:szCs w:val="24"/>
              </w:rPr>
              <w:t>Г.</w:t>
            </w:r>
            <w:r w:rsidR="00C21397">
              <w:rPr>
                <w:i/>
                <w:sz w:val="24"/>
                <w:szCs w:val="24"/>
                <w:lang w:val="en-US"/>
              </w:rPr>
              <w:t> </w:t>
            </w:r>
            <w:r w:rsidRPr="009D3495">
              <w:rPr>
                <w:i/>
                <w:sz w:val="24"/>
                <w:szCs w:val="24"/>
              </w:rPr>
              <w:t>Аллегрі.</w:t>
            </w:r>
            <w:r w:rsidRPr="009D3495">
              <w:rPr>
                <w:sz w:val="24"/>
                <w:szCs w:val="24"/>
              </w:rPr>
              <w:t xml:space="preserve"> </w:t>
            </w:r>
            <w:r w:rsidRPr="009D3495">
              <w:rPr>
                <w:b/>
                <w:bCs/>
                <w:sz w:val="24"/>
                <w:szCs w:val="24"/>
              </w:rPr>
              <w:t xml:space="preserve">«Мізерере» </w:t>
            </w:r>
            <w:r w:rsidR="00C21397">
              <w:rPr>
                <w:b/>
                <w:bCs/>
                <w:sz w:val="24"/>
                <w:szCs w:val="24"/>
              </w:rPr>
              <w:t>–</w:t>
            </w:r>
            <w:r w:rsidRPr="009D3495">
              <w:rPr>
                <w:b/>
                <w:bCs/>
                <w:sz w:val="24"/>
                <w:szCs w:val="24"/>
              </w:rPr>
              <w:t xml:space="preserve"> </w:t>
            </w:r>
            <w:r w:rsidRPr="009D3495">
              <w:rPr>
                <w:sz w:val="24"/>
                <w:szCs w:val="24"/>
                <w:lang w:eastAsia="ru-RU"/>
              </w:rPr>
              <w:t>характеристика вражень, емоцій, особистісного ставлення. Легенда щодо виконання твору юним Моцартом.</w:t>
            </w:r>
          </w:p>
          <w:p w14:paraId="73A97CA5" w14:textId="1E181E03" w:rsidR="00990866" w:rsidRPr="009D3495" w:rsidRDefault="00950237" w:rsidP="00C21397">
            <w:pPr>
              <w:pStyle w:val="af6"/>
              <w:jc w:val="left"/>
              <w:rPr>
                <w:iCs/>
                <w:sz w:val="28"/>
                <w:szCs w:val="28"/>
              </w:rPr>
            </w:pPr>
            <w:r w:rsidRPr="009D3495">
              <w:rPr>
                <w:b/>
                <w:sz w:val="24"/>
                <w:szCs w:val="24"/>
              </w:rPr>
              <w:t xml:space="preserve">«Крашанка» </w:t>
            </w:r>
            <w:r w:rsidRPr="009D3495">
              <w:rPr>
                <w:bCs/>
                <w:sz w:val="24"/>
                <w:szCs w:val="24"/>
              </w:rPr>
              <w:t>(м</w:t>
            </w:r>
            <w:r w:rsidRPr="009D3495">
              <w:rPr>
                <w:sz w:val="24"/>
                <w:szCs w:val="24"/>
              </w:rPr>
              <w:t xml:space="preserve">уз. </w:t>
            </w:r>
            <w:r w:rsidRPr="009D3495">
              <w:rPr>
                <w:i/>
                <w:sz w:val="24"/>
                <w:szCs w:val="24"/>
              </w:rPr>
              <w:t>М.</w:t>
            </w:r>
            <w:r w:rsidR="00C21397">
              <w:rPr>
                <w:i/>
                <w:sz w:val="24"/>
                <w:szCs w:val="24"/>
                <w:lang w:val="en-US"/>
              </w:rPr>
              <w:t> </w:t>
            </w:r>
            <w:r w:rsidRPr="009D3495">
              <w:rPr>
                <w:i/>
                <w:sz w:val="24"/>
                <w:szCs w:val="24"/>
              </w:rPr>
              <w:t>Ведмедері</w:t>
            </w:r>
            <w:r w:rsidRPr="009D3495">
              <w:rPr>
                <w:sz w:val="24"/>
                <w:szCs w:val="24"/>
              </w:rPr>
              <w:t xml:space="preserve">, сл. </w:t>
            </w:r>
            <w:r w:rsidRPr="009D3495">
              <w:rPr>
                <w:i/>
                <w:sz w:val="24"/>
                <w:szCs w:val="24"/>
              </w:rPr>
              <w:t>К.</w:t>
            </w:r>
            <w:r w:rsidR="00C21397">
              <w:rPr>
                <w:i/>
                <w:sz w:val="24"/>
                <w:szCs w:val="24"/>
                <w:lang w:val="en-US"/>
              </w:rPr>
              <w:t> </w:t>
            </w:r>
            <w:r w:rsidRPr="009D3495">
              <w:rPr>
                <w:i/>
                <w:sz w:val="24"/>
                <w:szCs w:val="24"/>
              </w:rPr>
              <w:t>Перелісної</w:t>
            </w:r>
            <w:r w:rsidRPr="009D3495">
              <w:rPr>
                <w:iCs/>
                <w:sz w:val="24"/>
                <w:szCs w:val="24"/>
              </w:rPr>
              <w:t>) – розучування, аналіз змісту, виконання з танцювальними рухами.</w:t>
            </w:r>
          </w:p>
        </w:tc>
        <w:tc>
          <w:tcPr>
            <w:tcW w:w="3118" w:type="dxa"/>
            <w:shd w:val="clear" w:color="auto" w:fill="auto"/>
          </w:tcPr>
          <w:p w14:paraId="481FC984" w14:textId="77777777" w:rsidR="00950237" w:rsidRPr="009D3495" w:rsidRDefault="00950237" w:rsidP="00950237">
            <w:pPr>
              <w:pStyle w:val="af6"/>
              <w:jc w:val="left"/>
              <w:rPr>
                <w:iCs/>
                <w:sz w:val="24"/>
                <w:szCs w:val="24"/>
              </w:rPr>
            </w:pPr>
            <w:r w:rsidRPr="009D3495">
              <w:rPr>
                <w:iCs/>
                <w:sz w:val="24"/>
                <w:szCs w:val="24"/>
              </w:rPr>
              <w:t>Розгляд ілюстративного матеріалу (фото соборів, костьолу, мечеті тощо).</w:t>
            </w:r>
          </w:p>
          <w:p w14:paraId="0682A54C" w14:textId="77777777" w:rsidR="00950237" w:rsidRPr="009D3495" w:rsidRDefault="00950237" w:rsidP="00950237">
            <w:pPr>
              <w:pStyle w:val="af6"/>
              <w:jc w:val="left"/>
              <w:rPr>
                <w:iCs/>
                <w:sz w:val="24"/>
                <w:szCs w:val="24"/>
              </w:rPr>
            </w:pPr>
            <w:r w:rsidRPr="009D3495">
              <w:rPr>
                <w:iCs/>
                <w:sz w:val="24"/>
                <w:szCs w:val="24"/>
              </w:rPr>
              <w:t xml:space="preserve">Актуалізація знань щодо </w:t>
            </w:r>
            <w:r w:rsidRPr="009D3495">
              <w:rPr>
                <w:b/>
                <w:bCs/>
                <w:iCs/>
                <w:sz w:val="24"/>
                <w:szCs w:val="24"/>
              </w:rPr>
              <w:t>традицій святкування Великодня</w:t>
            </w:r>
            <w:r w:rsidRPr="009D3495">
              <w:rPr>
                <w:iCs/>
                <w:sz w:val="24"/>
                <w:szCs w:val="24"/>
              </w:rPr>
              <w:t>, мистецтва виготовлення крашанок, дряпанок, писанок тощо.</w:t>
            </w:r>
          </w:p>
          <w:p w14:paraId="5D0C0E01" w14:textId="77777777" w:rsidR="00990866" w:rsidRPr="009D3495" w:rsidRDefault="00950237" w:rsidP="00950237">
            <w:pPr>
              <w:pStyle w:val="af6"/>
              <w:jc w:val="left"/>
              <w:rPr>
                <w:iCs/>
                <w:sz w:val="24"/>
                <w:szCs w:val="24"/>
              </w:rPr>
            </w:pPr>
            <w:r w:rsidRPr="009D3495">
              <w:rPr>
                <w:iCs/>
                <w:sz w:val="24"/>
                <w:szCs w:val="24"/>
              </w:rPr>
              <w:t>Л</w:t>
            </w:r>
            <w:r w:rsidRPr="009D3495">
              <w:rPr>
                <w:sz w:val="24"/>
                <w:szCs w:val="24"/>
              </w:rPr>
              <w:t xml:space="preserve">іплення </w:t>
            </w:r>
            <w:r w:rsidRPr="009D3495">
              <w:rPr>
                <w:b/>
                <w:bCs/>
                <w:sz w:val="24"/>
                <w:szCs w:val="24"/>
              </w:rPr>
              <w:t>великоднього кошика</w:t>
            </w:r>
            <w:r w:rsidRPr="009D3495">
              <w:rPr>
                <w:sz w:val="24"/>
                <w:szCs w:val="24"/>
              </w:rPr>
              <w:t xml:space="preserve"> з пластиліну або полімерної глини.</w:t>
            </w:r>
          </w:p>
        </w:tc>
      </w:tr>
      <w:tr w:rsidR="00990866" w:rsidRPr="009D3495" w14:paraId="65E1017B" w14:textId="77777777" w:rsidTr="00A46A9F">
        <w:tc>
          <w:tcPr>
            <w:tcW w:w="568" w:type="dxa"/>
            <w:gridSpan w:val="2"/>
            <w:shd w:val="clear" w:color="auto" w:fill="auto"/>
          </w:tcPr>
          <w:p w14:paraId="4463D182" w14:textId="77777777" w:rsidR="00990866" w:rsidRPr="009D3495" w:rsidRDefault="00990866" w:rsidP="00990866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9D3495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14:paraId="4469540C" w14:textId="77777777" w:rsidR="00990866" w:rsidRPr="009D3495" w:rsidRDefault="00990866" w:rsidP="0092345E">
            <w:pPr>
              <w:pStyle w:val="af6"/>
              <w:jc w:val="center"/>
              <w:rPr>
                <w:b/>
                <w:sz w:val="24"/>
                <w:szCs w:val="24"/>
              </w:rPr>
            </w:pPr>
            <w:r w:rsidRPr="009D3495">
              <w:rPr>
                <w:b/>
                <w:sz w:val="24"/>
                <w:szCs w:val="24"/>
              </w:rPr>
              <w:t>Квіткові мотиви</w:t>
            </w:r>
          </w:p>
          <w:p w14:paraId="17CA38D0" w14:textId="77777777" w:rsidR="00990866" w:rsidRPr="009D3495" w:rsidRDefault="00990866" w:rsidP="0092345E">
            <w:pPr>
              <w:pStyle w:val="af6"/>
              <w:jc w:val="center"/>
              <w:rPr>
                <w:sz w:val="24"/>
                <w:szCs w:val="24"/>
              </w:rPr>
            </w:pPr>
            <w:r w:rsidRPr="009D3495">
              <w:rPr>
                <w:sz w:val="24"/>
                <w:szCs w:val="24"/>
              </w:rPr>
              <w:t>(2 год)</w:t>
            </w:r>
          </w:p>
          <w:p w14:paraId="43F23EFB" w14:textId="1A82A3E6" w:rsidR="00990866" w:rsidRPr="00A530DC" w:rsidRDefault="00950237" w:rsidP="00950237">
            <w:pPr>
              <w:spacing w:line="276" w:lineRule="auto"/>
              <w:rPr>
                <w:b/>
                <w:bCs/>
                <w:sz w:val="28"/>
                <w:szCs w:val="28"/>
                <w:lang w:val="ru-RU"/>
              </w:rPr>
            </w:pPr>
            <w:r w:rsidRPr="009D3495">
              <w:rPr>
                <w:iCs/>
                <w:sz w:val="24"/>
                <w:szCs w:val="24"/>
              </w:rPr>
              <w:t>Образи квітів у творчості митців різних країн</w:t>
            </w:r>
            <w:r w:rsidR="00A530DC" w:rsidRPr="00A530DC">
              <w:rPr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3F66FE99" w14:textId="37297FBD" w:rsidR="00950237" w:rsidRPr="00115DB2" w:rsidRDefault="00950237" w:rsidP="00950237">
            <w:pPr>
              <w:pStyle w:val="af6"/>
              <w:jc w:val="left"/>
              <w:rPr>
                <w:sz w:val="24"/>
                <w:szCs w:val="24"/>
              </w:rPr>
            </w:pPr>
            <w:r w:rsidRPr="00115DB2">
              <w:rPr>
                <w:i/>
                <w:sz w:val="24"/>
                <w:szCs w:val="24"/>
              </w:rPr>
              <w:t>Я.</w:t>
            </w:r>
            <w:r w:rsidR="00C21397" w:rsidRPr="00115DB2">
              <w:rPr>
                <w:i/>
                <w:sz w:val="24"/>
                <w:szCs w:val="24"/>
                <w:lang w:val="en-US"/>
              </w:rPr>
              <w:t> </w:t>
            </w:r>
            <w:r w:rsidRPr="00115DB2">
              <w:rPr>
                <w:i/>
                <w:sz w:val="24"/>
                <w:szCs w:val="24"/>
              </w:rPr>
              <w:t>Сібеліус</w:t>
            </w:r>
            <w:r w:rsidRPr="00115DB2">
              <w:rPr>
                <w:sz w:val="24"/>
                <w:szCs w:val="24"/>
              </w:rPr>
              <w:t xml:space="preserve">. </w:t>
            </w:r>
            <w:r w:rsidRPr="00115DB2">
              <w:rPr>
                <w:b/>
                <w:bCs/>
                <w:sz w:val="24"/>
                <w:szCs w:val="24"/>
              </w:rPr>
              <w:t xml:space="preserve">Фортепіанний цикл «Квіти» («Гвоздика», «Ірис», «Аквілегія») – </w:t>
            </w:r>
            <w:r w:rsidRPr="00115DB2">
              <w:rPr>
                <w:sz w:val="24"/>
                <w:szCs w:val="24"/>
              </w:rPr>
              <w:t>слухання,</w:t>
            </w:r>
            <w:r w:rsidRPr="00115DB2">
              <w:rPr>
                <w:b/>
                <w:bCs/>
                <w:sz w:val="24"/>
                <w:szCs w:val="24"/>
              </w:rPr>
              <w:t xml:space="preserve"> </w:t>
            </w:r>
            <w:r w:rsidRPr="00115DB2">
              <w:rPr>
                <w:sz w:val="24"/>
                <w:szCs w:val="24"/>
                <w:lang w:eastAsia="ru-RU"/>
              </w:rPr>
              <w:t>характеристика вражень, ролі засобів виразності.</w:t>
            </w:r>
          </w:p>
          <w:p w14:paraId="17BF544B" w14:textId="7576C2E7" w:rsidR="00990866" w:rsidRPr="009D3495" w:rsidRDefault="00950237" w:rsidP="00C21397">
            <w:pPr>
              <w:pStyle w:val="af6"/>
              <w:jc w:val="left"/>
              <w:rPr>
                <w:szCs w:val="28"/>
              </w:rPr>
            </w:pPr>
            <w:r w:rsidRPr="00115DB2">
              <w:rPr>
                <w:b/>
                <w:sz w:val="24"/>
                <w:szCs w:val="24"/>
              </w:rPr>
              <w:t xml:space="preserve">«Цвіт землі» </w:t>
            </w:r>
            <w:r w:rsidRPr="00115DB2">
              <w:rPr>
                <w:bCs/>
                <w:sz w:val="24"/>
                <w:szCs w:val="24"/>
              </w:rPr>
              <w:t>(м</w:t>
            </w:r>
            <w:r w:rsidRPr="00115DB2">
              <w:rPr>
                <w:sz w:val="24"/>
                <w:szCs w:val="24"/>
              </w:rPr>
              <w:t xml:space="preserve">уз. </w:t>
            </w:r>
            <w:r w:rsidRPr="00115DB2">
              <w:rPr>
                <w:i/>
                <w:sz w:val="24"/>
                <w:szCs w:val="24"/>
              </w:rPr>
              <w:t>О.</w:t>
            </w:r>
            <w:r w:rsidR="00C21397" w:rsidRPr="00115DB2">
              <w:rPr>
                <w:i/>
                <w:sz w:val="24"/>
                <w:szCs w:val="24"/>
                <w:lang w:val="en-US"/>
              </w:rPr>
              <w:t> </w:t>
            </w:r>
            <w:r w:rsidRPr="00115DB2">
              <w:rPr>
                <w:i/>
                <w:sz w:val="24"/>
                <w:szCs w:val="24"/>
              </w:rPr>
              <w:t xml:space="preserve">Злотника, </w:t>
            </w:r>
            <w:r w:rsidRPr="00115DB2">
              <w:rPr>
                <w:sz w:val="24"/>
                <w:szCs w:val="24"/>
              </w:rPr>
              <w:t xml:space="preserve">сл. </w:t>
            </w:r>
            <w:r w:rsidRPr="00115DB2">
              <w:rPr>
                <w:i/>
                <w:sz w:val="24"/>
                <w:szCs w:val="24"/>
              </w:rPr>
              <w:t>М.</w:t>
            </w:r>
            <w:r w:rsidR="00C21397" w:rsidRPr="00115DB2">
              <w:rPr>
                <w:sz w:val="24"/>
                <w:szCs w:val="24"/>
                <w:lang w:val="en-US"/>
              </w:rPr>
              <w:t> </w:t>
            </w:r>
            <w:r w:rsidRPr="00115DB2">
              <w:rPr>
                <w:i/>
                <w:sz w:val="24"/>
                <w:szCs w:val="24"/>
              </w:rPr>
              <w:t>Сингаївського</w:t>
            </w:r>
            <w:r w:rsidRPr="00115DB2">
              <w:rPr>
                <w:iCs/>
                <w:sz w:val="24"/>
                <w:szCs w:val="24"/>
              </w:rPr>
              <w:t>)</w:t>
            </w:r>
            <w:r w:rsidRPr="00115DB2">
              <w:rPr>
                <w:sz w:val="24"/>
                <w:szCs w:val="24"/>
              </w:rPr>
              <w:t xml:space="preserve"> – розучування, виявлення у співі почуттів і емоцій.</w:t>
            </w:r>
          </w:p>
        </w:tc>
        <w:tc>
          <w:tcPr>
            <w:tcW w:w="3118" w:type="dxa"/>
            <w:shd w:val="clear" w:color="auto" w:fill="auto"/>
          </w:tcPr>
          <w:p w14:paraId="22117121" w14:textId="08FBF9E4" w:rsidR="00950237" w:rsidRPr="00115DB2" w:rsidRDefault="00950237" w:rsidP="00950237">
            <w:pPr>
              <w:pStyle w:val="af6"/>
              <w:jc w:val="left"/>
              <w:rPr>
                <w:sz w:val="24"/>
                <w:szCs w:val="24"/>
                <w:shd w:val="clear" w:color="auto" w:fill="FFFFFF"/>
              </w:rPr>
            </w:pPr>
            <w:r w:rsidRPr="00115DB2">
              <w:rPr>
                <w:iCs/>
                <w:sz w:val="24"/>
                <w:szCs w:val="24"/>
              </w:rPr>
              <w:t>Квіти на картинах художників (</w:t>
            </w:r>
            <w:r w:rsidRPr="00115DB2">
              <w:rPr>
                <w:sz w:val="24"/>
                <w:szCs w:val="24"/>
                <w:shd w:val="clear" w:color="auto" w:fill="FFFFFF"/>
              </w:rPr>
              <w:t>К.</w:t>
            </w:r>
            <w:r w:rsidR="00C21397" w:rsidRPr="00115DB2">
              <w:rPr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115DB2">
              <w:rPr>
                <w:sz w:val="24"/>
                <w:szCs w:val="24"/>
                <w:shd w:val="clear" w:color="auto" w:fill="FFFFFF"/>
              </w:rPr>
              <w:t>Білокур</w:t>
            </w:r>
            <w:r w:rsidRPr="00115DB2">
              <w:rPr>
                <w:sz w:val="24"/>
                <w:szCs w:val="24"/>
              </w:rPr>
              <w:t>, П.</w:t>
            </w:r>
            <w:r w:rsidR="00C21397" w:rsidRPr="00115DB2">
              <w:rPr>
                <w:sz w:val="24"/>
                <w:szCs w:val="24"/>
              </w:rPr>
              <w:t> </w:t>
            </w:r>
            <w:r w:rsidRPr="00115DB2">
              <w:rPr>
                <w:sz w:val="24"/>
                <w:szCs w:val="24"/>
              </w:rPr>
              <w:t>О.</w:t>
            </w:r>
            <w:r w:rsidR="00C21397" w:rsidRPr="00115DB2">
              <w:rPr>
                <w:sz w:val="24"/>
                <w:szCs w:val="24"/>
              </w:rPr>
              <w:t> </w:t>
            </w:r>
            <w:r w:rsidRPr="00115DB2">
              <w:rPr>
                <w:sz w:val="24"/>
                <w:szCs w:val="24"/>
              </w:rPr>
              <w:t>Ренуар, К.</w:t>
            </w:r>
            <w:r w:rsidR="00C21397" w:rsidRPr="00115DB2">
              <w:rPr>
                <w:sz w:val="24"/>
                <w:szCs w:val="24"/>
              </w:rPr>
              <w:t> </w:t>
            </w:r>
            <w:r w:rsidRPr="00115DB2">
              <w:rPr>
                <w:sz w:val="24"/>
                <w:szCs w:val="24"/>
              </w:rPr>
              <w:t>Хокусай,</w:t>
            </w:r>
            <w:r w:rsidRPr="00115DB2">
              <w:rPr>
                <w:sz w:val="24"/>
                <w:szCs w:val="24"/>
                <w:shd w:val="clear" w:color="auto" w:fill="F9F8F5"/>
              </w:rPr>
              <w:t xml:space="preserve"> </w:t>
            </w:r>
            <w:r w:rsidRPr="00115DB2">
              <w:rPr>
                <w:sz w:val="24"/>
                <w:szCs w:val="24"/>
                <w:shd w:val="clear" w:color="auto" w:fill="FFFFFF"/>
              </w:rPr>
              <w:t>М.</w:t>
            </w:r>
            <w:r w:rsidR="00C21397" w:rsidRPr="00115DB2">
              <w:rPr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115DB2">
              <w:rPr>
                <w:sz w:val="24"/>
                <w:szCs w:val="24"/>
                <w:shd w:val="clear" w:color="auto" w:fill="FFFFFF"/>
              </w:rPr>
              <w:t>Теребило),</w:t>
            </w:r>
            <w:r w:rsidRPr="00115DB2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115DB2">
              <w:rPr>
                <w:sz w:val="24"/>
                <w:szCs w:val="24"/>
                <w:shd w:val="clear" w:color="auto" w:fill="FFFFFF"/>
              </w:rPr>
              <w:t>декоративних мініатюрах.</w:t>
            </w:r>
          </w:p>
          <w:p w14:paraId="122DB517" w14:textId="45AE448B" w:rsidR="00950237" w:rsidRPr="00115DB2" w:rsidRDefault="00950237" w:rsidP="00950237">
            <w:pPr>
              <w:pStyle w:val="af6"/>
              <w:jc w:val="left"/>
              <w:rPr>
                <w:sz w:val="24"/>
                <w:szCs w:val="24"/>
                <w:shd w:val="clear" w:color="auto" w:fill="FFFFFF"/>
              </w:rPr>
            </w:pPr>
            <w:r w:rsidRPr="00115DB2">
              <w:rPr>
                <w:sz w:val="24"/>
                <w:szCs w:val="24"/>
                <w:shd w:val="clear" w:color="auto" w:fill="FFFFFF"/>
              </w:rPr>
              <w:t>Ознайомлення з життям і творчістю народної художниці К.</w:t>
            </w:r>
            <w:r w:rsidR="00C21397" w:rsidRPr="00115DB2">
              <w:rPr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115DB2">
              <w:rPr>
                <w:sz w:val="24"/>
                <w:szCs w:val="24"/>
                <w:shd w:val="clear" w:color="auto" w:fill="FFFFFF"/>
              </w:rPr>
              <w:t>Білокур.</w:t>
            </w:r>
          </w:p>
          <w:p w14:paraId="7E88EC5F" w14:textId="77777777" w:rsidR="00990866" w:rsidRPr="009D3495" w:rsidRDefault="00950237" w:rsidP="00C21397">
            <w:pPr>
              <w:pStyle w:val="a3"/>
              <w:jc w:val="left"/>
              <w:rPr>
                <w:szCs w:val="28"/>
              </w:rPr>
            </w:pPr>
            <w:r w:rsidRPr="00115DB2">
              <w:rPr>
                <w:sz w:val="24"/>
                <w:szCs w:val="24"/>
              </w:rPr>
              <w:t xml:space="preserve">Створення </w:t>
            </w:r>
            <w:r w:rsidRPr="00115DB2">
              <w:rPr>
                <w:b/>
                <w:bCs/>
                <w:sz w:val="24"/>
                <w:szCs w:val="24"/>
              </w:rPr>
              <w:t>квіткової композиції</w:t>
            </w:r>
            <w:r w:rsidRPr="00115DB2">
              <w:rPr>
                <w:sz w:val="24"/>
                <w:szCs w:val="24"/>
              </w:rPr>
              <w:t xml:space="preserve"> з пластиліну або полімерної глини за зразком.</w:t>
            </w:r>
          </w:p>
        </w:tc>
      </w:tr>
      <w:tr w:rsidR="00990866" w:rsidRPr="009D3495" w14:paraId="781AD936" w14:textId="77777777" w:rsidTr="00A46A9F">
        <w:tc>
          <w:tcPr>
            <w:tcW w:w="568" w:type="dxa"/>
            <w:gridSpan w:val="2"/>
            <w:shd w:val="clear" w:color="auto" w:fill="auto"/>
          </w:tcPr>
          <w:p w14:paraId="0402A706" w14:textId="77777777" w:rsidR="00990866" w:rsidRPr="009D3495" w:rsidRDefault="00990866" w:rsidP="00990866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  <w:r w:rsidRPr="009D3495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14:paraId="74CE54C3" w14:textId="77777777" w:rsidR="00990866" w:rsidRPr="009D3495" w:rsidRDefault="00990866" w:rsidP="0092345E">
            <w:pPr>
              <w:pStyle w:val="af6"/>
              <w:jc w:val="center"/>
              <w:rPr>
                <w:b/>
                <w:sz w:val="24"/>
                <w:szCs w:val="24"/>
              </w:rPr>
            </w:pPr>
            <w:r w:rsidRPr="009D3495">
              <w:rPr>
                <w:b/>
                <w:sz w:val="24"/>
                <w:szCs w:val="24"/>
              </w:rPr>
              <w:t>За наказом чарівної палички</w:t>
            </w:r>
          </w:p>
          <w:p w14:paraId="2A96B6E6" w14:textId="77777777" w:rsidR="00990866" w:rsidRPr="009D3495" w:rsidRDefault="00990866" w:rsidP="0092345E">
            <w:pPr>
              <w:pStyle w:val="af6"/>
              <w:jc w:val="center"/>
              <w:rPr>
                <w:sz w:val="24"/>
                <w:szCs w:val="24"/>
              </w:rPr>
            </w:pPr>
            <w:r w:rsidRPr="009D3495">
              <w:rPr>
                <w:sz w:val="24"/>
                <w:szCs w:val="24"/>
              </w:rPr>
              <w:t>(2 год)</w:t>
            </w:r>
          </w:p>
          <w:p w14:paraId="72F36B58" w14:textId="6DDE8C32" w:rsidR="00950237" w:rsidRPr="009D3495" w:rsidRDefault="00950237" w:rsidP="00A530DC">
            <w:pPr>
              <w:pStyle w:val="af6"/>
              <w:jc w:val="left"/>
              <w:rPr>
                <w:iCs/>
                <w:sz w:val="24"/>
                <w:szCs w:val="24"/>
              </w:rPr>
            </w:pPr>
            <w:r w:rsidRPr="009D3495">
              <w:rPr>
                <w:iCs/>
                <w:sz w:val="24"/>
                <w:szCs w:val="24"/>
              </w:rPr>
              <w:t>Оркестр як виконавський колектив.</w:t>
            </w:r>
          </w:p>
          <w:p w14:paraId="7F6A0E58" w14:textId="77777777" w:rsidR="00990866" w:rsidRPr="009D3495" w:rsidRDefault="00950237" w:rsidP="00A530DC">
            <w:pPr>
              <w:pStyle w:val="af6"/>
              <w:jc w:val="left"/>
              <w:rPr>
                <w:b/>
                <w:sz w:val="28"/>
                <w:szCs w:val="28"/>
              </w:rPr>
            </w:pPr>
            <w:r w:rsidRPr="009D3495">
              <w:rPr>
                <w:iCs/>
                <w:sz w:val="24"/>
                <w:szCs w:val="24"/>
              </w:rPr>
              <w:t>Склад симфонічного оркестру</w:t>
            </w:r>
          </w:p>
        </w:tc>
        <w:tc>
          <w:tcPr>
            <w:tcW w:w="3260" w:type="dxa"/>
            <w:shd w:val="clear" w:color="auto" w:fill="auto"/>
          </w:tcPr>
          <w:p w14:paraId="22B53E15" w14:textId="6ECDF6C4" w:rsidR="004214E6" w:rsidRPr="009D3495" w:rsidRDefault="004214E6" w:rsidP="00A530DC">
            <w:pPr>
              <w:pStyle w:val="af6"/>
              <w:jc w:val="left"/>
              <w:rPr>
                <w:sz w:val="24"/>
                <w:szCs w:val="24"/>
              </w:rPr>
            </w:pPr>
            <w:r w:rsidRPr="009D3495">
              <w:rPr>
                <w:i/>
                <w:sz w:val="24"/>
                <w:szCs w:val="24"/>
              </w:rPr>
              <w:t>Й.</w:t>
            </w:r>
            <w:r w:rsidR="00C21397">
              <w:rPr>
                <w:i/>
                <w:sz w:val="24"/>
                <w:szCs w:val="24"/>
                <w:lang w:val="en-US"/>
              </w:rPr>
              <w:t> </w:t>
            </w:r>
            <w:r w:rsidRPr="009D3495">
              <w:rPr>
                <w:i/>
                <w:sz w:val="24"/>
                <w:szCs w:val="24"/>
              </w:rPr>
              <w:t>Гайдн</w:t>
            </w:r>
            <w:r w:rsidRPr="009D3495">
              <w:rPr>
                <w:sz w:val="24"/>
                <w:szCs w:val="24"/>
              </w:rPr>
              <w:t xml:space="preserve">. </w:t>
            </w:r>
            <w:r w:rsidRPr="009D3495">
              <w:rPr>
                <w:b/>
                <w:bCs/>
                <w:sz w:val="24"/>
                <w:szCs w:val="24"/>
              </w:rPr>
              <w:t>Симфонії «Годинник», «Сюрприз»</w:t>
            </w:r>
            <w:r w:rsidRPr="009D3495">
              <w:rPr>
                <w:sz w:val="24"/>
                <w:szCs w:val="24"/>
              </w:rPr>
              <w:t xml:space="preserve"> </w:t>
            </w:r>
            <w:r w:rsidR="00C21397">
              <w:rPr>
                <w:sz w:val="24"/>
                <w:szCs w:val="24"/>
              </w:rPr>
              <w:t>–</w:t>
            </w:r>
            <w:r w:rsidRPr="009D3495">
              <w:rPr>
                <w:sz w:val="24"/>
                <w:szCs w:val="24"/>
              </w:rPr>
              <w:t xml:space="preserve"> сприймання фрагментів, аналіз звукозображувальних елементів і власних вражень.</w:t>
            </w:r>
          </w:p>
          <w:p w14:paraId="1C19551A" w14:textId="78EFB7C9" w:rsidR="00990866" w:rsidRPr="009D3495" w:rsidRDefault="004214E6" w:rsidP="00C21397">
            <w:pPr>
              <w:pStyle w:val="af6"/>
              <w:jc w:val="left"/>
              <w:rPr>
                <w:iCs/>
                <w:szCs w:val="28"/>
              </w:rPr>
            </w:pPr>
            <w:r w:rsidRPr="009D3495">
              <w:rPr>
                <w:b/>
                <w:sz w:val="24"/>
                <w:szCs w:val="24"/>
              </w:rPr>
              <w:t xml:space="preserve">«Справжній друг» </w:t>
            </w:r>
            <w:r w:rsidRPr="009D3495">
              <w:rPr>
                <w:bCs/>
                <w:sz w:val="24"/>
                <w:szCs w:val="24"/>
              </w:rPr>
              <w:t>(м</w:t>
            </w:r>
            <w:r w:rsidRPr="009D3495">
              <w:rPr>
                <w:sz w:val="24"/>
                <w:szCs w:val="24"/>
              </w:rPr>
              <w:t xml:space="preserve">уз. </w:t>
            </w:r>
            <w:r w:rsidRPr="009D3495">
              <w:rPr>
                <w:i/>
                <w:sz w:val="24"/>
                <w:szCs w:val="24"/>
              </w:rPr>
              <w:t>Б.</w:t>
            </w:r>
            <w:r w:rsidR="00C21397">
              <w:rPr>
                <w:i/>
                <w:sz w:val="24"/>
                <w:szCs w:val="24"/>
                <w:lang w:val="en-US"/>
              </w:rPr>
              <w:t> </w:t>
            </w:r>
            <w:r w:rsidRPr="009D3495">
              <w:rPr>
                <w:i/>
                <w:sz w:val="24"/>
                <w:szCs w:val="24"/>
              </w:rPr>
              <w:t>Савельєва</w:t>
            </w:r>
            <w:r w:rsidRPr="009D3495">
              <w:rPr>
                <w:sz w:val="24"/>
                <w:szCs w:val="24"/>
              </w:rPr>
              <w:t xml:space="preserve">, сл. </w:t>
            </w:r>
            <w:r w:rsidRPr="009D3495">
              <w:rPr>
                <w:i/>
                <w:sz w:val="24"/>
                <w:szCs w:val="24"/>
              </w:rPr>
              <w:t>М.</w:t>
            </w:r>
            <w:r w:rsidR="00C21397">
              <w:rPr>
                <w:i/>
                <w:sz w:val="24"/>
                <w:szCs w:val="24"/>
                <w:lang w:val="en-US"/>
              </w:rPr>
              <w:t> </w:t>
            </w:r>
            <w:r w:rsidRPr="009D3495">
              <w:rPr>
                <w:i/>
                <w:sz w:val="24"/>
                <w:szCs w:val="24"/>
              </w:rPr>
              <w:t>Пляцковського</w:t>
            </w:r>
            <w:r w:rsidRPr="009D3495">
              <w:rPr>
                <w:iCs/>
                <w:sz w:val="24"/>
                <w:szCs w:val="24"/>
              </w:rPr>
              <w:t>) – розучування, аналіз змісту, виконання з ритмічним супроводом.</w:t>
            </w:r>
          </w:p>
        </w:tc>
        <w:tc>
          <w:tcPr>
            <w:tcW w:w="3118" w:type="dxa"/>
            <w:shd w:val="clear" w:color="auto" w:fill="auto"/>
          </w:tcPr>
          <w:p w14:paraId="12E28E74" w14:textId="42AB7D18" w:rsidR="00990866" w:rsidRPr="009D3495" w:rsidRDefault="00950237" w:rsidP="00990866">
            <w:pPr>
              <w:jc w:val="left"/>
              <w:rPr>
                <w:iCs/>
                <w:sz w:val="24"/>
                <w:szCs w:val="24"/>
              </w:rPr>
            </w:pPr>
            <w:r w:rsidRPr="009D3495">
              <w:rPr>
                <w:iCs/>
                <w:sz w:val="24"/>
                <w:szCs w:val="24"/>
              </w:rPr>
              <w:t>Розгляд й аналіз тематичного ілюстративного матеріалу (</w:t>
            </w:r>
            <w:r w:rsidR="004214E6" w:rsidRPr="009D3495">
              <w:rPr>
                <w:iCs/>
                <w:sz w:val="24"/>
                <w:szCs w:val="24"/>
              </w:rPr>
              <w:t xml:space="preserve">репродукція </w:t>
            </w:r>
            <w:r w:rsidR="00227341" w:rsidRPr="009D3495">
              <w:rPr>
                <w:iCs/>
                <w:sz w:val="24"/>
                <w:szCs w:val="24"/>
              </w:rPr>
              <w:t>картини</w:t>
            </w:r>
            <w:r w:rsidR="004214E6" w:rsidRPr="009D3495">
              <w:rPr>
                <w:iCs/>
                <w:sz w:val="24"/>
                <w:szCs w:val="24"/>
              </w:rPr>
              <w:t xml:space="preserve"> </w:t>
            </w:r>
            <w:r w:rsidRPr="009D3495">
              <w:rPr>
                <w:i/>
                <w:iCs/>
                <w:sz w:val="24"/>
                <w:szCs w:val="24"/>
                <w:lang w:eastAsia="ru-RU"/>
              </w:rPr>
              <w:t>Е.</w:t>
            </w:r>
            <w:r w:rsidR="00C21397">
              <w:rPr>
                <w:i/>
                <w:iCs/>
                <w:sz w:val="24"/>
                <w:szCs w:val="24"/>
                <w:lang w:val="en-US" w:eastAsia="ru-RU"/>
              </w:rPr>
              <w:t> </w:t>
            </w:r>
            <w:r w:rsidRPr="009D3495">
              <w:rPr>
                <w:i/>
                <w:iCs/>
                <w:sz w:val="24"/>
                <w:szCs w:val="24"/>
                <w:lang w:eastAsia="ru-RU"/>
              </w:rPr>
              <w:t>Дега</w:t>
            </w:r>
            <w:r w:rsidRPr="009D3495">
              <w:rPr>
                <w:sz w:val="24"/>
                <w:szCs w:val="24"/>
                <w:lang w:eastAsia="ru-RU"/>
              </w:rPr>
              <w:t xml:space="preserve"> «Оркестр в опері», фото,</w:t>
            </w:r>
            <w:r w:rsidR="004214E6" w:rsidRPr="009D3495">
              <w:rPr>
                <w:sz w:val="24"/>
                <w:szCs w:val="24"/>
                <w:lang w:eastAsia="ru-RU"/>
              </w:rPr>
              <w:t xml:space="preserve"> схема,</w:t>
            </w:r>
            <w:r w:rsidRPr="009D3495">
              <w:rPr>
                <w:sz w:val="24"/>
                <w:szCs w:val="24"/>
                <w:lang w:eastAsia="ru-RU"/>
              </w:rPr>
              <w:t xml:space="preserve"> </w:t>
            </w:r>
            <w:r w:rsidR="004214E6" w:rsidRPr="009D3495">
              <w:rPr>
                <w:sz w:val="24"/>
                <w:szCs w:val="24"/>
                <w:lang w:eastAsia="ru-RU"/>
              </w:rPr>
              <w:t>ілюстрації, портрети</w:t>
            </w:r>
            <w:r w:rsidRPr="009D3495">
              <w:rPr>
                <w:iCs/>
                <w:sz w:val="24"/>
                <w:szCs w:val="24"/>
              </w:rPr>
              <w:t>).</w:t>
            </w:r>
          </w:p>
          <w:p w14:paraId="187FC0F9" w14:textId="014C4DCB" w:rsidR="004214E6" w:rsidRPr="00FB7FA8" w:rsidRDefault="004214E6" w:rsidP="00990866">
            <w:pPr>
              <w:jc w:val="left"/>
              <w:rPr>
                <w:iCs/>
                <w:sz w:val="28"/>
                <w:szCs w:val="28"/>
                <w:lang w:val="ru-RU"/>
              </w:rPr>
            </w:pPr>
            <w:r w:rsidRPr="009D3495">
              <w:rPr>
                <w:iCs/>
                <w:sz w:val="24"/>
                <w:szCs w:val="24"/>
              </w:rPr>
              <w:t xml:space="preserve">Малювання </w:t>
            </w:r>
            <w:r w:rsidRPr="009D3495">
              <w:rPr>
                <w:b/>
                <w:bCs/>
                <w:iCs/>
                <w:sz w:val="24"/>
                <w:szCs w:val="24"/>
              </w:rPr>
              <w:t>портрету</w:t>
            </w:r>
            <w:r w:rsidRPr="009D3495">
              <w:rPr>
                <w:iCs/>
                <w:sz w:val="24"/>
                <w:szCs w:val="24"/>
              </w:rPr>
              <w:t xml:space="preserve"> (за поданою схемою або на свій вибір)</w:t>
            </w:r>
            <w:r w:rsidR="00FB7FA8" w:rsidRPr="00FB7FA8">
              <w:rPr>
                <w:iCs/>
                <w:sz w:val="24"/>
                <w:szCs w:val="24"/>
                <w:lang w:val="ru-RU"/>
              </w:rPr>
              <w:t>.</w:t>
            </w:r>
          </w:p>
        </w:tc>
      </w:tr>
      <w:tr w:rsidR="00990866" w:rsidRPr="009D3495" w14:paraId="274F8DB3" w14:textId="77777777" w:rsidTr="00A46A9F">
        <w:tc>
          <w:tcPr>
            <w:tcW w:w="568" w:type="dxa"/>
            <w:gridSpan w:val="2"/>
            <w:shd w:val="clear" w:color="auto" w:fill="auto"/>
          </w:tcPr>
          <w:p w14:paraId="390BD4C5" w14:textId="2711B315" w:rsidR="00990866" w:rsidRPr="00A72AA7" w:rsidRDefault="00A72AA7" w:rsidP="00990866">
            <w:pPr>
              <w:spacing w:line="276" w:lineRule="auto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14:paraId="15EE4FA1" w14:textId="77777777" w:rsidR="00990866" w:rsidRPr="009D3495" w:rsidRDefault="00990866" w:rsidP="0092345E">
            <w:pPr>
              <w:pStyle w:val="af6"/>
              <w:jc w:val="center"/>
              <w:rPr>
                <w:b/>
                <w:sz w:val="24"/>
                <w:szCs w:val="24"/>
              </w:rPr>
            </w:pPr>
            <w:r w:rsidRPr="009D3495">
              <w:rPr>
                <w:b/>
                <w:sz w:val="24"/>
                <w:szCs w:val="24"/>
              </w:rPr>
              <w:t>Мистецтво кіно</w:t>
            </w:r>
          </w:p>
          <w:p w14:paraId="72718098" w14:textId="77777777" w:rsidR="00990866" w:rsidRPr="009D3495" w:rsidRDefault="00990866" w:rsidP="0092345E">
            <w:pPr>
              <w:pStyle w:val="af6"/>
              <w:jc w:val="center"/>
              <w:rPr>
                <w:sz w:val="24"/>
                <w:szCs w:val="24"/>
              </w:rPr>
            </w:pPr>
            <w:r w:rsidRPr="009D3495">
              <w:rPr>
                <w:sz w:val="24"/>
                <w:szCs w:val="24"/>
              </w:rPr>
              <w:t>(2 год)</w:t>
            </w:r>
          </w:p>
          <w:p w14:paraId="075F2E66" w14:textId="77777777" w:rsidR="00990866" w:rsidRPr="009D3495" w:rsidRDefault="004214E6" w:rsidP="00227341">
            <w:pPr>
              <w:pStyle w:val="af6"/>
              <w:jc w:val="left"/>
              <w:rPr>
                <w:sz w:val="24"/>
                <w:szCs w:val="24"/>
              </w:rPr>
            </w:pPr>
            <w:r w:rsidRPr="009D3495">
              <w:rPr>
                <w:sz w:val="24"/>
                <w:szCs w:val="24"/>
              </w:rPr>
              <w:t xml:space="preserve">Актуалізація і поглиблення знань щодо </w:t>
            </w:r>
            <w:r w:rsidRPr="009D3495">
              <w:rPr>
                <w:b/>
                <w:bCs/>
                <w:sz w:val="24"/>
                <w:szCs w:val="24"/>
              </w:rPr>
              <w:t xml:space="preserve">кіномистецтва. </w:t>
            </w:r>
            <w:r w:rsidRPr="009D3495">
              <w:rPr>
                <w:sz w:val="24"/>
                <w:szCs w:val="24"/>
              </w:rPr>
              <w:t>Синтез мистецтв у кіно.</w:t>
            </w:r>
          </w:p>
          <w:p w14:paraId="7D17150E" w14:textId="1618A418" w:rsidR="004214E6" w:rsidRPr="009D3495" w:rsidRDefault="004214E6" w:rsidP="00227341">
            <w:pPr>
              <w:pStyle w:val="af6"/>
              <w:jc w:val="left"/>
              <w:rPr>
                <w:b/>
                <w:sz w:val="24"/>
                <w:szCs w:val="24"/>
              </w:rPr>
            </w:pPr>
            <w:r w:rsidRPr="009D3495">
              <w:rPr>
                <w:sz w:val="24"/>
                <w:szCs w:val="24"/>
              </w:rPr>
              <w:t>Кіностудія В.</w:t>
            </w:r>
            <w:r w:rsidR="00227341">
              <w:rPr>
                <w:sz w:val="24"/>
                <w:szCs w:val="24"/>
                <w:lang w:val="en-US"/>
              </w:rPr>
              <w:t> </w:t>
            </w:r>
            <w:r w:rsidRPr="009D3495">
              <w:rPr>
                <w:sz w:val="24"/>
                <w:szCs w:val="24"/>
              </w:rPr>
              <w:t>Діснея – всесвітньо популярний бренд.</w:t>
            </w:r>
          </w:p>
        </w:tc>
        <w:tc>
          <w:tcPr>
            <w:tcW w:w="3260" w:type="dxa"/>
            <w:shd w:val="clear" w:color="auto" w:fill="auto"/>
          </w:tcPr>
          <w:p w14:paraId="798FC6DF" w14:textId="77777777" w:rsidR="004214E6" w:rsidRPr="009D3495" w:rsidRDefault="004214E6" w:rsidP="00227341">
            <w:pPr>
              <w:pStyle w:val="af6"/>
              <w:jc w:val="left"/>
              <w:rPr>
                <w:sz w:val="24"/>
                <w:szCs w:val="24"/>
              </w:rPr>
            </w:pPr>
            <w:r w:rsidRPr="009D3495">
              <w:rPr>
                <w:b/>
                <w:bCs/>
                <w:sz w:val="24"/>
                <w:szCs w:val="24"/>
              </w:rPr>
              <w:t>Пісні з мультфільмів</w:t>
            </w:r>
            <w:r w:rsidRPr="009D3495">
              <w:rPr>
                <w:sz w:val="24"/>
                <w:szCs w:val="24"/>
              </w:rPr>
              <w:t xml:space="preserve"> – сприймання, обговорення, </w:t>
            </w:r>
            <w:r w:rsidRPr="009D3495">
              <w:rPr>
                <w:sz w:val="24"/>
                <w:szCs w:val="24"/>
                <w:lang w:eastAsia="ru-RU"/>
              </w:rPr>
              <w:t>характеристика вражень, ролі музики в кінотворі.</w:t>
            </w:r>
          </w:p>
          <w:p w14:paraId="31A4D08E" w14:textId="3C4B2FE7" w:rsidR="00990866" w:rsidRPr="009D3495" w:rsidRDefault="004214E6" w:rsidP="00227341">
            <w:pPr>
              <w:pStyle w:val="af6"/>
              <w:jc w:val="left"/>
              <w:rPr>
                <w:iCs/>
                <w:szCs w:val="28"/>
              </w:rPr>
            </w:pPr>
            <w:r w:rsidRPr="009D3495">
              <w:rPr>
                <w:b/>
                <w:sz w:val="24"/>
                <w:szCs w:val="24"/>
              </w:rPr>
              <w:t xml:space="preserve">«Пісенька друзів» </w:t>
            </w:r>
            <w:r w:rsidRPr="009D3495">
              <w:rPr>
                <w:sz w:val="24"/>
                <w:szCs w:val="24"/>
              </w:rPr>
              <w:t xml:space="preserve">з м-му «Бременські музики» (муз. </w:t>
            </w:r>
            <w:r w:rsidRPr="009D3495">
              <w:rPr>
                <w:i/>
                <w:sz w:val="24"/>
                <w:szCs w:val="24"/>
              </w:rPr>
              <w:t>Г.</w:t>
            </w:r>
            <w:r w:rsidR="00227341">
              <w:rPr>
                <w:i/>
                <w:sz w:val="24"/>
                <w:szCs w:val="24"/>
                <w:lang w:val="en-US"/>
              </w:rPr>
              <w:t> </w:t>
            </w:r>
            <w:r w:rsidRPr="009D3495">
              <w:rPr>
                <w:i/>
                <w:sz w:val="24"/>
                <w:szCs w:val="24"/>
              </w:rPr>
              <w:t>Гладкова</w:t>
            </w:r>
            <w:r w:rsidRPr="009D3495">
              <w:rPr>
                <w:sz w:val="24"/>
                <w:szCs w:val="24"/>
              </w:rPr>
              <w:t xml:space="preserve">, сл. </w:t>
            </w:r>
            <w:r w:rsidRPr="009D3495">
              <w:rPr>
                <w:i/>
                <w:sz w:val="24"/>
                <w:szCs w:val="24"/>
              </w:rPr>
              <w:t>Ю.</w:t>
            </w:r>
            <w:r w:rsidR="00227341">
              <w:rPr>
                <w:i/>
                <w:sz w:val="24"/>
                <w:szCs w:val="24"/>
                <w:lang w:val="en-US"/>
              </w:rPr>
              <w:t> </w:t>
            </w:r>
            <w:r w:rsidRPr="009D3495">
              <w:rPr>
                <w:i/>
                <w:sz w:val="24"/>
                <w:szCs w:val="24"/>
              </w:rPr>
              <w:t xml:space="preserve">Ентіна) – </w:t>
            </w:r>
            <w:r w:rsidRPr="009D3495">
              <w:rPr>
                <w:iCs/>
                <w:sz w:val="24"/>
                <w:szCs w:val="24"/>
              </w:rPr>
              <w:t>обговорення, розучування, виконання з ритмічним супроводом.</w:t>
            </w:r>
          </w:p>
        </w:tc>
        <w:tc>
          <w:tcPr>
            <w:tcW w:w="3118" w:type="dxa"/>
            <w:shd w:val="clear" w:color="auto" w:fill="auto"/>
          </w:tcPr>
          <w:p w14:paraId="1AE19AE0" w14:textId="2B7995EC" w:rsidR="004214E6" w:rsidRPr="009D3495" w:rsidRDefault="004214E6" w:rsidP="00227341">
            <w:pPr>
              <w:pStyle w:val="af6"/>
              <w:jc w:val="left"/>
              <w:rPr>
                <w:sz w:val="24"/>
                <w:szCs w:val="24"/>
              </w:rPr>
            </w:pPr>
            <w:r w:rsidRPr="009D3495">
              <w:rPr>
                <w:sz w:val="24"/>
                <w:szCs w:val="24"/>
                <w:lang w:eastAsia="ru-RU"/>
              </w:rPr>
              <w:t>Характеристика ролі образотворчого мистецтва в кінотворі.</w:t>
            </w:r>
          </w:p>
          <w:p w14:paraId="5BFF3B32" w14:textId="77777777" w:rsidR="004214E6" w:rsidRPr="009D3495" w:rsidRDefault="004214E6" w:rsidP="00227341">
            <w:pPr>
              <w:pStyle w:val="af6"/>
              <w:jc w:val="left"/>
              <w:rPr>
                <w:iCs/>
                <w:sz w:val="24"/>
                <w:szCs w:val="24"/>
              </w:rPr>
            </w:pPr>
            <w:r w:rsidRPr="009D3495">
              <w:rPr>
                <w:b/>
                <w:bCs/>
                <w:iCs/>
                <w:sz w:val="24"/>
                <w:szCs w:val="24"/>
              </w:rPr>
              <w:t>Ліплення персонажів мультфільмів</w:t>
            </w:r>
            <w:r w:rsidRPr="009D3495">
              <w:rPr>
                <w:iCs/>
                <w:sz w:val="24"/>
                <w:szCs w:val="24"/>
              </w:rPr>
              <w:t xml:space="preserve"> («Смешарики» або інші на вибір).</w:t>
            </w:r>
          </w:p>
          <w:p w14:paraId="698ED35D" w14:textId="675118AB" w:rsidR="00990866" w:rsidRPr="00FB7FA8" w:rsidRDefault="004214E6" w:rsidP="00227341">
            <w:pPr>
              <w:jc w:val="left"/>
              <w:rPr>
                <w:iCs/>
                <w:sz w:val="28"/>
                <w:szCs w:val="28"/>
                <w:lang w:val="ru-RU"/>
              </w:rPr>
            </w:pPr>
            <w:r w:rsidRPr="009D3495">
              <w:rPr>
                <w:b/>
                <w:bCs/>
                <w:iCs/>
                <w:sz w:val="24"/>
                <w:szCs w:val="24"/>
              </w:rPr>
              <w:t>Створення відеокліпу</w:t>
            </w:r>
            <w:r w:rsidRPr="009D3495">
              <w:rPr>
                <w:iCs/>
                <w:sz w:val="24"/>
                <w:szCs w:val="24"/>
              </w:rPr>
              <w:t xml:space="preserve"> на пісню весняної тематики (колективна діяльність за бажанням)</w:t>
            </w:r>
            <w:r w:rsidR="00FB7FA8" w:rsidRPr="00FB7FA8">
              <w:rPr>
                <w:iCs/>
                <w:sz w:val="24"/>
                <w:szCs w:val="24"/>
                <w:lang w:val="ru-RU"/>
              </w:rPr>
              <w:t>.</w:t>
            </w:r>
          </w:p>
        </w:tc>
      </w:tr>
      <w:tr w:rsidR="004214E6" w:rsidRPr="009D3495" w14:paraId="25C04133" w14:textId="77777777" w:rsidTr="00A46A9F">
        <w:trPr>
          <w:trHeight w:val="853"/>
        </w:trPr>
        <w:tc>
          <w:tcPr>
            <w:tcW w:w="536" w:type="dxa"/>
            <w:shd w:val="clear" w:color="auto" w:fill="auto"/>
          </w:tcPr>
          <w:p w14:paraId="31FBC99F" w14:textId="187F162B" w:rsidR="00850AD0" w:rsidRPr="00A72AA7" w:rsidRDefault="00850AD0" w:rsidP="00850AD0">
            <w:pPr>
              <w:spacing w:line="276" w:lineRule="auto"/>
              <w:jc w:val="left"/>
              <w:rPr>
                <w:bCs/>
                <w:sz w:val="28"/>
                <w:szCs w:val="28"/>
                <w:lang w:val="ru-RU"/>
              </w:rPr>
            </w:pPr>
            <w:r w:rsidRPr="009D3495">
              <w:rPr>
                <w:bCs/>
                <w:sz w:val="28"/>
                <w:szCs w:val="28"/>
              </w:rPr>
              <w:lastRenderedPageBreak/>
              <w:t>1</w:t>
            </w:r>
            <w:r w:rsidR="00A72AA7">
              <w:rPr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2867" w:type="dxa"/>
            <w:gridSpan w:val="2"/>
            <w:shd w:val="clear" w:color="auto" w:fill="auto"/>
          </w:tcPr>
          <w:p w14:paraId="23729814" w14:textId="77777777" w:rsidR="00850AD0" w:rsidRPr="009D3495" w:rsidRDefault="00850AD0" w:rsidP="0092345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D3495">
              <w:rPr>
                <w:bCs/>
                <w:sz w:val="24"/>
                <w:szCs w:val="24"/>
              </w:rPr>
              <w:t>«</w:t>
            </w:r>
            <w:r w:rsidRPr="009D3495">
              <w:rPr>
                <w:b/>
                <w:sz w:val="24"/>
                <w:szCs w:val="24"/>
              </w:rPr>
              <w:t>Сторінк</w:t>
            </w:r>
            <w:r w:rsidR="00845388" w:rsidRPr="009D3495">
              <w:rPr>
                <w:b/>
                <w:sz w:val="24"/>
                <w:szCs w:val="24"/>
              </w:rPr>
              <w:t>и</w:t>
            </w:r>
            <w:r w:rsidRPr="009D3495">
              <w:rPr>
                <w:b/>
                <w:sz w:val="24"/>
                <w:szCs w:val="24"/>
              </w:rPr>
              <w:t>-повторинк</w:t>
            </w:r>
            <w:r w:rsidR="00845388" w:rsidRPr="009D3495">
              <w:rPr>
                <w:b/>
                <w:sz w:val="24"/>
                <w:szCs w:val="24"/>
              </w:rPr>
              <w:t>и</w:t>
            </w:r>
            <w:r w:rsidRPr="009D3495">
              <w:rPr>
                <w:b/>
                <w:bCs/>
                <w:sz w:val="24"/>
                <w:szCs w:val="24"/>
              </w:rPr>
              <w:t>»</w:t>
            </w:r>
          </w:p>
          <w:p w14:paraId="7E40FD65" w14:textId="77777777" w:rsidR="00850AD0" w:rsidRPr="009D3495" w:rsidRDefault="00850AD0" w:rsidP="0092345E">
            <w:pPr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9D3495">
              <w:rPr>
                <w:bCs/>
                <w:i/>
                <w:sz w:val="24"/>
                <w:szCs w:val="24"/>
              </w:rPr>
              <w:t>Резервні уроки</w:t>
            </w:r>
          </w:p>
          <w:p w14:paraId="1E460C7F" w14:textId="77777777" w:rsidR="00850AD0" w:rsidRPr="009D3495" w:rsidRDefault="00850AD0" w:rsidP="0092345E">
            <w:pPr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9D3495">
              <w:rPr>
                <w:bCs/>
                <w:i/>
                <w:sz w:val="24"/>
                <w:szCs w:val="24"/>
              </w:rPr>
              <w:t>(</w:t>
            </w:r>
            <w:r w:rsidRPr="009D3495">
              <w:rPr>
                <w:i/>
                <w:sz w:val="24"/>
                <w:szCs w:val="24"/>
              </w:rPr>
              <w:t>3 год.</w:t>
            </w:r>
            <w:r w:rsidRPr="009D3495">
              <w:rPr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005A20E8" w14:textId="53D33E9F" w:rsidR="004214E6" w:rsidRPr="009D3495" w:rsidRDefault="004214E6" w:rsidP="00227341">
            <w:pPr>
              <w:pStyle w:val="13"/>
              <w:rPr>
                <w:sz w:val="24"/>
                <w:szCs w:val="24"/>
                <w:lang w:val="uk-UA"/>
              </w:rPr>
            </w:pPr>
            <w:r w:rsidRPr="009D3495">
              <w:rPr>
                <w:sz w:val="24"/>
                <w:szCs w:val="24"/>
                <w:lang w:val="uk-UA"/>
              </w:rPr>
              <w:t>Узагальнення навчальної інформації щодо музичного, образотворчого, кіномистецтва та їх взаємних зв’язків.</w:t>
            </w:r>
          </w:p>
          <w:p w14:paraId="1CAD23AC" w14:textId="77777777" w:rsidR="00850AD0" w:rsidRPr="009D3495" w:rsidRDefault="004214E6" w:rsidP="00227341">
            <w:pPr>
              <w:pStyle w:val="13"/>
              <w:rPr>
                <w:sz w:val="24"/>
                <w:szCs w:val="24"/>
                <w:lang w:val="uk-UA"/>
              </w:rPr>
            </w:pPr>
            <w:r w:rsidRPr="009D3495">
              <w:rPr>
                <w:sz w:val="24"/>
                <w:szCs w:val="24"/>
                <w:lang w:val="uk-UA"/>
              </w:rPr>
              <w:t>Сприймання творів різних видів мистецтва. Вербальна характеристика змісту, вражень, емоцій, які вони викликали, виявлення особистісного ставлення до них. М</w:t>
            </w:r>
            <w:r w:rsidR="00850AD0" w:rsidRPr="009D3495">
              <w:rPr>
                <w:sz w:val="24"/>
                <w:szCs w:val="24"/>
                <w:lang w:val="uk-UA"/>
              </w:rPr>
              <w:t>истецько-дидактичні</w:t>
            </w:r>
            <w:r w:rsidR="00850AD0" w:rsidRPr="009D3495">
              <w:rPr>
                <w:i/>
                <w:sz w:val="24"/>
                <w:szCs w:val="24"/>
                <w:lang w:val="uk-UA"/>
              </w:rPr>
              <w:t xml:space="preserve"> </w:t>
            </w:r>
            <w:r w:rsidR="00850AD0" w:rsidRPr="009D3495">
              <w:rPr>
                <w:sz w:val="24"/>
                <w:szCs w:val="24"/>
                <w:lang w:val="uk-UA"/>
              </w:rPr>
              <w:t xml:space="preserve">ігри; </w:t>
            </w:r>
            <w:r w:rsidRPr="009D3495">
              <w:rPr>
                <w:sz w:val="24"/>
                <w:szCs w:val="24"/>
                <w:lang w:val="uk-UA"/>
              </w:rPr>
              <w:t xml:space="preserve">музична та </w:t>
            </w:r>
            <w:r w:rsidR="00850AD0" w:rsidRPr="009D3495">
              <w:rPr>
                <w:sz w:val="24"/>
                <w:szCs w:val="24"/>
                <w:lang w:val="uk-UA"/>
              </w:rPr>
              <w:t>образотворча діяльність на вибір.</w:t>
            </w:r>
          </w:p>
          <w:p w14:paraId="393E4A96" w14:textId="2D2C539B" w:rsidR="00850AD0" w:rsidRPr="00FB7FA8" w:rsidRDefault="00850AD0" w:rsidP="00227341">
            <w:pPr>
              <w:spacing w:line="276" w:lineRule="auto"/>
              <w:jc w:val="left"/>
              <w:rPr>
                <w:bCs/>
                <w:sz w:val="24"/>
                <w:szCs w:val="24"/>
              </w:rPr>
            </w:pPr>
            <w:r w:rsidRPr="009D3495">
              <w:rPr>
                <w:sz w:val="24"/>
                <w:szCs w:val="24"/>
              </w:rPr>
              <w:t>Ознайомлення з рубрикою «Твої мистецькі канікули»</w:t>
            </w:r>
            <w:r w:rsidR="00FB7FA8" w:rsidRPr="00FB7FA8">
              <w:rPr>
                <w:sz w:val="24"/>
                <w:szCs w:val="24"/>
              </w:rPr>
              <w:t>.</w:t>
            </w:r>
          </w:p>
        </w:tc>
      </w:tr>
      <w:tr w:rsidR="004214E6" w:rsidRPr="009D3495" w14:paraId="34A73D05" w14:textId="77777777" w:rsidTr="004214E6">
        <w:trPr>
          <w:trHeight w:val="994"/>
        </w:trPr>
        <w:tc>
          <w:tcPr>
            <w:tcW w:w="536" w:type="dxa"/>
            <w:vMerge w:val="restart"/>
            <w:shd w:val="clear" w:color="auto" w:fill="auto"/>
          </w:tcPr>
          <w:p w14:paraId="5B91F9CC" w14:textId="2B0455F7" w:rsidR="004214E6" w:rsidRPr="00A72AA7" w:rsidRDefault="00A72AA7" w:rsidP="00EF5A01">
            <w:pPr>
              <w:spacing w:line="276" w:lineRule="auto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2867" w:type="dxa"/>
            <w:gridSpan w:val="2"/>
            <w:vMerge w:val="restart"/>
            <w:shd w:val="clear" w:color="auto" w:fill="auto"/>
          </w:tcPr>
          <w:p w14:paraId="0A28F0C3" w14:textId="77777777" w:rsidR="004214E6" w:rsidRPr="009D3495" w:rsidRDefault="004214E6" w:rsidP="0092345E">
            <w:pPr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9D3495">
              <w:rPr>
                <w:bCs/>
                <w:i/>
                <w:sz w:val="24"/>
                <w:szCs w:val="24"/>
              </w:rPr>
              <w:t>Урок-концерт</w:t>
            </w:r>
          </w:p>
          <w:p w14:paraId="5FA920A9" w14:textId="77777777" w:rsidR="004214E6" w:rsidRPr="009D3495" w:rsidRDefault="004214E6" w:rsidP="0092345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D3495">
              <w:rPr>
                <w:bCs/>
                <w:i/>
                <w:sz w:val="24"/>
                <w:szCs w:val="24"/>
              </w:rPr>
              <w:t>(1 год.)</w:t>
            </w:r>
          </w:p>
        </w:tc>
        <w:tc>
          <w:tcPr>
            <w:tcW w:w="3260" w:type="dxa"/>
            <w:shd w:val="clear" w:color="auto" w:fill="auto"/>
          </w:tcPr>
          <w:p w14:paraId="7656D998" w14:textId="77777777" w:rsidR="004214E6" w:rsidRPr="009D3495" w:rsidRDefault="004214E6" w:rsidP="00227341">
            <w:pPr>
              <w:spacing w:line="276" w:lineRule="auto"/>
              <w:jc w:val="left"/>
              <w:rPr>
                <w:bCs/>
                <w:sz w:val="24"/>
                <w:szCs w:val="24"/>
              </w:rPr>
            </w:pPr>
            <w:r w:rsidRPr="009D3495">
              <w:rPr>
                <w:bCs/>
                <w:sz w:val="24"/>
                <w:szCs w:val="24"/>
              </w:rPr>
              <w:t>Слухання музичних творів і концертне виконання пісень (на вибір).</w:t>
            </w:r>
          </w:p>
        </w:tc>
        <w:tc>
          <w:tcPr>
            <w:tcW w:w="3118" w:type="dxa"/>
            <w:shd w:val="clear" w:color="auto" w:fill="auto"/>
          </w:tcPr>
          <w:p w14:paraId="7CE69320" w14:textId="77777777" w:rsidR="004214E6" w:rsidRPr="009D3495" w:rsidRDefault="004214E6" w:rsidP="00227341">
            <w:pPr>
              <w:spacing w:line="276" w:lineRule="auto"/>
              <w:jc w:val="left"/>
              <w:rPr>
                <w:bCs/>
                <w:sz w:val="24"/>
                <w:szCs w:val="24"/>
              </w:rPr>
            </w:pPr>
            <w:r w:rsidRPr="009D3495">
              <w:rPr>
                <w:sz w:val="24"/>
                <w:szCs w:val="24"/>
              </w:rPr>
              <w:t>Виставка дитячих робіт; образотворча діяльність на вибір.</w:t>
            </w:r>
          </w:p>
        </w:tc>
      </w:tr>
      <w:tr w:rsidR="004214E6" w:rsidRPr="009D3495" w14:paraId="0F86D42A" w14:textId="77777777" w:rsidTr="004214E6">
        <w:trPr>
          <w:trHeight w:val="661"/>
        </w:trPr>
        <w:tc>
          <w:tcPr>
            <w:tcW w:w="536" w:type="dxa"/>
            <w:vMerge/>
            <w:shd w:val="clear" w:color="auto" w:fill="auto"/>
          </w:tcPr>
          <w:p w14:paraId="0EDCAF2D" w14:textId="77777777" w:rsidR="004214E6" w:rsidRPr="009D3495" w:rsidRDefault="004214E6" w:rsidP="00EF5A01">
            <w:pPr>
              <w:spacing w:line="276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2867" w:type="dxa"/>
            <w:gridSpan w:val="2"/>
            <w:vMerge/>
            <w:shd w:val="clear" w:color="auto" w:fill="auto"/>
          </w:tcPr>
          <w:p w14:paraId="43391A54" w14:textId="77777777" w:rsidR="004214E6" w:rsidRPr="009D3495" w:rsidRDefault="004214E6" w:rsidP="0092345E">
            <w:pPr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00B3DF36" w14:textId="77777777" w:rsidR="004214E6" w:rsidRPr="009D3495" w:rsidRDefault="004214E6" w:rsidP="004214E6">
            <w:pPr>
              <w:pStyle w:val="af6"/>
              <w:jc w:val="left"/>
              <w:rPr>
                <w:sz w:val="24"/>
                <w:szCs w:val="24"/>
              </w:rPr>
            </w:pPr>
            <w:r w:rsidRPr="009D3495">
              <w:rPr>
                <w:sz w:val="24"/>
                <w:szCs w:val="24"/>
              </w:rPr>
              <w:t>Презентація та характеристика творчих досягнень, аналіз ускладнень, що виникли у ході виконання.</w:t>
            </w:r>
          </w:p>
        </w:tc>
      </w:tr>
    </w:tbl>
    <w:p w14:paraId="428615EB" w14:textId="77777777" w:rsidR="00845388" w:rsidRPr="009D3495" w:rsidRDefault="00845388" w:rsidP="000B5A7B">
      <w:pPr>
        <w:spacing w:line="276" w:lineRule="auto"/>
        <w:ind w:firstLine="720"/>
        <w:rPr>
          <w:i/>
          <w:sz w:val="28"/>
          <w:szCs w:val="28"/>
        </w:rPr>
      </w:pPr>
    </w:p>
    <w:p w14:paraId="2D03A25D" w14:textId="205B91AA" w:rsidR="000B5A7B" w:rsidRPr="009D3495" w:rsidRDefault="000B5A7B" w:rsidP="000B5A7B">
      <w:pPr>
        <w:spacing w:line="276" w:lineRule="auto"/>
        <w:ind w:firstLine="720"/>
        <w:rPr>
          <w:sz w:val="28"/>
          <w:szCs w:val="28"/>
        </w:rPr>
      </w:pPr>
      <w:r w:rsidRPr="009D3495">
        <w:rPr>
          <w:i/>
          <w:sz w:val="28"/>
          <w:szCs w:val="28"/>
        </w:rPr>
        <w:t>Примітка</w:t>
      </w:r>
      <w:r w:rsidRPr="009D3495">
        <w:rPr>
          <w:sz w:val="28"/>
          <w:szCs w:val="28"/>
        </w:rPr>
        <w:t>. Запропонований тематичний план передбачає реалізацію за умови двогодинного навчального навантаження з мистецтва на тиждень. Збільшення кількості годин, яке можливе за рахунок варіативної частини типового навчального плану, створює можливості для більш глибокого вивчення предмета.</w:t>
      </w:r>
    </w:p>
    <w:p w14:paraId="7F789E9A" w14:textId="73EFDBE1" w:rsidR="000B5A7B" w:rsidRPr="009D3495" w:rsidRDefault="000B5A7B" w:rsidP="000B5A7B">
      <w:pPr>
        <w:spacing w:line="276" w:lineRule="auto"/>
        <w:ind w:firstLine="720"/>
        <w:rPr>
          <w:sz w:val="28"/>
          <w:szCs w:val="28"/>
        </w:rPr>
      </w:pPr>
      <w:r w:rsidRPr="009D3495">
        <w:rPr>
          <w:sz w:val="28"/>
          <w:szCs w:val="28"/>
        </w:rPr>
        <w:t>План є орієнтовним, тобто вчителю надається право вносити зміни в розподіл часу на вивчення розділів або тем залежно від дидактичних завдань, методичних пріоритетів і рівня підготовленості учнів певного класу.</w:t>
      </w:r>
    </w:p>
    <w:sectPr w:rsidR="000B5A7B" w:rsidRPr="009D3495" w:rsidSect="001E7FB8">
      <w:type w:val="continuous"/>
      <w:pgSz w:w="11906" w:h="16838"/>
      <w:pgMar w:top="1134" w:right="1134" w:bottom="1134" w:left="1134" w:header="720" w:footer="720" w:gutter="0"/>
      <w:cols w:space="720" w:equalWidth="0">
        <w:col w:w="96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BE8F8" w14:textId="77777777" w:rsidR="009164AE" w:rsidRDefault="009164AE">
      <w:r>
        <w:separator/>
      </w:r>
    </w:p>
  </w:endnote>
  <w:endnote w:type="continuationSeparator" w:id="0">
    <w:p w14:paraId="641A41C5" w14:textId="77777777" w:rsidR="009164AE" w:rsidRDefault="009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914F7" w14:textId="77777777" w:rsidR="009164AE" w:rsidRDefault="009164AE">
      <w:r>
        <w:separator/>
      </w:r>
    </w:p>
  </w:footnote>
  <w:footnote w:type="continuationSeparator" w:id="0">
    <w:p w14:paraId="756DC984" w14:textId="77777777" w:rsidR="009164AE" w:rsidRDefault="0091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C101A"/>
    <w:multiLevelType w:val="multilevel"/>
    <w:tmpl w:val="F5A4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E97864"/>
    <w:multiLevelType w:val="multilevel"/>
    <w:tmpl w:val="CA02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D47BD2"/>
    <w:multiLevelType w:val="multilevel"/>
    <w:tmpl w:val="D842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792696"/>
    <w:multiLevelType w:val="multilevel"/>
    <w:tmpl w:val="1566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210868"/>
    <w:multiLevelType w:val="multilevel"/>
    <w:tmpl w:val="69E2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7D12BF"/>
    <w:multiLevelType w:val="multilevel"/>
    <w:tmpl w:val="D114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7A3C43"/>
    <w:multiLevelType w:val="multilevel"/>
    <w:tmpl w:val="2C08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391EF3"/>
    <w:multiLevelType w:val="multilevel"/>
    <w:tmpl w:val="2B20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EE3C7F"/>
    <w:multiLevelType w:val="multilevel"/>
    <w:tmpl w:val="41DC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601DEC"/>
    <w:multiLevelType w:val="multilevel"/>
    <w:tmpl w:val="227E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B2"/>
    <w:rsid w:val="00011026"/>
    <w:rsid w:val="0002166A"/>
    <w:rsid w:val="00023EF1"/>
    <w:rsid w:val="0003497E"/>
    <w:rsid w:val="000349E9"/>
    <w:rsid w:val="000416DB"/>
    <w:rsid w:val="00044C9B"/>
    <w:rsid w:val="000479B8"/>
    <w:rsid w:val="000505FB"/>
    <w:rsid w:val="00057BDF"/>
    <w:rsid w:val="00061E1F"/>
    <w:rsid w:val="00066825"/>
    <w:rsid w:val="000817CD"/>
    <w:rsid w:val="00081F9B"/>
    <w:rsid w:val="000962F2"/>
    <w:rsid w:val="00097D78"/>
    <w:rsid w:val="000A5ECD"/>
    <w:rsid w:val="000B5605"/>
    <w:rsid w:val="000B5A7B"/>
    <w:rsid w:val="000C405F"/>
    <w:rsid w:val="000D460A"/>
    <w:rsid w:val="000E04EB"/>
    <w:rsid w:val="000E321F"/>
    <w:rsid w:val="000E5E3A"/>
    <w:rsid w:val="000E6CF0"/>
    <w:rsid w:val="0010512C"/>
    <w:rsid w:val="00105894"/>
    <w:rsid w:val="00106949"/>
    <w:rsid w:val="00114736"/>
    <w:rsid w:val="00115DB2"/>
    <w:rsid w:val="00123410"/>
    <w:rsid w:val="00126A08"/>
    <w:rsid w:val="001303F6"/>
    <w:rsid w:val="00135A90"/>
    <w:rsid w:val="00140D2B"/>
    <w:rsid w:val="00142589"/>
    <w:rsid w:val="00143D11"/>
    <w:rsid w:val="0014624E"/>
    <w:rsid w:val="00154F06"/>
    <w:rsid w:val="0016333B"/>
    <w:rsid w:val="00165FD5"/>
    <w:rsid w:val="00170B40"/>
    <w:rsid w:val="00174DAA"/>
    <w:rsid w:val="00190320"/>
    <w:rsid w:val="00195485"/>
    <w:rsid w:val="001956F7"/>
    <w:rsid w:val="00197579"/>
    <w:rsid w:val="001A418B"/>
    <w:rsid w:val="001A6B1A"/>
    <w:rsid w:val="001B0D51"/>
    <w:rsid w:val="001B2B54"/>
    <w:rsid w:val="001C0D1C"/>
    <w:rsid w:val="001C531C"/>
    <w:rsid w:val="001D0C64"/>
    <w:rsid w:val="001D2BB7"/>
    <w:rsid w:val="001D4BFC"/>
    <w:rsid w:val="001E29E1"/>
    <w:rsid w:val="001E6090"/>
    <w:rsid w:val="001E7FB8"/>
    <w:rsid w:val="001F3EE3"/>
    <w:rsid w:val="001F48DE"/>
    <w:rsid w:val="001F6AA6"/>
    <w:rsid w:val="00200A20"/>
    <w:rsid w:val="00225A6C"/>
    <w:rsid w:val="00225DF0"/>
    <w:rsid w:val="00227341"/>
    <w:rsid w:val="00240D7A"/>
    <w:rsid w:val="00242D1F"/>
    <w:rsid w:val="002455D4"/>
    <w:rsid w:val="00247F76"/>
    <w:rsid w:val="00251C04"/>
    <w:rsid w:val="00251E6C"/>
    <w:rsid w:val="002574F5"/>
    <w:rsid w:val="00263554"/>
    <w:rsid w:val="002672AF"/>
    <w:rsid w:val="00270AD6"/>
    <w:rsid w:val="0027404C"/>
    <w:rsid w:val="00275A50"/>
    <w:rsid w:val="0028462D"/>
    <w:rsid w:val="00286951"/>
    <w:rsid w:val="00292AE3"/>
    <w:rsid w:val="002A166A"/>
    <w:rsid w:val="002A3B03"/>
    <w:rsid w:val="002A71DD"/>
    <w:rsid w:val="002A7BBD"/>
    <w:rsid w:val="002B1D6F"/>
    <w:rsid w:val="002B70FF"/>
    <w:rsid w:val="002C60FB"/>
    <w:rsid w:val="002D00BE"/>
    <w:rsid w:val="002D095E"/>
    <w:rsid w:val="002D378A"/>
    <w:rsid w:val="002E1DC8"/>
    <w:rsid w:val="002E26D5"/>
    <w:rsid w:val="002F1B07"/>
    <w:rsid w:val="002F7958"/>
    <w:rsid w:val="00300CC6"/>
    <w:rsid w:val="00304AF9"/>
    <w:rsid w:val="00310AC4"/>
    <w:rsid w:val="00310DF1"/>
    <w:rsid w:val="00312CD3"/>
    <w:rsid w:val="0031359D"/>
    <w:rsid w:val="00313E0E"/>
    <w:rsid w:val="00315550"/>
    <w:rsid w:val="003225CC"/>
    <w:rsid w:val="00324817"/>
    <w:rsid w:val="0032571E"/>
    <w:rsid w:val="00327E69"/>
    <w:rsid w:val="00343E6B"/>
    <w:rsid w:val="00363787"/>
    <w:rsid w:val="00365879"/>
    <w:rsid w:val="00366A03"/>
    <w:rsid w:val="00367E69"/>
    <w:rsid w:val="00374D81"/>
    <w:rsid w:val="00376BDF"/>
    <w:rsid w:val="0037772A"/>
    <w:rsid w:val="00377B67"/>
    <w:rsid w:val="00381FC2"/>
    <w:rsid w:val="00390BA7"/>
    <w:rsid w:val="00390C6E"/>
    <w:rsid w:val="00394DB6"/>
    <w:rsid w:val="00396B39"/>
    <w:rsid w:val="00397361"/>
    <w:rsid w:val="003A425B"/>
    <w:rsid w:val="003A4E4A"/>
    <w:rsid w:val="003B2419"/>
    <w:rsid w:val="003B2EC7"/>
    <w:rsid w:val="003B3A8B"/>
    <w:rsid w:val="003D0EF4"/>
    <w:rsid w:val="003D1F29"/>
    <w:rsid w:val="003D58DB"/>
    <w:rsid w:val="003E0F6B"/>
    <w:rsid w:val="003E64AD"/>
    <w:rsid w:val="003F5F2A"/>
    <w:rsid w:val="00404C02"/>
    <w:rsid w:val="00407408"/>
    <w:rsid w:val="004214E6"/>
    <w:rsid w:val="00427515"/>
    <w:rsid w:val="00427A80"/>
    <w:rsid w:val="00434FC9"/>
    <w:rsid w:val="00440B83"/>
    <w:rsid w:val="00455BC5"/>
    <w:rsid w:val="00456D89"/>
    <w:rsid w:val="0047210E"/>
    <w:rsid w:val="00472E24"/>
    <w:rsid w:val="004733F1"/>
    <w:rsid w:val="00475754"/>
    <w:rsid w:val="0048425B"/>
    <w:rsid w:val="00497663"/>
    <w:rsid w:val="004B53E2"/>
    <w:rsid w:val="004B5803"/>
    <w:rsid w:val="004B5A09"/>
    <w:rsid w:val="004B6878"/>
    <w:rsid w:val="004C58D2"/>
    <w:rsid w:val="004C5F60"/>
    <w:rsid w:val="004C6DEE"/>
    <w:rsid w:val="004C7EF1"/>
    <w:rsid w:val="004C7F26"/>
    <w:rsid w:val="004D0AD8"/>
    <w:rsid w:val="004D14B0"/>
    <w:rsid w:val="004E7C38"/>
    <w:rsid w:val="004F2D4F"/>
    <w:rsid w:val="004F706B"/>
    <w:rsid w:val="00500618"/>
    <w:rsid w:val="00500FA9"/>
    <w:rsid w:val="00504A8C"/>
    <w:rsid w:val="005133E3"/>
    <w:rsid w:val="00521FEB"/>
    <w:rsid w:val="00524AF8"/>
    <w:rsid w:val="005275BD"/>
    <w:rsid w:val="00533CBE"/>
    <w:rsid w:val="00536B4E"/>
    <w:rsid w:val="00537D4D"/>
    <w:rsid w:val="0054104D"/>
    <w:rsid w:val="00543AE2"/>
    <w:rsid w:val="0054604A"/>
    <w:rsid w:val="005519D3"/>
    <w:rsid w:val="005554EB"/>
    <w:rsid w:val="0056221F"/>
    <w:rsid w:val="005809F2"/>
    <w:rsid w:val="00583557"/>
    <w:rsid w:val="005867BE"/>
    <w:rsid w:val="00586F30"/>
    <w:rsid w:val="0058757E"/>
    <w:rsid w:val="00591B53"/>
    <w:rsid w:val="0059681C"/>
    <w:rsid w:val="005974F9"/>
    <w:rsid w:val="005A5416"/>
    <w:rsid w:val="005A619C"/>
    <w:rsid w:val="005B221E"/>
    <w:rsid w:val="005C6460"/>
    <w:rsid w:val="005C7342"/>
    <w:rsid w:val="005E362A"/>
    <w:rsid w:val="005E609C"/>
    <w:rsid w:val="005F3907"/>
    <w:rsid w:val="00600B0E"/>
    <w:rsid w:val="0061078D"/>
    <w:rsid w:val="006179D4"/>
    <w:rsid w:val="00623140"/>
    <w:rsid w:val="00627A57"/>
    <w:rsid w:val="00633FA3"/>
    <w:rsid w:val="00643753"/>
    <w:rsid w:val="00644BED"/>
    <w:rsid w:val="006466F7"/>
    <w:rsid w:val="006503B9"/>
    <w:rsid w:val="006511E0"/>
    <w:rsid w:val="00652920"/>
    <w:rsid w:val="006546BF"/>
    <w:rsid w:val="0065619F"/>
    <w:rsid w:val="00657D3B"/>
    <w:rsid w:val="00660860"/>
    <w:rsid w:val="006644D8"/>
    <w:rsid w:val="00667AEE"/>
    <w:rsid w:val="0068269E"/>
    <w:rsid w:val="0068274A"/>
    <w:rsid w:val="00684A0B"/>
    <w:rsid w:val="006939A8"/>
    <w:rsid w:val="006948D1"/>
    <w:rsid w:val="006A2472"/>
    <w:rsid w:val="006A302E"/>
    <w:rsid w:val="006A3608"/>
    <w:rsid w:val="006A3FC9"/>
    <w:rsid w:val="006B7EB3"/>
    <w:rsid w:val="006C0A6F"/>
    <w:rsid w:val="006C0B66"/>
    <w:rsid w:val="006C3979"/>
    <w:rsid w:val="006C4700"/>
    <w:rsid w:val="006D3448"/>
    <w:rsid w:val="006E0DD7"/>
    <w:rsid w:val="006E539A"/>
    <w:rsid w:val="006E605F"/>
    <w:rsid w:val="00716FC8"/>
    <w:rsid w:val="007272C5"/>
    <w:rsid w:val="0073246A"/>
    <w:rsid w:val="00734334"/>
    <w:rsid w:val="0073497F"/>
    <w:rsid w:val="0074687F"/>
    <w:rsid w:val="00755CD4"/>
    <w:rsid w:val="00755F9B"/>
    <w:rsid w:val="00760670"/>
    <w:rsid w:val="0076126D"/>
    <w:rsid w:val="007641C2"/>
    <w:rsid w:val="007658D3"/>
    <w:rsid w:val="00765CA0"/>
    <w:rsid w:val="00765FB0"/>
    <w:rsid w:val="007677AB"/>
    <w:rsid w:val="0077276D"/>
    <w:rsid w:val="00782D0E"/>
    <w:rsid w:val="0079038E"/>
    <w:rsid w:val="007A66AE"/>
    <w:rsid w:val="007B1B6A"/>
    <w:rsid w:val="007B30FB"/>
    <w:rsid w:val="007B3398"/>
    <w:rsid w:val="007C6286"/>
    <w:rsid w:val="007D0B47"/>
    <w:rsid w:val="007D10DE"/>
    <w:rsid w:val="007D4343"/>
    <w:rsid w:val="007D4A3F"/>
    <w:rsid w:val="007D6D82"/>
    <w:rsid w:val="007E3F7F"/>
    <w:rsid w:val="007E5E13"/>
    <w:rsid w:val="007F2154"/>
    <w:rsid w:val="007F29D6"/>
    <w:rsid w:val="007F2ED8"/>
    <w:rsid w:val="008012B5"/>
    <w:rsid w:val="00802AA6"/>
    <w:rsid w:val="008100B5"/>
    <w:rsid w:val="00810217"/>
    <w:rsid w:val="008105DF"/>
    <w:rsid w:val="00811450"/>
    <w:rsid w:val="0082116F"/>
    <w:rsid w:val="008301E8"/>
    <w:rsid w:val="008339F9"/>
    <w:rsid w:val="00844EFE"/>
    <w:rsid w:val="00844F16"/>
    <w:rsid w:val="00845388"/>
    <w:rsid w:val="00845AA4"/>
    <w:rsid w:val="00850AD0"/>
    <w:rsid w:val="00851013"/>
    <w:rsid w:val="008610FA"/>
    <w:rsid w:val="00871574"/>
    <w:rsid w:val="00874AF2"/>
    <w:rsid w:val="00875BCC"/>
    <w:rsid w:val="00875E27"/>
    <w:rsid w:val="008814E6"/>
    <w:rsid w:val="00881B4F"/>
    <w:rsid w:val="00891E42"/>
    <w:rsid w:val="0089288E"/>
    <w:rsid w:val="008A3306"/>
    <w:rsid w:val="008A3858"/>
    <w:rsid w:val="008A53FE"/>
    <w:rsid w:val="008A63B9"/>
    <w:rsid w:val="008B09DD"/>
    <w:rsid w:val="008B3060"/>
    <w:rsid w:val="008B4C0D"/>
    <w:rsid w:val="008C7F7E"/>
    <w:rsid w:val="008D4765"/>
    <w:rsid w:val="008D52A2"/>
    <w:rsid w:val="008D619B"/>
    <w:rsid w:val="008D6545"/>
    <w:rsid w:val="008D6C23"/>
    <w:rsid w:val="008D73EC"/>
    <w:rsid w:val="008E08D6"/>
    <w:rsid w:val="008E0AE7"/>
    <w:rsid w:val="008E2141"/>
    <w:rsid w:val="008E253A"/>
    <w:rsid w:val="008E2DDC"/>
    <w:rsid w:val="008E3467"/>
    <w:rsid w:val="008F510F"/>
    <w:rsid w:val="008F5414"/>
    <w:rsid w:val="008F5BE6"/>
    <w:rsid w:val="00900292"/>
    <w:rsid w:val="00912551"/>
    <w:rsid w:val="00915DF9"/>
    <w:rsid w:val="009164AE"/>
    <w:rsid w:val="009174C1"/>
    <w:rsid w:val="0092345E"/>
    <w:rsid w:val="0093091D"/>
    <w:rsid w:val="00944699"/>
    <w:rsid w:val="0094619D"/>
    <w:rsid w:val="00950237"/>
    <w:rsid w:val="00950806"/>
    <w:rsid w:val="00956338"/>
    <w:rsid w:val="009570B3"/>
    <w:rsid w:val="00976019"/>
    <w:rsid w:val="0098092A"/>
    <w:rsid w:val="00990866"/>
    <w:rsid w:val="009A5E0C"/>
    <w:rsid w:val="009B09ED"/>
    <w:rsid w:val="009B5CB8"/>
    <w:rsid w:val="009B5D5B"/>
    <w:rsid w:val="009C002E"/>
    <w:rsid w:val="009C1646"/>
    <w:rsid w:val="009C2420"/>
    <w:rsid w:val="009C2986"/>
    <w:rsid w:val="009C5E8F"/>
    <w:rsid w:val="009C618A"/>
    <w:rsid w:val="009D1336"/>
    <w:rsid w:val="009D3495"/>
    <w:rsid w:val="009D777D"/>
    <w:rsid w:val="009E035B"/>
    <w:rsid w:val="009E241F"/>
    <w:rsid w:val="009F4DDB"/>
    <w:rsid w:val="00A044A2"/>
    <w:rsid w:val="00A04B52"/>
    <w:rsid w:val="00A062F2"/>
    <w:rsid w:val="00A16E26"/>
    <w:rsid w:val="00A17261"/>
    <w:rsid w:val="00A40C1A"/>
    <w:rsid w:val="00A43534"/>
    <w:rsid w:val="00A46A9F"/>
    <w:rsid w:val="00A51FAC"/>
    <w:rsid w:val="00A530DC"/>
    <w:rsid w:val="00A533B2"/>
    <w:rsid w:val="00A6136C"/>
    <w:rsid w:val="00A677B5"/>
    <w:rsid w:val="00A72AA7"/>
    <w:rsid w:val="00A77DE7"/>
    <w:rsid w:val="00A82A6F"/>
    <w:rsid w:val="00A82C37"/>
    <w:rsid w:val="00A84401"/>
    <w:rsid w:val="00A87BAE"/>
    <w:rsid w:val="00A95491"/>
    <w:rsid w:val="00AB1DE1"/>
    <w:rsid w:val="00AB4D4F"/>
    <w:rsid w:val="00AC5CF2"/>
    <w:rsid w:val="00AE7498"/>
    <w:rsid w:val="00AF0965"/>
    <w:rsid w:val="00AF6D11"/>
    <w:rsid w:val="00AF7476"/>
    <w:rsid w:val="00B0118D"/>
    <w:rsid w:val="00B05567"/>
    <w:rsid w:val="00B07DC6"/>
    <w:rsid w:val="00B16E40"/>
    <w:rsid w:val="00B2110E"/>
    <w:rsid w:val="00B21198"/>
    <w:rsid w:val="00B30444"/>
    <w:rsid w:val="00B34741"/>
    <w:rsid w:val="00B368E8"/>
    <w:rsid w:val="00B43978"/>
    <w:rsid w:val="00B4433F"/>
    <w:rsid w:val="00B51A7B"/>
    <w:rsid w:val="00B522B1"/>
    <w:rsid w:val="00B533F4"/>
    <w:rsid w:val="00B53A7A"/>
    <w:rsid w:val="00B60D96"/>
    <w:rsid w:val="00B61C83"/>
    <w:rsid w:val="00B72C4A"/>
    <w:rsid w:val="00B7480A"/>
    <w:rsid w:val="00B767A1"/>
    <w:rsid w:val="00B820AB"/>
    <w:rsid w:val="00B82B1C"/>
    <w:rsid w:val="00B86350"/>
    <w:rsid w:val="00B91793"/>
    <w:rsid w:val="00B94884"/>
    <w:rsid w:val="00B95844"/>
    <w:rsid w:val="00BA02A1"/>
    <w:rsid w:val="00BA19F9"/>
    <w:rsid w:val="00BA279B"/>
    <w:rsid w:val="00BA35DF"/>
    <w:rsid w:val="00BA361A"/>
    <w:rsid w:val="00BB7368"/>
    <w:rsid w:val="00BB7CE7"/>
    <w:rsid w:val="00BC59C3"/>
    <w:rsid w:val="00BD2F48"/>
    <w:rsid w:val="00BD55BC"/>
    <w:rsid w:val="00BD6DAF"/>
    <w:rsid w:val="00BE0ED5"/>
    <w:rsid w:val="00BE2170"/>
    <w:rsid w:val="00BF6B2C"/>
    <w:rsid w:val="00C01426"/>
    <w:rsid w:val="00C03DDC"/>
    <w:rsid w:val="00C07B5A"/>
    <w:rsid w:val="00C11C1B"/>
    <w:rsid w:val="00C13003"/>
    <w:rsid w:val="00C16A92"/>
    <w:rsid w:val="00C207C8"/>
    <w:rsid w:val="00C21397"/>
    <w:rsid w:val="00C2192A"/>
    <w:rsid w:val="00C26CF8"/>
    <w:rsid w:val="00C30E8A"/>
    <w:rsid w:val="00C33219"/>
    <w:rsid w:val="00C34458"/>
    <w:rsid w:val="00C34DDE"/>
    <w:rsid w:val="00C4515B"/>
    <w:rsid w:val="00C45EAA"/>
    <w:rsid w:val="00C475BA"/>
    <w:rsid w:val="00C563D4"/>
    <w:rsid w:val="00C61CDA"/>
    <w:rsid w:val="00C62214"/>
    <w:rsid w:val="00C6274E"/>
    <w:rsid w:val="00C80F2C"/>
    <w:rsid w:val="00C81B86"/>
    <w:rsid w:val="00C9535A"/>
    <w:rsid w:val="00C95B87"/>
    <w:rsid w:val="00C97DB6"/>
    <w:rsid w:val="00CA5DD9"/>
    <w:rsid w:val="00CB7378"/>
    <w:rsid w:val="00CC073D"/>
    <w:rsid w:val="00CC2973"/>
    <w:rsid w:val="00CD07B8"/>
    <w:rsid w:val="00CD1767"/>
    <w:rsid w:val="00CD2D56"/>
    <w:rsid w:val="00CD6916"/>
    <w:rsid w:val="00CE37AE"/>
    <w:rsid w:val="00CE62C4"/>
    <w:rsid w:val="00CF0923"/>
    <w:rsid w:val="00CF2C62"/>
    <w:rsid w:val="00CF6A43"/>
    <w:rsid w:val="00CF6B4C"/>
    <w:rsid w:val="00D036E2"/>
    <w:rsid w:val="00D06E2A"/>
    <w:rsid w:val="00D078CC"/>
    <w:rsid w:val="00D1003C"/>
    <w:rsid w:val="00D12C9A"/>
    <w:rsid w:val="00D143AF"/>
    <w:rsid w:val="00D16013"/>
    <w:rsid w:val="00D16226"/>
    <w:rsid w:val="00D23352"/>
    <w:rsid w:val="00D243F2"/>
    <w:rsid w:val="00D24879"/>
    <w:rsid w:val="00D30CB7"/>
    <w:rsid w:val="00D36BC2"/>
    <w:rsid w:val="00D37251"/>
    <w:rsid w:val="00D40BCE"/>
    <w:rsid w:val="00D47A97"/>
    <w:rsid w:val="00D5645C"/>
    <w:rsid w:val="00D573D0"/>
    <w:rsid w:val="00D63D7D"/>
    <w:rsid w:val="00D67D10"/>
    <w:rsid w:val="00D70F41"/>
    <w:rsid w:val="00D71326"/>
    <w:rsid w:val="00D80D44"/>
    <w:rsid w:val="00D84678"/>
    <w:rsid w:val="00D857F3"/>
    <w:rsid w:val="00D8797C"/>
    <w:rsid w:val="00D93BC9"/>
    <w:rsid w:val="00DA75E5"/>
    <w:rsid w:val="00DB2616"/>
    <w:rsid w:val="00DC1B85"/>
    <w:rsid w:val="00DC2EB1"/>
    <w:rsid w:val="00DC5C3F"/>
    <w:rsid w:val="00DD28F0"/>
    <w:rsid w:val="00DD37FE"/>
    <w:rsid w:val="00DD44A3"/>
    <w:rsid w:val="00DE0AAF"/>
    <w:rsid w:val="00DE4EBF"/>
    <w:rsid w:val="00DF5C66"/>
    <w:rsid w:val="00DF6A13"/>
    <w:rsid w:val="00E00667"/>
    <w:rsid w:val="00E052C2"/>
    <w:rsid w:val="00E05FDE"/>
    <w:rsid w:val="00E123B3"/>
    <w:rsid w:val="00E20452"/>
    <w:rsid w:val="00E248E3"/>
    <w:rsid w:val="00E25EEA"/>
    <w:rsid w:val="00E33ABA"/>
    <w:rsid w:val="00E3724F"/>
    <w:rsid w:val="00E41AC3"/>
    <w:rsid w:val="00E51D8C"/>
    <w:rsid w:val="00E56145"/>
    <w:rsid w:val="00E67DD9"/>
    <w:rsid w:val="00E67E61"/>
    <w:rsid w:val="00E7049C"/>
    <w:rsid w:val="00E7254E"/>
    <w:rsid w:val="00E822D7"/>
    <w:rsid w:val="00E8583C"/>
    <w:rsid w:val="00E90814"/>
    <w:rsid w:val="00E9109C"/>
    <w:rsid w:val="00E9469E"/>
    <w:rsid w:val="00E972DF"/>
    <w:rsid w:val="00EA32A8"/>
    <w:rsid w:val="00EA5E10"/>
    <w:rsid w:val="00EA6FB4"/>
    <w:rsid w:val="00EB064A"/>
    <w:rsid w:val="00EB4E37"/>
    <w:rsid w:val="00EC406C"/>
    <w:rsid w:val="00EC6214"/>
    <w:rsid w:val="00ED77A2"/>
    <w:rsid w:val="00EE39EB"/>
    <w:rsid w:val="00EE3C35"/>
    <w:rsid w:val="00EE56D1"/>
    <w:rsid w:val="00EF2005"/>
    <w:rsid w:val="00EF5A01"/>
    <w:rsid w:val="00F01822"/>
    <w:rsid w:val="00F01A92"/>
    <w:rsid w:val="00F028EC"/>
    <w:rsid w:val="00F26CC2"/>
    <w:rsid w:val="00F36D71"/>
    <w:rsid w:val="00F41240"/>
    <w:rsid w:val="00F414D4"/>
    <w:rsid w:val="00F4181B"/>
    <w:rsid w:val="00F41D12"/>
    <w:rsid w:val="00F47DA2"/>
    <w:rsid w:val="00F5797B"/>
    <w:rsid w:val="00F62B42"/>
    <w:rsid w:val="00F708B6"/>
    <w:rsid w:val="00F73610"/>
    <w:rsid w:val="00F741B3"/>
    <w:rsid w:val="00F77A16"/>
    <w:rsid w:val="00F8275E"/>
    <w:rsid w:val="00F8316A"/>
    <w:rsid w:val="00F832ED"/>
    <w:rsid w:val="00F90556"/>
    <w:rsid w:val="00F953F6"/>
    <w:rsid w:val="00FA7A3B"/>
    <w:rsid w:val="00FB1355"/>
    <w:rsid w:val="00FB7FA8"/>
    <w:rsid w:val="00FC1FFD"/>
    <w:rsid w:val="00FC3675"/>
    <w:rsid w:val="00FD261F"/>
    <w:rsid w:val="00FE066B"/>
    <w:rsid w:val="00FE199E"/>
    <w:rsid w:val="00FE1C94"/>
    <w:rsid w:val="00FE32EB"/>
    <w:rsid w:val="00FE3B6A"/>
    <w:rsid w:val="00FE6A9E"/>
    <w:rsid w:val="00FF0345"/>
    <w:rsid w:val="00FF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8E75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1B86"/>
    <w:pPr>
      <w:jc w:val="both"/>
    </w:pPr>
    <w:rPr>
      <w:sz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left="1440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pPr>
      <w:keepNext/>
      <w:jc w:val="left"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  <w:sz w:val="28"/>
      <w:lang w:eastAsia="ru-RU"/>
    </w:rPr>
  </w:style>
  <w:style w:type="paragraph" w:styleId="6">
    <w:name w:val="heading 6"/>
    <w:basedOn w:val="a"/>
    <w:next w:val="a"/>
    <w:qFormat/>
    <w:pPr>
      <w:keepNext/>
      <w:ind w:left="720" w:firstLine="720"/>
      <w:outlineLvl w:val="5"/>
    </w:pPr>
    <w:rPr>
      <w:b/>
      <w:i/>
      <w:sz w:val="28"/>
    </w:rPr>
  </w:style>
  <w:style w:type="paragraph" w:styleId="7">
    <w:name w:val="heading 7"/>
    <w:basedOn w:val="a"/>
    <w:next w:val="a"/>
    <w:qFormat/>
    <w:pPr>
      <w:keepNext/>
      <w:ind w:left="5040" w:firstLine="720"/>
      <w:outlineLvl w:val="6"/>
    </w:pPr>
    <w:rPr>
      <w:i/>
      <w:sz w:val="28"/>
      <w:lang w:eastAsia="ru-RU"/>
    </w:rPr>
  </w:style>
  <w:style w:type="paragraph" w:styleId="8">
    <w:name w:val="heading 8"/>
    <w:basedOn w:val="a"/>
    <w:next w:val="a"/>
    <w:qFormat/>
    <w:pPr>
      <w:keepNext/>
      <w:ind w:firstLine="720"/>
      <w:outlineLvl w:val="7"/>
    </w:pPr>
    <w:rPr>
      <w:b/>
      <w:sz w:val="28"/>
      <w:lang w:eastAsia="ru-RU"/>
    </w:rPr>
  </w:style>
  <w:style w:type="paragraph" w:styleId="9">
    <w:name w:val="heading 9"/>
    <w:basedOn w:val="a"/>
    <w:next w:val="a"/>
    <w:qFormat/>
    <w:pPr>
      <w:keepNext/>
      <w:ind w:firstLine="720"/>
      <w:jc w:val="center"/>
      <w:outlineLvl w:val="8"/>
    </w:pPr>
    <w:rPr>
      <w:b/>
      <w:i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0"/>
    <w:uiPriority w:val="99"/>
    <w:rPr>
      <w:sz w:val="28"/>
    </w:rPr>
  </w:style>
  <w:style w:type="paragraph" w:styleId="20">
    <w:name w:val="Body Text 2"/>
    <w:basedOn w:val="a"/>
    <w:rPr>
      <w:i/>
      <w:sz w:val="28"/>
    </w:rPr>
  </w:style>
  <w:style w:type="paragraph" w:styleId="a4">
    <w:name w:val="Body Text Indent"/>
    <w:basedOn w:val="a"/>
    <w:pPr>
      <w:ind w:firstLine="720"/>
    </w:pPr>
    <w:rPr>
      <w:sz w:val="28"/>
      <w:lang w:eastAsia="ru-RU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720"/>
    </w:pPr>
    <w:rPr>
      <w:sz w:val="28"/>
      <w:lang w:eastAsia="ru-RU"/>
    </w:rPr>
  </w:style>
  <w:style w:type="paragraph" w:styleId="a8">
    <w:name w:val="header"/>
    <w:basedOn w:val="a"/>
    <w:link w:val="a9"/>
    <w:uiPriority w:val="99"/>
    <w:pPr>
      <w:tabs>
        <w:tab w:val="center" w:pos="4819"/>
        <w:tab w:val="right" w:pos="9639"/>
      </w:tabs>
    </w:pPr>
  </w:style>
  <w:style w:type="paragraph" w:styleId="30">
    <w:name w:val="Body Text Indent 3"/>
    <w:basedOn w:val="a"/>
    <w:pPr>
      <w:ind w:left="1134"/>
    </w:pPr>
    <w:rPr>
      <w:b/>
      <w:i/>
      <w:sz w:val="28"/>
    </w:rPr>
  </w:style>
  <w:style w:type="paragraph" w:customStyle="1" w:styleId="80">
    <w:name w:val="заголовок 8"/>
    <w:basedOn w:val="a"/>
    <w:next w:val="a"/>
    <w:rsid w:val="00440B83"/>
    <w:pPr>
      <w:keepNext/>
      <w:autoSpaceDE w:val="0"/>
      <w:autoSpaceDN w:val="0"/>
      <w:jc w:val="left"/>
    </w:pPr>
    <w:rPr>
      <w:sz w:val="24"/>
      <w:szCs w:val="24"/>
      <w:lang w:eastAsia="ru-RU"/>
    </w:rPr>
  </w:style>
  <w:style w:type="table" w:styleId="aa">
    <w:name w:val="Table Grid"/>
    <w:basedOn w:val="a1"/>
    <w:rsid w:val="00440B8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7F29D6"/>
    <w:pPr>
      <w:spacing w:after="120"/>
    </w:pPr>
    <w:rPr>
      <w:sz w:val="16"/>
      <w:szCs w:val="16"/>
    </w:rPr>
  </w:style>
  <w:style w:type="paragraph" w:customStyle="1" w:styleId="ab">
    <w:name w:val="Название"/>
    <w:basedOn w:val="a"/>
    <w:qFormat/>
    <w:rsid w:val="007F29D6"/>
    <w:pPr>
      <w:jc w:val="center"/>
    </w:pPr>
    <w:rPr>
      <w:b/>
      <w:lang w:eastAsia="ru-RU"/>
    </w:rPr>
  </w:style>
  <w:style w:type="paragraph" w:customStyle="1" w:styleId="11">
    <w:name w:val="Обычный1"/>
    <w:rsid w:val="007F29D6"/>
    <w:pPr>
      <w:widowControl w:val="0"/>
      <w:ind w:firstLine="300"/>
      <w:jc w:val="both"/>
    </w:pPr>
    <w:rPr>
      <w:snapToGrid w:val="0"/>
      <w:lang w:eastAsia="ru-RU"/>
    </w:rPr>
  </w:style>
  <w:style w:type="character" w:customStyle="1" w:styleId="10">
    <w:name w:val="Основной текст Знак1"/>
    <w:link w:val="a3"/>
    <w:uiPriority w:val="99"/>
    <w:rsid w:val="00FF0B1A"/>
    <w:rPr>
      <w:sz w:val="28"/>
      <w:lang w:val="uk-UA" w:eastAsia="uk-UA" w:bidi="ar-SA"/>
    </w:rPr>
  </w:style>
  <w:style w:type="paragraph" w:customStyle="1" w:styleId="ac">
    <w:name w:val="Нормальний текст"/>
    <w:basedOn w:val="a"/>
    <w:rsid w:val="00381FC2"/>
    <w:pPr>
      <w:spacing w:before="120"/>
      <w:ind w:firstLine="567"/>
    </w:pPr>
    <w:rPr>
      <w:rFonts w:ascii="Antiqua" w:hAnsi="Antiqua"/>
      <w:sz w:val="26"/>
      <w:lang w:eastAsia="ru-RU"/>
    </w:rPr>
  </w:style>
  <w:style w:type="character" w:customStyle="1" w:styleId="ad">
    <w:name w:val="Основной текст Знак"/>
    <w:rsid w:val="00381FC2"/>
    <w:rPr>
      <w:sz w:val="28"/>
      <w:lang w:val="uk-UA" w:eastAsia="uk-UA" w:bidi="ar-SA"/>
    </w:rPr>
  </w:style>
  <w:style w:type="paragraph" w:styleId="ae">
    <w:name w:val="Normal (Web)"/>
    <w:aliases w:val="Обычный (веб)"/>
    <w:basedOn w:val="a"/>
    <w:uiPriority w:val="99"/>
    <w:rsid w:val="00381FC2"/>
    <w:pPr>
      <w:spacing w:before="100" w:beforeAutospacing="1" w:after="100" w:afterAutospacing="1"/>
      <w:jc w:val="left"/>
    </w:pPr>
    <w:rPr>
      <w:sz w:val="24"/>
      <w:szCs w:val="24"/>
      <w:lang w:val="ru-RU" w:eastAsia="ru-RU" w:bidi="hi-IN"/>
    </w:rPr>
  </w:style>
  <w:style w:type="paragraph" w:customStyle="1" w:styleId="12">
    <w:name w:val="Звичайний1"/>
    <w:rsid w:val="00381FC2"/>
    <w:pPr>
      <w:widowControl w:val="0"/>
      <w:ind w:firstLine="300"/>
      <w:jc w:val="both"/>
    </w:pPr>
    <w:rPr>
      <w:snapToGrid w:val="0"/>
      <w:lang w:eastAsia="ru-RU"/>
    </w:rPr>
  </w:style>
  <w:style w:type="paragraph" w:customStyle="1" w:styleId="af">
    <w:name w:val="Знак Знак"/>
    <w:basedOn w:val="a"/>
    <w:rsid w:val="00381FC2"/>
    <w:pPr>
      <w:jc w:val="left"/>
    </w:pPr>
    <w:rPr>
      <w:sz w:val="20"/>
      <w:lang w:val="en-US" w:eastAsia="en-US"/>
    </w:rPr>
  </w:style>
  <w:style w:type="paragraph" w:customStyle="1" w:styleId="af0">
    <w:name w:val="Знак Знак Знак Знак"/>
    <w:basedOn w:val="a"/>
    <w:rsid w:val="00381FC2"/>
    <w:pPr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pple-style-span">
    <w:name w:val="apple-style-span"/>
    <w:basedOn w:val="a0"/>
    <w:rsid w:val="00381FC2"/>
  </w:style>
  <w:style w:type="paragraph" w:customStyle="1" w:styleId="af1">
    <w:name w:val="Знак"/>
    <w:basedOn w:val="a"/>
    <w:rsid w:val="00381FC2"/>
    <w:pPr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FR1">
    <w:name w:val="FR1"/>
    <w:rsid w:val="00381FC2"/>
    <w:pPr>
      <w:widowControl w:val="0"/>
      <w:ind w:firstLine="300"/>
    </w:pPr>
    <w:rPr>
      <w:rFonts w:ascii="Arial" w:hAnsi="Arial"/>
      <w:snapToGrid w:val="0"/>
      <w:sz w:val="16"/>
      <w:lang w:eastAsia="ru-RU"/>
    </w:rPr>
  </w:style>
  <w:style w:type="paragraph" w:styleId="af2">
    <w:name w:val="Plain Text"/>
    <w:basedOn w:val="a"/>
    <w:rsid w:val="00381FC2"/>
    <w:pPr>
      <w:jc w:val="left"/>
    </w:pPr>
    <w:rPr>
      <w:rFonts w:ascii="Courier New" w:hAnsi="Courier New" w:cs="Courier New"/>
      <w:sz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381FC2"/>
    <w:pPr>
      <w:jc w:val="left"/>
    </w:pPr>
    <w:rPr>
      <w:rFonts w:ascii="Verdana" w:hAnsi="Verdana" w:cs="Verdana"/>
      <w:sz w:val="20"/>
      <w:lang w:val="en-US" w:eastAsia="en-US"/>
    </w:rPr>
  </w:style>
  <w:style w:type="paragraph" w:styleId="af3">
    <w:name w:val="Balloon Text"/>
    <w:basedOn w:val="a"/>
    <w:link w:val="af4"/>
    <w:rsid w:val="009E241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9E241F"/>
    <w:rPr>
      <w:rFonts w:ascii="Segoe UI" w:hAnsi="Segoe UI" w:cs="Segoe UI"/>
      <w:sz w:val="18"/>
      <w:szCs w:val="18"/>
      <w:lang w:val="uk-UA" w:eastAsia="uk-UA"/>
    </w:rPr>
  </w:style>
  <w:style w:type="character" w:customStyle="1" w:styleId="a6">
    <w:name w:val="Нижний колонтитул Знак"/>
    <w:link w:val="a5"/>
    <w:uiPriority w:val="99"/>
    <w:rsid w:val="009F4DDB"/>
    <w:rPr>
      <w:sz w:val="32"/>
      <w:lang w:val="uk-UA" w:eastAsia="uk-UA"/>
    </w:rPr>
  </w:style>
  <w:style w:type="character" w:styleId="af5">
    <w:name w:val="Hyperlink"/>
    <w:uiPriority w:val="99"/>
    <w:unhideWhenUsed/>
    <w:rsid w:val="00F26CC2"/>
    <w:rPr>
      <w:color w:val="0000FF"/>
      <w:u w:val="single"/>
    </w:rPr>
  </w:style>
  <w:style w:type="paragraph" w:styleId="af6">
    <w:name w:val="No Spacing"/>
    <w:uiPriority w:val="1"/>
    <w:qFormat/>
    <w:rsid w:val="00FE3B6A"/>
    <w:pPr>
      <w:jc w:val="both"/>
    </w:pPr>
    <w:rPr>
      <w:sz w:val="32"/>
    </w:rPr>
  </w:style>
  <w:style w:type="character" w:styleId="af7">
    <w:name w:val="Strong"/>
    <w:uiPriority w:val="22"/>
    <w:qFormat/>
    <w:rsid w:val="0092345E"/>
    <w:rPr>
      <w:b/>
      <w:bCs/>
    </w:rPr>
  </w:style>
  <w:style w:type="paragraph" w:customStyle="1" w:styleId="13">
    <w:name w:val="Без интервала1"/>
    <w:uiPriority w:val="1"/>
    <w:qFormat/>
    <w:rsid w:val="00A77DE7"/>
    <w:rPr>
      <w:sz w:val="22"/>
      <w:szCs w:val="22"/>
      <w:lang w:val="ru-RU" w:eastAsia="ru-RU"/>
    </w:rPr>
  </w:style>
  <w:style w:type="character" w:customStyle="1" w:styleId="af8">
    <w:name w:val="Без интервала Знак"/>
    <w:link w:val="22"/>
    <w:uiPriority w:val="1"/>
    <w:locked/>
    <w:rsid w:val="00644BED"/>
  </w:style>
  <w:style w:type="paragraph" w:customStyle="1" w:styleId="22">
    <w:name w:val="Без интервала2"/>
    <w:link w:val="af8"/>
    <w:uiPriority w:val="1"/>
    <w:qFormat/>
    <w:rsid w:val="00644BED"/>
    <w:rPr>
      <w:lang w:val="ru-RU" w:eastAsia="ru-RU"/>
    </w:rPr>
  </w:style>
  <w:style w:type="character" w:customStyle="1" w:styleId="a9">
    <w:name w:val="Верхний колонтитул Знак"/>
    <w:link w:val="a8"/>
    <w:uiPriority w:val="99"/>
    <w:rsid w:val="00644BED"/>
    <w:rPr>
      <w:sz w:val="3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3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A0991-E7CF-47C7-9AAD-4554A861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97</Words>
  <Characters>4274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03T21:35:00Z</dcterms:created>
  <dcterms:modified xsi:type="dcterms:W3CDTF">2022-01-05T20:34:00Z</dcterms:modified>
</cp:coreProperties>
</file>